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F8ED" w14:textId="0B59AFDA" w:rsidR="0043575F" w:rsidRDefault="001A797F" w:rsidP="001A797F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="00870D00">
        <w:rPr>
          <w:rFonts w:ascii="Times New Roman" w:hAnsi="Times New Roman" w:cs="Times New Roman"/>
          <w:sz w:val="24"/>
          <w:szCs w:val="24"/>
          <w:lang w:val="ru-RU"/>
        </w:rPr>
        <w:t>Бекітемін</w:t>
      </w:r>
      <w:proofErr w:type="spellEnd"/>
    </w:p>
    <w:p w14:paraId="376CA4EB" w14:textId="079E4C59" w:rsidR="0043575F" w:rsidRDefault="001A797F" w:rsidP="001A79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70D0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70D00">
        <w:rPr>
          <w:rFonts w:ascii="Times New Roman" w:hAnsi="Times New Roman" w:cs="Times New Roman"/>
          <w:sz w:val="24"/>
          <w:szCs w:val="24"/>
          <w:lang w:val="ru-RU"/>
        </w:rPr>
        <w:t>Айналайын</w:t>
      </w:r>
      <w:proofErr w:type="spellEnd"/>
      <w:r w:rsidR="00870D0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14:paraId="5DFF98EC" w14:textId="2287D9E9" w:rsidR="0043575F" w:rsidRDefault="00870D00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өбекжай-балабақшасының</w:t>
      </w:r>
      <w:proofErr w:type="spellEnd"/>
    </w:p>
    <w:p w14:paraId="59EBE3F7" w14:textId="77777777" w:rsidR="00A41894" w:rsidRPr="00A41894" w:rsidRDefault="00A41894" w:rsidP="00A41894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41894">
        <w:rPr>
          <w:rFonts w:ascii="Times New Roman" w:hAnsi="Times New Roman" w:cs="Times New Roman"/>
          <w:sz w:val="24"/>
          <w:szCs w:val="24"/>
          <w:lang w:val="ru-RU"/>
        </w:rPr>
        <w:t>басшысы</w:t>
      </w:r>
      <w:proofErr w:type="spellEnd"/>
      <w:r w:rsidRPr="00A418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41894">
        <w:rPr>
          <w:rFonts w:ascii="Times New Roman" w:hAnsi="Times New Roman" w:cs="Times New Roman"/>
          <w:sz w:val="24"/>
          <w:szCs w:val="24"/>
          <w:lang w:val="ru-RU"/>
        </w:rPr>
        <w:t>Адилбаева</w:t>
      </w:r>
      <w:proofErr w:type="spellEnd"/>
      <w:r w:rsidRPr="00A41894"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</w:p>
    <w:p w14:paraId="2A1783FB" w14:textId="0A6B4465" w:rsidR="00A41894" w:rsidRPr="00A41894" w:rsidRDefault="00DF59F1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02B8033" wp14:editId="2FE2167F">
            <wp:extent cx="1322705" cy="829310"/>
            <wp:effectExtent l="0" t="0" r="0" b="8890"/>
            <wp:docPr id="119676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566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70639" w14:textId="77777777" w:rsidR="00BD74F2" w:rsidRPr="00DF59F1" w:rsidRDefault="00870D00" w:rsidP="00870D0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DF59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="001A797F" w:rsidRPr="00DF59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14:paraId="372AEEE8" w14:textId="333D86D7" w:rsidR="00BD74F2" w:rsidRDefault="00A41894" w:rsidP="00A4189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F59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BD74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BD74F2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051C1A1E" w14:textId="77777777" w:rsidR="00BD74F2" w:rsidRDefault="00BD74F2" w:rsidP="00BD74F2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2222B097" w14:textId="3D236C3D" w:rsidR="00BD74F2" w:rsidRPr="004A0D03" w:rsidRDefault="00A41894" w:rsidP="00BD74F2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Заң және тәртіп айы</w:t>
      </w:r>
    </w:p>
    <w:p w14:paraId="27DD5378" w14:textId="77777777" w:rsidR="00BD74F2" w:rsidRDefault="00BD74F2" w:rsidP="00BD74F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Ерте жас «Балдырған»</w:t>
      </w:r>
    </w:p>
    <w:p w14:paraId="70D7E86D" w14:textId="77777777" w:rsidR="00BD74F2" w:rsidRDefault="00BD74F2" w:rsidP="00BD74F2">
      <w:pPr>
        <w:spacing w:after="0" w:line="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1 жас 6 айдан 2 жасқа дейін</w:t>
      </w:r>
    </w:p>
    <w:p w14:paraId="25FC8287" w14:textId="5FC2A2FA" w:rsidR="00BD74F2" w:rsidRDefault="00BD74F2" w:rsidP="00BD74F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</w:t>
      </w:r>
      <w:r w:rsidR="007F44B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05</w:t>
      </w:r>
      <w:r w:rsidRPr="00E51B5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01</w:t>
      </w:r>
      <w:r w:rsidR="007F44B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-09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.01.2026 ж.   </w:t>
      </w:r>
      <w:r w:rsidR="007F44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пта </w:t>
      </w: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66"/>
        <w:gridCol w:w="2548"/>
        <w:gridCol w:w="57"/>
        <w:gridCol w:w="11"/>
        <w:gridCol w:w="2732"/>
        <w:gridCol w:w="2664"/>
        <w:gridCol w:w="142"/>
        <w:gridCol w:w="2580"/>
        <w:gridCol w:w="2410"/>
      </w:tblGrid>
      <w:tr w:rsidR="00BD74F2" w14:paraId="68A64284" w14:textId="77777777" w:rsidTr="00F40C6C">
        <w:tc>
          <w:tcPr>
            <w:tcW w:w="2166" w:type="dxa"/>
          </w:tcPr>
          <w:p w14:paraId="6328424B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5" w:type="dxa"/>
            <w:gridSpan w:val="2"/>
          </w:tcPr>
          <w:p w14:paraId="1A841B81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743" w:type="dxa"/>
            <w:gridSpan w:val="2"/>
          </w:tcPr>
          <w:p w14:paraId="591FD8B0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806" w:type="dxa"/>
            <w:gridSpan w:val="2"/>
          </w:tcPr>
          <w:p w14:paraId="35C8B3F3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80" w:type="dxa"/>
          </w:tcPr>
          <w:p w14:paraId="6FAC4D36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10" w:type="dxa"/>
          </w:tcPr>
          <w:p w14:paraId="401B0BF3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BD74F2" w14:paraId="058382F5" w14:textId="77777777" w:rsidTr="00F40C6C">
        <w:tc>
          <w:tcPr>
            <w:tcW w:w="2166" w:type="dxa"/>
          </w:tcPr>
          <w:p w14:paraId="4D52A89B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771B164D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144" w:type="dxa"/>
            <w:gridSpan w:val="8"/>
          </w:tcPr>
          <w:p w14:paraId="65337990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02CB713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1C4088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6887F4F1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42CCA07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3F35943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 дамыту )</w:t>
            </w:r>
          </w:p>
        </w:tc>
      </w:tr>
      <w:tr w:rsidR="00BD74F2" w:rsidRPr="00DF59F1" w14:paraId="2B996FA9" w14:textId="77777777" w:rsidTr="00F40C6C">
        <w:trPr>
          <w:trHeight w:val="699"/>
        </w:trPr>
        <w:tc>
          <w:tcPr>
            <w:tcW w:w="2166" w:type="dxa"/>
          </w:tcPr>
          <w:p w14:paraId="2143B258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8" w:type="dxa"/>
          </w:tcPr>
          <w:p w14:paraId="3D1D9C6E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Үй құстары»</w:t>
            </w:r>
          </w:p>
          <w:p w14:paraId="34070639" w14:textId="77777777" w:rsidR="00BD74F2" w:rsidRDefault="00BD74F2" w:rsidP="00F40C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 құстары туралы бастапқы түсініктерін қалыптастыру және адамға тигізер пайдасы туралы сурет арқылы әңгімелесу.</w:t>
            </w:r>
          </w:p>
          <w:p w14:paraId="0C867F8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Тіл дамыту, қоршаған әлеммен таныстыру)</w:t>
            </w:r>
          </w:p>
        </w:tc>
        <w:tc>
          <w:tcPr>
            <w:tcW w:w="2800" w:type="dxa"/>
            <w:gridSpan w:val="3"/>
          </w:tcPr>
          <w:p w14:paraId="1ED6B762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ім жылдам?» </w:t>
            </w:r>
          </w:p>
          <w:p w14:paraId="2E45E89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таныс суреттерді көрсету арқылы сөйлеуге үйрету.</w:t>
            </w:r>
          </w:p>
          <w:p w14:paraId="4AF7E4D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дамыту) </w:t>
            </w:r>
          </w:p>
        </w:tc>
        <w:tc>
          <w:tcPr>
            <w:tcW w:w="2664" w:type="dxa"/>
          </w:tcPr>
          <w:p w14:paraId="20A5D46D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14D30DD3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аз»</w:t>
            </w:r>
          </w:p>
          <w:p w14:paraId="7FC62247" w14:textId="77777777" w:rsidR="00BD74F2" w:rsidRDefault="00BD74F2" w:rsidP="00F40C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аз туралы   сурет арқылы таныстыру және қимыл-қозғалыс пен қалай дыбыстайтынын балларға аудио арқылы  қою және үйрету.</w:t>
            </w:r>
          </w:p>
          <w:p w14:paraId="6F1DFAB2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 дамыту, қоршаған әлеммен таныстыру)</w:t>
            </w:r>
          </w:p>
        </w:tc>
        <w:tc>
          <w:tcPr>
            <w:tcW w:w="2410" w:type="dxa"/>
          </w:tcPr>
          <w:p w14:paraId="6C277712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Тауықтар туралы» ертегі</w:t>
            </w:r>
          </w:p>
          <w:p w14:paraId="410FE9D8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есек-</w:t>
            </w:r>
          </w:p>
          <w:p w14:paraId="1A8AEA7F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н көмегімен ертегілердің мазмұнын қайталап айтуға дағдыландыр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E52DA9C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мен таныстыру, көркем әдебиет)</w:t>
            </w:r>
          </w:p>
        </w:tc>
      </w:tr>
      <w:tr w:rsidR="00BD74F2" w14:paraId="2381F04C" w14:textId="77777777" w:rsidTr="00F40C6C">
        <w:tc>
          <w:tcPr>
            <w:tcW w:w="2166" w:type="dxa"/>
          </w:tcPr>
          <w:p w14:paraId="385D69D5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144" w:type="dxa"/>
            <w:gridSpan w:val="8"/>
          </w:tcPr>
          <w:p w14:paraId="72B1D62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</w:t>
            </w:r>
          </w:p>
          <w:p w14:paraId="2B70DAA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BD74F2" w:rsidRPr="00DF59F1" w14:paraId="57EF4048" w14:textId="77777777" w:rsidTr="00F40C6C">
        <w:tc>
          <w:tcPr>
            <w:tcW w:w="2166" w:type="dxa"/>
          </w:tcPr>
          <w:p w14:paraId="4AEC5818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144" w:type="dxa"/>
            <w:gridSpan w:val="8"/>
          </w:tcPr>
          <w:p w14:paraId="67FC6B4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заттарды қолдануға (қол орамал, майлық, орамал, тарақ, түбек), үйрету</w:t>
            </w:r>
          </w:p>
          <w:p w14:paraId="59AD8054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Дастарханың май болсын                            Төрт түлігің сай болсын,</w:t>
            </w:r>
          </w:p>
          <w:p w14:paraId="7020ED0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 </w:t>
            </w:r>
          </w:p>
          <w:p w14:paraId="3A332A6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, тіл дамыту, мәдени-гигиеналық дағдыларды қалыптастыру.)</w:t>
            </w:r>
          </w:p>
        </w:tc>
      </w:tr>
      <w:tr w:rsidR="00BD74F2" w:rsidRPr="00DF59F1" w14:paraId="07CFAA15" w14:textId="77777777" w:rsidTr="00F40C6C">
        <w:trPr>
          <w:trHeight w:val="128"/>
        </w:trPr>
        <w:tc>
          <w:tcPr>
            <w:tcW w:w="2166" w:type="dxa"/>
          </w:tcPr>
          <w:p w14:paraId="1081FC33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605" w:type="dxa"/>
            <w:gridSpan w:val="2"/>
          </w:tcPr>
          <w:p w14:paraId="65B4F589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стық етік»</w:t>
            </w:r>
          </w:p>
          <w:p w14:paraId="6A3C6DC5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қыстық етіктің қажеттілігін, таза киюін үйрету.</w:t>
            </w:r>
          </w:p>
          <w:p w14:paraId="2B4C1913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, қоршаған әлеммен таныстыру, мүсіндеу</w:t>
            </w:r>
          </w:p>
        </w:tc>
        <w:tc>
          <w:tcPr>
            <w:tcW w:w="2743" w:type="dxa"/>
            <w:gridSpan w:val="2"/>
          </w:tcPr>
          <w:p w14:paraId="216AC712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зыл куртка»</w:t>
            </w:r>
          </w:p>
          <w:p w14:paraId="1863B6DD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ларға қыстық курта  кимімен таныстыру. Түсін атап айтуға баулу.</w:t>
            </w:r>
          </w:p>
          <w:p w14:paraId="446AEE0A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, сенсорика</w:t>
            </w:r>
          </w:p>
          <w:p w14:paraId="553AC07C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22849EBD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54CA7C2B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йлан, тап»</w:t>
            </w:r>
          </w:p>
          <w:p w14:paraId="770A70B5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үй құстарының суреттерін көрсетіп. оның арасынан әтешті табуға дағдыландыру. </w:t>
            </w:r>
          </w:p>
          <w:p w14:paraId="6692CFF4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Тіл дамыту )</w:t>
            </w:r>
          </w:p>
          <w:p w14:paraId="2940BBC1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336F951C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AB81D46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памның дастарханы»</w:t>
            </w:r>
          </w:p>
          <w:p w14:paraId="6447F8EB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дастарханда турған азық-түлікті (нан, сүт, май) айтуға баулу</w:t>
            </w:r>
          </w:p>
          <w:p w14:paraId="38253E31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Қоршаған әлеммен таныстыру, тіл дамыту)</w:t>
            </w:r>
          </w:p>
        </w:tc>
      </w:tr>
      <w:tr w:rsidR="00BD74F2" w:rsidRPr="00E51B5E" w14:paraId="5B7DF7CC" w14:textId="77777777" w:rsidTr="00F40C6C">
        <w:trPr>
          <w:trHeight w:val="1404"/>
        </w:trPr>
        <w:tc>
          <w:tcPr>
            <w:tcW w:w="2166" w:type="dxa"/>
          </w:tcPr>
          <w:p w14:paraId="44BC97A8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605" w:type="dxa"/>
            <w:gridSpan w:val="2"/>
          </w:tcPr>
          <w:p w14:paraId="1212F26F" w14:textId="77777777" w:rsidR="00BD74F2" w:rsidRPr="009854A3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Дене тәрбисі</w:t>
            </w:r>
          </w:p>
          <w:p w14:paraId="7BEB3D19" w14:textId="77777777" w:rsidR="00BD74F2" w:rsidRPr="009854A3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ұсқаушысымен</w:t>
            </w:r>
            <w:r w:rsidRPr="009854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A93F1C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68B019EA" w14:textId="77777777" w:rsidR="00BD74F2" w:rsidRPr="00D662AE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66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6DF1B0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6D539C8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3BA80A3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C6B2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3C746C0" w14:textId="77777777" w:rsidR="00BD74F2" w:rsidRPr="0081535F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6EF22B8F" w14:textId="77777777" w:rsidR="00BD74F2" w:rsidRPr="00E51B5E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BD74F2" w:rsidRPr="00DF59F1" w14:paraId="6DA1F883" w14:textId="77777777" w:rsidTr="00F40C6C">
        <w:tc>
          <w:tcPr>
            <w:tcW w:w="2166" w:type="dxa"/>
          </w:tcPr>
          <w:p w14:paraId="0A9827DA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144" w:type="dxa"/>
            <w:gridSpan w:val="8"/>
          </w:tcPr>
          <w:p w14:paraId="0A3D886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75A67F5A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0F7098C8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 дамыту , мәдени-гигиеналық дағдыларды қалыптастыр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D74F2" w:rsidRPr="00DF59F1" w14:paraId="70FDC48C" w14:textId="77777777" w:rsidTr="00F40C6C">
        <w:tc>
          <w:tcPr>
            <w:tcW w:w="2166" w:type="dxa"/>
          </w:tcPr>
          <w:p w14:paraId="79C79AD8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144" w:type="dxa"/>
            <w:gridSpan w:val="8"/>
          </w:tcPr>
          <w:p w14:paraId="798C47FA" w14:textId="77777777" w:rsidR="00BD74F2" w:rsidRDefault="00BD74F2" w:rsidP="00F40C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 қалыптастыру. Табиғи факторлар: ауа, күн,  пайдалана отырып, шынықтыру шараларының кешенін жүзеге асыру.</w:t>
            </w:r>
          </w:p>
          <w:p w14:paraId="15B2373C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D74F2" w:rsidRPr="00DF59F1" w14:paraId="05FD7F8B" w14:textId="77777777" w:rsidTr="00F40C6C">
        <w:trPr>
          <w:trHeight w:val="312"/>
        </w:trPr>
        <w:tc>
          <w:tcPr>
            <w:tcW w:w="2166" w:type="dxa"/>
          </w:tcPr>
          <w:p w14:paraId="526A2133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05" w:type="dxa"/>
            <w:gridSpan w:val="2"/>
          </w:tcPr>
          <w:p w14:paraId="4C88828F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йналадағы адамның қысқы еңбегін бақылау.          </w:t>
            </w:r>
          </w:p>
          <w:p w14:paraId="2C058A68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ысқы еңбекпен таныстыру барысында үлкендердің еңбегін түсіндіру, еңбекке ынтасын тудыр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ладағы қарды тазалау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</w:t>
            </w:r>
          </w:p>
          <w:p w14:paraId="6B9B852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еңбекке ынтасын арттыру.Тазалыққ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қыптылыққа тәрбиелеу.</w:t>
            </w:r>
          </w:p>
          <w:p w14:paraId="485127E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 ойын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Ақ қоян»          </w:t>
            </w:r>
          </w:p>
          <w:p w14:paraId="6C749BD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8C4A0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08AAE9" w14:textId="3DF3610F" w:rsidR="00BD74F2" w:rsidRPr="00DF59F1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шапшаңдыққа, ептілікке баулу.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ныстыру ,дене тәрбиесі тіл дамыту)</w:t>
            </w:r>
          </w:p>
        </w:tc>
        <w:tc>
          <w:tcPr>
            <w:tcW w:w="2743" w:type="dxa"/>
            <w:gridSpan w:val="2"/>
          </w:tcPr>
          <w:p w14:paraId="5091AF9E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Ағаштардан желмен ұшып жатқан қарды бақылау.</w:t>
            </w:r>
          </w:p>
          <w:p w14:paraId="000B2DB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дың ағаштан қалай ұшып жатқанын балаларға бақылату. Не себепті ұшып жатқанын түсіндіру</w:t>
            </w:r>
          </w:p>
          <w:p w14:paraId="47E5C63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жүретін жолдарын тазалау.</w:t>
            </w:r>
          </w:p>
          <w:p w14:paraId="54F1BB5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не қызмет жасауға үйрету.</w:t>
            </w:r>
          </w:p>
          <w:p w14:paraId="58ACE92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Тақия тастамақ»</w:t>
            </w:r>
          </w:p>
          <w:p w14:paraId="7C7929E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ңғарымпаздыққа,шапшаңдыққа үйрету</w:t>
            </w:r>
          </w:p>
          <w:p w14:paraId="4F494741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F5544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ныстыру ,дене тәрбиесі тіл дамыту)</w:t>
            </w:r>
          </w:p>
        </w:tc>
        <w:tc>
          <w:tcPr>
            <w:tcW w:w="2806" w:type="dxa"/>
            <w:gridSpan w:val="2"/>
          </w:tcPr>
          <w:p w14:paraId="4B01CA64" w14:textId="234CBB8D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1EBE2A7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ысқы желді бақылау </w:t>
            </w:r>
          </w:p>
          <w:p w14:paraId="006F92F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абиғат өзгерістері туралы түсініктерін кеңейту (қырау, суық соғу, күннің қысқаруы, түннің ұзаруы)</w:t>
            </w:r>
          </w:p>
          <w:p w14:paraId="5365B3A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 жолды қардан тазалау.</w:t>
            </w:r>
          </w:p>
          <w:p w14:paraId="7FA9975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жұмыстарынан қанағаттануға тәрбие-леу .</w:t>
            </w:r>
          </w:p>
          <w:p w14:paraId="281F8DB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имылды ойын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5D8D813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гіруге жаттықтыру , ептілікке тәрбиелеу. </w:t>
            </w:r>
          </w:p>
          <w:p w14:paraId="18A34153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ныстыру ,дене тәрбиесі тіл дамыту)</w:t>
            </w:r>
          </w:p>
          <w:p w14:paraId="4A0DC9EB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E082221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Ағаштарды бақылау </w:t>
            </w:r>
          </w:p>
          <w:p w14:paraId="6911F2B9" w14:textId="77777777" w:rsidR="00BD74F2" w:rsidRDefault="00BD74F2" w:rsidP="00F40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 мезгіліндегі ағаштардың ерекшеліктерін түсіндіру.  Ағаштардан қандай өзгеріс байқап тұрсыңдар?  </w:t>
            </w:r>
          </w:p>
          <w:p w14:paraId="70999FE3" w14:textId="77777777" w:rsidR="00BD74F2" w:rsidRDefault="00BD74F2" w:rsidP="00F40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 тазалап, жол жаса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14:paraId="5097AAE5" w14:textId="77777777" w:rsidR="00BD74F2" w:rsidRDefault="00BD74F2" w:rsidP="00F40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ңбек етуге баулу.</w:t>
            </w:r>
          </w:p>
          <w:p w14:paraId="6583EE87" w14:textId="77777777" w:rsidR="00BD74F2" w:rsidRDefault="00BD74F2" w:rsidP="00F40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асқыр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1629AFF" w14:textId="77777777" w:rsidR="00BD74F2" w:rsidRDefault="00BD74F2" w:rsidP="00F40C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E0D5F9" w14:textId="77777777" w:rsidR="00BD74F2" w:rsidRDefault="00BD74F2" w:rsidP="00F40C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627D60CF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ныстыру ,дене тәрбиесі тіл дамыту)</w:t>
            </w:r>
          </w:p>
          <w:p w14:paraId="7EF7DD9B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74F2" w:rsidRPr="00DF59F1" w14:paraId="39985E32" w14:textId="77777777" w:rsidTr="00F40C6C">
        <w:trPr>
          <w:trHeight w:val="703"/>
        </w:trPr>
        <w:tc>
          <w:tcPr>
            <w:tcW w:w="2166" w:type="dxa"/>
          </w:tcPr>
          <w:p w14:paraId="6912B143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144" w:type="dxa"/>
            <w:gridSpan w:val="8"/>
          </w:tcPr>
          <w:p w14:paraId="0D27594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BD74F2" w:rsidRPr="00DF59F1" w14:paraId="3BBC1789" w14:textId="77777777" w:rsidTr="00F40C6C">
        <w:tc>
          <w:tcPr>
            <w:tcW w:w="2166" w:type="dxa"/>
          </w:tcPr>
          <w:p w14:paraId="25626B7F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144" w:type="dxa"/>
            <w:gridSpan w:val="8"/>
          </w:tcPr>
          <w:p w14:paraId="4BC2BDFA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 ,асың ,асыңа Әумин</w:t>
            </w:r>
          </w:p>
          <w:p w14:paraId="08FF0DAB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,тіл дамыту )</w:t>
            </w:r>
          </w:p>
        </w:tc>
      </w:tr>
      <w:tr w:rsidR="00BD74F2" w14:paraId="67F7D6A2" w14:textId="77777777" w:rsidTr="00F40C6C">
        <w:trPr>
          <w:trHeight w:val="560"/>
        </w:trPr>
        <w:tc>
          <w:tcPr>
            <w:tcW w:w="2166" w:type="dxa"/>
          </w:tcPr>
          <w:p w14:paraId="39DFC85F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605" w:type="dxa"/>
            <w:gridSpan w:val="2"/>
          </w:tcPr>
          <w:p w14:paraId="5916CA0A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ыншағым» Қарақан Әбдилдина  </w:t>
            </w:r>
          </w:p>
          <w:p w14:paraId="5A51C031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   </w:t>
            </w:r>
          </w:p>
        </w:tc>
        <w:tc>
          <w:tcPr>
            <w:tcW w:w="2743" w:type="dxa"/>
            <w:gridSpan w:val="2"/>
          </w:tcPr>
          <w:p w14:paraId="0D46FA7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паным» Нұрлан Әлимжанов </w:t>
            </w:r>
          </w:p>
          <w:p w14:paraId="770422F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 )  </w:t>
            </w:r>
          </w:p>
        </w:tc>
        <w:tc>
          <w:tcPr>
            <w:tcW w:w="2806" w:type="dxa"/>
            <w:gridSpan w:val="2"/>
          </w:tcPr>
          <w:p w14:paraId="64B10BCD" w14:textId="42B885FA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771EB713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ік жыры» Мейрамбек Беспаев  </w:t>
            </w:r>
          </w:p>
          <w:p w14:paraId="70623A8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410" w:type="dxa"/>
          </w:tcPr>
          <w:p w14:paraId="036D2DB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тті балапаным» әні</w:t>
            </w:r>
          </w:p>
          <w:p w14:paraId="0E80382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   </w:t>
            </w:r>
          </w:p>
        </w:tc>
      </w:tr>
      <w:tr w:rsidR="00BD74F2" w:rsidRPr="00DF59F1" w14:paraId="53B3C666" w14:textId="77777777" w:rsidTr="00F40C6C">
        <w:trPr>
          <w:trHeight w:val="2078"/>
        </w:trPr>
        <w:tc>
          <w:tcPr>
            <w:tcW w:w="2166" w:type="dxa"/>
          </w:tcPr>
          <w:p w14:paraId="29F1FF36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05" w:type="dxa"/>
            <w:gridSpan w:val="2"/>
          </w:tcPr>
          <w:p w14:paraId="43D885D8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64939764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0D23D510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32B1725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  <w:p w14:paraId="5C7C8843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743" w:type="dxa"/>
            <w:gridSpan w:val="2"/>
          </w:tcPr>
          <w:p w14:paraId="30845A91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6093398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0B13BE00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0F6CCF6F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  <w:p w14:paraId="5C5E891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806" w:type="dxa"/>
            <w:gridSpan w:val="2"/>
          </w:tcPr>
          <w:p w14:paraId="7746326A" w14:textId="3BF898E5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5B08F4E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01A75CF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0CA73C6A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06C5749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6015BDA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  <w:p w14:paraId="3D1958C4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410" w:type="dxa"/>
          </w:tcPr>
          <w:p w14:paraId="106F3611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1579DC0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7EF9E42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</w:tr>
      <w:tr w:rsidR="00BD74F2" w:rsidRPr="00DF59F1" w14:paraId="0043BC8F" w14:textId="77777777" w:rsidTr="00F40C6C">
        <w:tc>
          <w:tcPr>
            <w:tcW w:w="2166" w:type="dxa"/>
          </w:tcPr>
          <w:p w14:paraId="32CF237A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144" w:type="dxa"/>
            <w:gridSpan w:val="8"/>
          </w:tcPr>
          <w:p w14:paraId="4F90D2CA" w14:textId="77777777" w:rsidR="00BD74F2" w:rsidRDefault="00BD74F2" w:rsidP="00F40C6C">
            <w:pPr>
              <w:spacing w:after="0" w:line="276" w:lineRule="auto"/>
              <w:ind w:left="-141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стел ба    Мәдениеттің қарапайым дағдыларын қалыптастыру: нанды үгітпеу, , үстел басында дұрыс отыру.         </w:t>
            </w:r>
          </w:p>
          <w:p w14:paraId="01F37690" w14:textId="77777777" w:rsidR="00BD74F2" w:rsidRDefault="00BD74F2" w:rsidP="00F40C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ынсам</w:t>
            </w:r>
            <w:proofErr w:type="spellEnd"/>
          </w:p>
          <w:p w14:paraId="74182A5B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ім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ғайтам</w:t>
            </w:r>
            <w:proofErr w:type="spellEnd"/>
          </w:p>
          <w:p w14:paraId="5E1DE02B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қ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семін</w:t>
            </w:r>
            <w:proofErr w:type="spellEnd"/>
          </w:p>
          <w:p w14:paraId="3B2DACCF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иындық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зе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624B5D3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BD74F2" w:rsidRPr="00DF59F1" w14:paraId="6400A2C0" w14:textId="77777777" w:rsidTr="00F40C6C">
        <w:trPr>
          <w:trHeight w:val="979"/>
        </w:trPr>
        <w:tc>
          <w:tcPr>
            <w:tcW w:w="2166" w:type="dxa"/>
          </w:tcPr>
          <w:p w14:paraId="41A5688E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ң дербес әрекеті (бояу, қимылды ойындар, үстел </w:t>
            </w: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сті ойындары, бейнелеу әрекеті, кітаптар қарау және тағы басқа әрекеттер)</w:t>
            </w:r>
          </w:p>
        </w:tc>
        <w:tc>
          <w:tcPr>
            <w:tcW w:w="2605" w:type="dxa"/>
            <w:gridSpan w:val="2"/>
          </w:tcPr>
          <w:p w14:paraId="01A8E8AE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Қайсысы артық»</w:t>
            </w:r>
          </w:p>
          <w:p w14:paraId="47F31BF3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Аралас суреттер арасынан балапанды табу жә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енесін домалақтап ермерсаздан жасауға үйрету.</w:t>
            </w:r>
          </w:p>
          <w:p w14:paraId="548410B8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мүсіндеу)</w:t>
            </w:r>
          </w:p>
          <w:p w14:paraId="45F14524" w14:textId="4AF5E7F3" w:rsidR="00BD74F2" w:rsidRPr="00DF59F1" w:rsidRDefault="00BD74F2" w:rsidP="00DF59F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53F64DF8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өк үйрек »</w:t>
            </w:r>
          </w:p>
          <w:p w14:paraId="2B19FF68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үйрек туралы мағлумат беру даусын ваудио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тірту және қайталап атуға баулу</w:t>
            </w:r>
          </w:p>
          <w:p w14:paraId="1F680A3B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 сенсорика</w:t>
            </w:r>
          </w:p>
        </w:tc>
        <w:tc>
          <w:tcPr>
            <w:tcW w:w="2806" w:type="dxa"/>
            <w:gridSpan w:val="2"/>
          </w:tcPr>
          <w:p w14:paraId="151D3AF6" w14:textId="68BEC42D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580" w:type="dxa"/>
          </w:tcPr>
          <w:p w14:paraId="1D6BBA13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қ лақ»</w:t>
            </w:r>
          </w:p>
          <w:p w14:paraId="48CE220D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өз қалаулары бойынша 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мексазды алақ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асына жалпақ пішіндер арқылы лаққа шөп дайындау</w:t>
            </w:r>
          </w:p>
          <w:p w14:paraId="017DF56F" w14:textId="3CDF6354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үсіндеу, тіл дамыту )</w:t>
            </w:r>
          </w:p>
        </w:tc>
        <w:tc>
          <w:tcPr>
            <w:tcW w:w="2410" w:type="dxa"/>
          </w:tcPr>
          <w:p w14:paraId="583D5BF8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Дастархан»</w:t>
            </w:r>
          </w:p>
          <w:p w14:paraId="44FE1F39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мексаздан нанды өз қалауы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асауды үйре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Қоршаған әлеммен таныстыру, мүсіндеу)</w:t>
            </w:r>
          </w:p>
        </w:tc>
      </w:tr>
      <w:tr w:rsidR="00BD74F2" w:rsidRPr="00DF59F1" w14:paraId="40993E9B" w14:textId="77777777" w:rsidTr="00F40C6C">
        <w:tc>
          <w:tcPr>
            <w:tcW w:w="2166" w:type="dxa"/>
          </w:tcPr>
          <w:p w14:paraId="07707FD0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13144" w:type="dxa"/>
            <w:gridSpan w:val="8"/>
          </w:tcPr>
          <w:p w14:paraId="01E3FCCC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х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ға қызығады, даусын салуды үйрету</w:t>
            </w:r>
          </w:p>
          <w:p w14:paraId="2265D45C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хт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өңгелек пішінді мүсіндеуді үйрету</w:t>
            </w:r>
          </w:p>
          <w:p w14:paraId="37909462" w14:textId="77777777" w:rsidR="00BD74F2" w:rsidRDefault="00BD74F2" w:rsidP="00F40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3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нмұхамм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</w:t>
            </w:r>
            <w:r w:rsidRPr="008153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е жақын адамдарға күлімсіреуді,басын изеуді қалыптастыру</w:t>
            </w:r>
          </w:p>
        </w:tc>
      </w:tr>
      <w:tr w:rsidR="00BD74F2" w:rsidRPr="00DF59F1" w14:paraId="70C8FEA8" w14:textId="77777777" w:rsidTr="00F40C6C">
        <w:trPr>
          <w:trHeight w:val="756"/>
        </w:trPr>
        <w:tc>
          <w:tcPr>
            <w:tcW w:w="2166" w:type="dxa"/>
          </w:tcPr>
          <w:p w14:paraId="52039354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144" w:type="dxa"/>
            <w:gridSpan w:val="8"/>
          </w:tcPr>
          <w:p w14:paraId="6E37E13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BD74F2" w:rsidRPr="00DF59F1" w14:paraId="12E453A8" w14:textId="77777777" w:rsidTr="00F40C6C">
        <w:trPr>
          <w:trHeight w:val="837"/>
        </w:trPr>
        <w:tc>
          <w:tcPr>
            <w:tcW w:w="2166" w:type="dxa"/>
          </w:tcPr>
          <w:p w14:paraId="69DE6C0A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lang w:val="kk-KZ"/>
              </w:rPr>
              <w:t xml:space="preserve">Серуен </w:t>
            </w:r>
          </w:p>
        </w:tc>
        <w:tc>
          <w:tcPr>
            <w:tcW w:w="2616" w:type="dxa"/>
            <w:gridSpan w:val="3"/>
          </w:tcPr>
          <w:p w14:paraId="14E3A2F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Жердегі  қатқан мұзды бақылау</w:t>
            </w:r>
          </w:p>
          <w:p w14:paraId="7BEF7D5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судың әртүрлі қасиетімен таныстыру, табиғатта болатын өзгешіліктерді бақылай білуге үйрету</w:t>
            </w:r>
          </w:p>
          <w:p w14:paraId="2DA8B233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үлкендердің көмегімен мұз жолдың үстіне құм себу.</w:t>
            </w:r>
          </w:p>
          <w:p w14:paraId="3BC9138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ңбекқорлыққа тәрбиелеу</w:t>
            </w:r>
          </w:p>
          <w:p w14:paraId="2BFF53C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Қимылды ойын: «Аңшы мен үйрек»</w:t>
            </w:r>
          </w:p>
          <w:p w14:paraId="7D3DA71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птілікке, шапшаңдыққа үйрету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13F5D11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 әлеммен таныстыру ,дене тәрбиесі тіл дамыту)</w:t>
            </w:r>
          </w:p>
        </w:tc>
        <w:tc>
          <w:tcPr>
            <w:tcW w:w="2732" w:type="dxa"/>
          </w:tcPr>
          <w:p w14:paraId="36E23503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ар жамылған ағаштарды  бақылау</w:t>
            </w:r>
          </w:p>
          <w:p w14:paraId="1F1873C8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қоршаған  ортаның әсемдігін сезіне білуге үйрету, қардың қасиетімен таныстыру.</w:t>
            </w:r>
          </w:p>
          <w:p w14:paraId="081E824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ғаштардың түбіне  қар жинау. </w:t>
            </w:r>
          </w:p>
          <w:p w14:paraId="157856E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 бірлесіп жұмыс істеуге баулу.</w:t>
            </w:r>
          </w:p>
          <w:p w14:paraId="44AA9A7C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имылды ойын: «Қоян мен аңшы»</w:t>
            </w:r>
          </w:p>
          <w:p w14:paraId="5FF55439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кемділікке баулу</w:t>
            </w:r>
          </w:p>
          <w:p w14:paraId="61ACEBFE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 әлеммен таныстыру ,дене тәрбиесі тіл дамыту)</w:t>
            </w:r>
          </w:p>
          <w:p w14:paraId="41E64E9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64" w:type="dxa"/>
          </w:tcPr>
          <w:p w14:paraId="6D5C6F2B" w14:textId="77777777" w:rsidR="00BD74F2" w:rsidRDefault="00BD74F2" w:rsidP="00F40C6C">
            <w:pPr>
              <w:tabs>
                <w:tab w:val="left" w:pos="55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E21BEE8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Қардағы құс іздерін бақылау</w:t>
            </w:r>
          </w:p>
          <w:p w14:paraId="3FA58E8B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қардағы құс іздерін тани білуге үйрету.</w:t>
            </w:r>
          </w:p>
          <w:p w14:paraId="4D5A302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Еңбек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ардан қала тұрғызуға қар жинау</w:t>
            </w:r>
          </w:p>
          <w:p w14:paraId="17F72BB5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ұжыммен жұмыс істей білулерін қалыптастыру.</w:t>
            </w:r>
          </w:p>
          <w:p w14:paraId="00546DD0" w14:textId="77777777" w:rsidR="00BD74F2" w:rsidRDefault="00BD74F2" w:rsidP="00F40C6C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Қимылды ойын: </w:t>
            </w:r>
          </w:p>
          <w:p w14:paraId="42057ABC" w14:textId="77777777" w:rsidR="00BD74F2" w:rsidRDefault="00BD74F2" w:rsidP="00F40C6C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Толқиды теңіз»</w:t>
            </w:r>
          </w:p>
          <w:p w14:paraId="674264A6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Міндеті: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дене мен қол қимылын тепе -теңдікті </w:t>
            </w:r>
            <w:r>
              <w:rPr>
                <w:rFonts w:ascii="Times New Roman" w:hAnsi="Times New Roman" w:cs="Times New Roman"/>
                <w:lang w:val="kk-KZ"/>
              </w:rPr>
              <w:t>сақтау.</w:t>
            </w:r>
          </w:p>
          <w:p w14:paraId="791C212C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 әлеммен таныстыру ,дене тәрбиесі тіл дамыту)</w:t>
            </w:r>
          </w:p>
          <w:p w14:paraId="47319244" w14:textId="77777777" w:rsidR="00BD74F2" w:rsidRDefault="00BD74F2" w:rsidP="00F40C6C">
            <w:pPr>
              <w:spacing w:after="0" w:line="240" w:lineRule="auto"/>
              <w:ind w:left="-540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14:paraId="53C5092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8FCFDD3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ар ұшқындарын бақылау.</w:t>
            </w:r>
          </w:p>
          <w:p w14:paraId="2CA26DA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Қар,ұшындарының әр түрлі формада болатынына назар аударту.</w:t>
            </w:r>
          </w:p>
          <w:p w14:paraId="6E549B7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ырғанақты үлкендер көмегімен қардан тазалау.</w:t>
            </w:r>
          </w:p>
          <w:p w14:paraId="3EDE2117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бірлесе жұмыс істеуге  тәрбиелеу.</w:t>
            </w:r>
          </w:p>
          <w:p w14:paraId="6AA853FB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имылды ойын</w:t>
            </w:r>
          </w:p>
          <w:p w14:paraId="56AAC23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Өз ағашыңды та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14:paraId="6FE97F62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ене қимылдарын дамыту</w:t>
            </w:r>
          </w:p>
          <w:p w14:paraId="6BC8D6C6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 әлеммен таныстыру ,дене тәрбиесі тіл дамыту)</w:t>
            </w:r>
          </w:p>
        </w:tc>
      </w:tr>
      <w:tr w:rsidR="00BD74F2" w:rsidRPr="00DF59F1" w14:paraId="37929009" w14:textId="77777777" w:rsidTr="00F40C6C">
        <w:trPr>
          <w:trHeight w:val="548"/>
        </w:trPr>
        <w:tc>
          <w:tcPr>
            <w:tcW w:w="2166" w:type="dxa"/>
          </w:tcPr>
          <w:p w14:paraId="5C6A12E5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144" w:type="dxa"/>
            <w:gridSpan w:val="8"/>
          </w:tcPr>
          <w:p w14:paraId="6C63C43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4A6C4B53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D74F2" w14:paraId="467E5299" w14:textId="77777777" w:rsidTr="00F40C6C">
        <w:tc>
          <w:tcPr>
            <w:tcW w:w="2166" w:type="dxa"/>
          </w:tcPr>
          <w:p w14:paraId="0CAC7DCB" w14:textId="77777777" w:rsidR="00BD74F2" w:rsidRPr="009854A3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605" w:type="dxa"/>
            <w:gridSpan w:val="2"/>
          </w:tcPr>
          <w:p w14:paraId="50628406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6E6FCB9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дамыту </w:t>
            </w:r>
          </w:p>
          <w:p w14:paraId="51E36CC0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1CCFE170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баласымен қарандашпен жұмыс жасауларына кеңес беру.</w:t>
            </w:r>
          </w:p>
          <w:p w14:paraId="6E083770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дамыту </w:t>
            </w:r>
          </w:p>
          <w:p w14:paraId="4C43B4E7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441DF064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4B9C063E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</w:p>
          <w:p w14:paraId="3BA8512A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 дамыту </w:t>
            </w:r>
          </w:p>
          <w:p w14:paraId="433E8D87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1C842A4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0AB17C2D" w14:textId="77777777" w:rsidR="00BD74F2" w:rsidRDefault="00BD74F2" w:rsidP="00F40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 дамыту </w:t>
            </w:r>
          </w:p>
          <w:p w14:paraId="55F581B8" w14:textId="77777777" w:rsidR="00BD74F2" w:rsidRDefault="00BD74F2" w:rsidP="00F40C6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12AED345" w14:textId="599525ED" w:rsidR="00BD74F2" w:rsidRDefault="00BD74F2" w:rsidP="00BD74F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і: Рыскельдиева.Г</w:t>
      </w:r>
    </w:p>
    <w:p w14:paraId="0DF3E952" w14:textId="77777777" w:rsidR="00DF59F1" w:rsidRDefault="00DF59F1" w:rsidP="00BD74F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84B305A" w14:textId="77777777" w:rsidR="00DF59F1" w:rsidRDefault="00DF59F1" w:rsidP="00BD74F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ADE971" w14:textId="486B4298" w:rsidR="0043575F" w:rsidRPr="001A797F" w:rsidRDefault="00F40C6C" w:rsidP="00870D0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kk-KZ"/>
        </w:rPr>
        <w:t xml:space="preserve">                                                                                         </w:t>
      </w:r>
      <w:r w:rsidR="00870D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870D00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4FDE9676" w14:textId="568DE922" w:rsidR="001A797F" w:rsidRPr="00584483" w:rsidRDefault="00870D00" w:rsidP="0058448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0E898806" w14:textId="316C73AE" w:rsidR="0043575F" w:rsidRDefault="00870D0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 w:rsidR="001A797F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Ерте жа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«Балдырған»</w:t>
      </w:r>
    </w:p>
    <w:p w14:paraId="4D33FB5C" w14:textId="77777777" w:rsidR="0043575F" w:rsidRDefault="00870D00">
      <w:pPr>
        <w:spacing w:after="0" w:line="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1 жас 6 айдан 2 жасқа дейін</w:t>
      </w:r>
    </w:p>
    <w:p w14:paraId="5E3EE691" w14:textId="2D366837" w:rsidR="0043575F" w:rsidRDefault="00870D00">
      <w:pPr>
        <w:widowControl w:val="0"/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</w:t>
      </w:r>
      <w:r w:rsidRPr="008649E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 12.01-16.01.2026 ж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II-апта</w:t>
      </w:r>
    </w:p>
    <w:tbl>
      <w:tblPr>
        <w:tblStyle w:val="TableNormal"/>
        <w:tblW w:w="2013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42"/>
        <w:gridCol w:w="2410"/>
        <w:gridCol w:w="2693"/>
        <w:gridCol w:w="2410"/>
        <w:gridCol w:w="2551"/>
        <w:gridCol w:w="2552"/>
        <w:gridCol w:w="2552"/>
      </w:tblGrid>
      <w:tr w:rsidR="0043575F" w14:paraId="4F80C455" w14:textId="77777777" w:rsidTr="008649E7">
        <w:trPr>
          <w:gridAfter w:val="2"/>
          <w:wAfter w:w="5104" w:type="dxa"/>
          <w:trHeight w:val="552"/>
        </w:trPr>
        <w:tc>
          <w:tcPr>
            <w:tcW w:w="2269" w:type="dxa"/>
          </w:tcPr>
          <w:p w14:paraId="2E2022F7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ртіб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ңдер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14:paraId="21EA32DA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үйсенбі</w:t>
            </w:r>
            <w:proofErr w:type="spellEnd"/>
          </w:p>
          <w:p w14:paraId="30AD95DC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0E5AE966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йсенбі</w:t>
            </w:r>
            <w:proofErr w:type="spellEnd"/>
          </w:p>
          <w:p w14:paraId="50B8A4AD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6926AA5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рсенбі</w:t>
            </w:r>
            <w:proofErr w:type="spellEnd"/>
          </w:p>
          <w:p w14:paraId="4A122810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3597CBC6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сенбі</w:t>
            </w:r>
            <w:proofErr w:type="spellEnd"/>
          </w:p>
          <w:p w14:paraId="1B713C3B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622059FB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а</w:t>
            </w:r>
            <w:proofErr w:type="spellEnd"/>
          </w:p>
          <w:p w14:paraId="0E28D504" w14:textId="77777777" w:rsidR="0043575F" w:rsidRDefault="0087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575F" w14:paraId="45983406" w14:textId="77777777" w:rsidTr="008649E7">
        <w:trPr>
          <w:gridAfter w:val="2"/>
          <w:wAfter w:w="5104" w:type="dxa"/>
          <w:trHeight w:val="1412"/>
        </w:trPr>
        <w:tc>
          <w:tcPr>
            <w:tcW w:w="2269" w:type="dxa"/>
          </w:tcPr>
          <w:p w14:paraId="19F8CE7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былдау</w:t>
            </w:r>
            <w:proofErr w:type="spellEnd"/>
          </w:p>
          <w:p w14:paraId="7915800C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та-ан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</w:p>
          <w:p w14:paraId="48DE3DE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у</w:t>
            </w:r>
            <w:proofErr w:type="spellEnd"/>
          </w:p>
        </w:tc>
        <w:tc>
          <w:tcPr>
            <w:tcW w:w="12757" w:type="dxa"/>
            <w:gridSpan w:val="6"/>
          </w:tcPr>
          <w:p w14:paraId="10F89B69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көтеріңкі көңіл-күймен, жүрекше стикер беріп  қарсы алу. Балалар үшін жайлы жағдай жасау. Тәрбиешімен сәлемдесуді үйрету. Баладан қандай көңіл күймен келгенін сұрап, сұрақтарға жауап бе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сын қалыптастыру</w:t>
            </w:r>
          </w:p>
          <w:p w14:paraId="2C6EC73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бала бақшаға көтеріңкі көңіл күймен келу жағдайларын талқылау.</w:t>
            </w:r>
          </w:p>
          <w:p w14:paraId="30DE3C9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енсаулығы жайында ата-анамен әңгімелесу, күн сууына байланысты жылы киіндіруге кеңес беру.</w:t>
            </w:r>
          </w:p>
          <w:p w14:paraId="58C62C24" w14:textId="4D7644DA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Тіл дамыту).</w:t>
            </w:r>
          </w:p>
        </w:tc>
      </w:tr>
      <w:tr w:rsidR="0043575F" w14:paraId="0D635BDE" w14:textId="77777777" w:rsidTr="008649E7">
        <w:trPr>
          <w:gridAfter w:val="2"/>
          <w:wAfter w:w="5104" w:type="dxa"/>
          <w:trHeight w:val="1655"/>
        </w:trPr>
        <w:tc>
          <w:tcPr>
            <w:tcW w:w="2269" w:type="dxa"/>
          </w:tcPr>
          <w:p w14:paraId="7B10A6F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алардың дербес әрекет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val="kk-KZ" w:eastAsia="ru-RU"/>
              </w:rPr>
              <w:t xml:space="preserve"> </w:t>
            </w:r>
          </w:p>
          <w:p w14:paraId="48E14072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баяу қимылды ойындар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сте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сті ойындары, бейнелеу әрекеті, кітапта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у және тағы басқ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рекеттер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472279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з үйіңді тап?»</w:t>
            </w:r>
          </w:p>
          <w:p w14:paraId="2A666F7A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алаларға түрлі-түсті дөңгелектер тарату, түсін атауға үйрету.Белгі бойынша балалар дөңгелектерінің түсін дұрыс ажыратып өз үйлерін табуға үйрету.</w:t>
            </w:r>
          </w:p>
          <w:p w14:paraId="36CF7310" w14:textId="427987DC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Сенсорика,тіл дамыту</w:t>
            </w:r>
          </w:p>
          <w:p w14:paraId="4F7DFB30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A3A21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«Дастархан үстіндегі тағамдар» </w:t>
            </w:r>
          </w:p>
          <w:p w14:paraId="1C34C7BA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Балаларға дастархан үстінде (нан, шәй,  май) турған тағамдарды атап үйрету. </w:t>
            </w:r>
          </w:p>
          <w:p w14:paraId="2FDEE5D7" w14:textId="119AE599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іл дамыту</w:t>
            </w:r>
          </w:p>
          <w:p w14:paraId="1524369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94EC4ED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DE586EC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975E8DE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B73846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үйе мен бота»</w:t>
            </w:r>
          </w:p>
          <w:p w14:paraId="59AA87A1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 жануарлары әлемі туралы бастапқы түсініктерін қалыптастыру және адамға тигізер пайдасы туралы сурет арқылы әңгімелесу және жейтін азығын мүсіндеп үйрету</w:t>
            </w:r>
          </w:p>
          <w:p w14:paraId="7E221821" w14:textId="2437691D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ныстыру,  мүсінде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04B8B9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Жүйрік ат»</w:t>
            </w:r>
          </w:p>
          <w:p w14:paraId="392F927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сурет көрсету арқылы байланыстырып сөйлеуге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з бен қолдың сенсомоторлық кеңістіктік үйлесімділігін дамыту барысында аттың дене мүшелерін ермексаздан жалпақтап мүсіндеуді үйрету</w:t>
            </w:r>
          </w:p>
          <w:p w14:paraId="71127914" w14:textId="63624A58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 дамыту, Мүсінде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BBE7A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  <w:lang w:val="kk-KZ"/>
              </w:rPr>
              <w:t>«Қолғап» ертегісі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  <w:lang w:val="kk-KZ"/>
              </w:rPr>
              <w:br/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гіні оқып,ертегі кейіпкерлерін таныстыра отырып таныс кейіпкерлерді көрсетуге мүмкіндік беруге үйрету.</w:t>
            </w:r>
          </w:p>
          <w:p w14:paraId="7FB2E760" w14:textId="52287BA3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 дамыту, көркем әдебиет</w:t>
            </w:r>
          </w:p>
        </w:tc>
      </w:tr>
      <w:tr w:rsidR="0043575F" w:rsidRPr="00DF59F1" w14:paraId="4489AAEC" w14:textId="77777777" w:rsidTr="008649E7">
        <w:trPr>
          <w:gridAfter w:val="2"/>
          <w:wAfter w:w="5104" w:type="dxa"/>
          <w:trHeight w:val="325"/>
        </w:trPr>
        <w:tc>
          <w:tcPr>
            <w:tcW w:w="2269" w:type="dxa"/>
          </w:tcPr>
          <w:p w14:paraId="37C80F3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ңертеңг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ттығу</w:t>
            </w:r>
          </w:p>
        </w:tc>
        <w:tc>
          <w:tcPr>
            <w:tcW w:w="12757" w:type="dxa"/>
            <w:gridSpan w:val="6"/>
          </w:tcPr>
          <w:p w14:paraId="10FC9A55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узыуалық ырғақпен «Біз шыныққан баламыз»</w:t>
            </w:r>
          </w:p>
          <w:p w14:paraId="45B97131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Көңілді шеңбер» ертеңгілік жаттығу</w:t>
            </w:r>
          </w:p>
          <w:p w14:paraId="7638351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л көкетай тұра ғой, жаттығуды жасай ғой» әнімен жаттығу жасату</w:t>
            </w:r>
          </w:p>
          <w:p w14:paraId="655ADBAC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 белсенділігіне жағымды эмоция білдіруге, бұрын меңгерген қимылдарды өз бетінше орындауға ықылас танытуға баулу.</w:t>
            </w:r>
          </w:p>
          <w:p w14:paraId="69AA4799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ы дамытушы жаттығулар, қимыл белсенділігі, музыка). </w:t>
            </w:r>
          </w:p>
        </w:tc>
      </w:tr>
      <w:tr w:rsidR="0043575F" w:rsidRPr="00DF59F1" w14:paraId="0981669C" w14:textId="77777777" w:rsidTr="008649E7">
        <w:trPr>
          <w:gridAfter w:val="2"/>
          <w:wAfter w:w="5104" w:type="dxa"/>
          <w:trHeight w:val="321"/>
        </w:trPr>
        <w:tc>
          <w:tcPr>
            <w:tcW w:w="2269" w:type="dxa"/>
          </w:tcPr>
          <w:p w14:paraId="706F009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ң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2757" w:type="dxa"/>
            <w:gridSpan w:val="6"/>
          </w:tcPr>
          <w:p w14:paraId="1CBFEA04" w14:textId="099EB3EA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ғы ас алдында қолдарын сумен сабындап жуу мәдениетін қалыпта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орнын тауып отыру. Үстел басында қарапайым мінез-құлық дағдыларын қалыптастыру: нанды үгігпеу, тамақты ауызды жауып шайнау, ауызды толтырып сөйлемеу. Тамақтанып болғаннан кейін алғыс айтуды үйрет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)</w:t>
            </w:r>
          </w:p>
        </w:tc>
      </w:tr>
      <w:tr w:rsidR="0043575F" w14:paraId="5C5B43C6" w14:textId="77777777" w:rsidTr="008649E7">
        <w:trPr>
          <w:gridAfter w:val="2"/>
          <w:wAfter w:w="5104" w:type="dxa"/>
          <w:trHeight w:val="3632"/>
        </w:trPr>
        <w:tc>
          <w:tcPr>
            <w:tcW w:w="2269" w:type="dxa"/>
          </w:tcPr>
          <w:p w14:paraId="444A2944" w14:textId="31A65300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9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әрекетке</w:t>
            </w:r>
            <w:proofErr w:type="spellEnd"/>
          </w:p>
          <w:p w14:paraId="6C1DF130" w14:textId="190588C8" w:rsidR="00870D00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ндық</w:t>
            </w:r>
            <w:proofErr w:type="spellEnd"/>
          </w:p>
          <w:p w14:paraId="1C38A797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8ED65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B6747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2EB55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3A3A7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D199B" w14:textId="5725BA6A" w:rsidR="0043575F" w:rsidRPr="00870D00" w:rsidRDefault="0043575F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BAB652" w14:textId="77777777" w:rsidR="0043575F" w:rsidRDefault="00870D0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с атасы-нан»</w:t>
            </w:r>
          </w:p>
          <w:p w14:paraId="3CF1599B" w14:textId="77777777" w:rsidR="0043575F" w:rsidRDefault="00870D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н мен сурет арқылы таныстыру, балаларға «нан» сөзін айтуға баулу . Ермексаздан нанды өз қалауы бойынша мүсіндеуге үйрету. </w:t>
            </w:r>
          </w:p>
          <w:p w14:paraId="120765C7" w14:textId="0334D9FF" w:rsidR="00870D00" w:rsidRDefault="00870D0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 дамыту, Мүсіндеу</w:t>
            </w:r>
          </w:p>
          <w:p w14:paraId="69DABD86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A55F115" w14:textId="77777777" w:rsidR="00870D00" w:rsidRPr="00870D00" w:rsidRDefault="00870D00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5FD9AF9" w14:textId="0D2EF8B5" w:rsidR="0043575F" w:rsidRPr="00870D00" w:rsidRDefault="0043575F" w:rsidP="00870D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84E4C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зық-түлік»</w:t>
            </w:r>
          </w:p>
          <w:p w14:paraId="45408CA1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Балалларға азық-түлік (сүт, шай, май)туралы түсінік беру және сөздерді айтуға баулу.</w:t>
            </w:r>
          </w:p>
          <w:p w14:paraId="585FE037" w14:textId="53C119EA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129951D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34A7265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Ала тай»</w:t>
            </w:r>
          </w:p>
          <w:p w14:paraId="3A136615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алаларға тай туралы түсінік беріп сурет арқылы таныстыру және аудиодан дыбысын тындату. </w:t>
            </w:r>
          </w:p>
          <w:p w14:paraId="154001DB" w14:textId="48E05A4B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дамыту </w:t>
            </w:r>
          </w:p>
          <w:p w14:paraId="5393FA4F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F69B0A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сиыр</w:t>
            </w:r>
          </w:p>
          <w:p w14:paraId="05A6AF85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үй жануары сиыр мен видиоролик арқылы таныстыру.Оның қандай  дыбыс шығаратынын бірге </w:t>
            </w:r>
          </w:p>
          <w:p w14:paraId="66A82F8C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йталау. </w:t>
            </w:r>
          </w:p>
          <w:p w14:paraId="5D34EA78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Жұмбақ </w:t>
            </w:r>
          </w:p>
          <w:p w14:paraId="5213EAEA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айнасы бар,</w:t>
            </w:r>
          </w:p>
          <w:p w14:paraId="6127ED5F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найзасы бар,</w:t>
            </w:r>
          </w:p>
          <w:p w14:paraId="53CA3199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(Сиыр)</w:t>
            </w:r>
          </w:p>
          <w:p w14:paraId="0EDD9D7E" w14:textId="5B191E55" w:rsidR="0043575F" w:rsidRDefault="0087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дамыту,көркем әдебиет  </w:t>
            </w:r>
          </w:p>
          <w:p w14:paraId="66EF9541" w14:textId="77777777" w:rsidR="0043575F" w:rsidRDefault="00435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3DDE72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08B6A3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і –түсті шарлар»</w:t>
            </w:r>
          </w:p>
          <w:p w14:paraId="6F77BA8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Балаларға   әр түрлі пішіндегі шарлардың суреттері беріледі . </w:t>
            </w:r>
          </w:p>
          <w:p w14:paraId="5F3B4CAB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ға шарлар үлестіріліп беріледі. Шарларды қызыға, жарыса үрлейді және дайын шарлардың суретіндегі бос орындарды толықтырып мүсіндеуге үйрету.    </w:t>
            </w:r>
          </w:p>
          <w:p w14:paraId="00F91990" w14:textId="5B7D6DD2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дамыту,  </w:t>
            </w:r>
          </w:p>
          <w:p w14:paraId="6F5649D4" w14:textId="46C8C506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үсіндеу</w:t>
            </w:r>
          </w:p>
        </w:tc>
      </w:tr>
      <w:tr w:rsidR="0043575F" w:rsidRPr="00870D00" w14:paraId="4C77DA13" w14:textId="77777777" w:rsidTr="008649E7">
        <w:trPr>
          <w:gridAfter w:val="2"/>
          <w:wAfter w:w="5104" w:type="dxa"/>
          <w:trHeight w:val="7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443EEC1" w14:textId="3ED2B85B" w:rsidR="0043575F" w:rsidRPr="008649E7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649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іс-әрек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0CA56C" w14:textId="77777777" w:rsidR="00870D00" w:rsidRPr="00B62C61" w:rsidRDefault="00870D00" w:rsidP="00870D0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val="kk-KZ"/>
              </w:rPr>
            </w:pPr>
            <w:r w:rsidRPr="00B62C61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val="kk-KZ"/>
              </w:rPr>
              <w:t>Дене тәрбисі</w:t>
            </w:r>
          </w:p>
          <w:p w14:paraId="29E4A41D" w14:textId="7332DAFA" w:rsidR="0043575F" w:rsidRDefault="00870D00" w:rsidP="00870D0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  <w:lang w:val="kk-KZ"/>
              </w:rPr>
            </w:pPr>
            <w:r w:rsidRPr="00B62C61">
              <w:rPr>
                <w:rFonts w:ascii="Times New Roman CYR" w:eastAsia="Times New Roman CYR" w:hAnsi="Times New Roman CYR" w:cs="Times New Roman CYR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378B717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D55957" w14:textId="77777777" w:rsidR="00870D00" w:rsidRPr="00870D00" w:rsidRDefault="00870D00" w:rsidP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14410C8" w14:textId="0FD12185" w:rsidR="00870D00" w:rsidRDefault="00870D00" w:rsidP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7473A45D" w14:textId="77777777" w:rsidR="00870D00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99CCAF8" w14:textId="478AA019" w:rsidR="0043575F" w:rsidRPr="00DF59F1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пәнінің жетекшілігіме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23481C" w14:textId="77777777" w:rsidR="0043575F" w:rsidRDefault="00870D0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7925278" w14:textId="77777777" w:rsidR="0043575F" w:rsidRDefault="0043575F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  <w:lang w:val="kk-KZ"/>
              </w:rPr>
            </w:pPr>
          </w:p>
          <w:p w14:paraId="7372A427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9FD09A" w14:textId="77777777" w:rsidR="00870D00" w:rsidRPr="00870D00" w:rsidRDefault="00870D00" w:rsidP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870D0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ене тәрбисі</w:t>
            </w:r>
          </w:p>
          <w:p w14:paraId="1C498B75" w14:textId="0D125E3E" w:rsidR="0043575F" w:rsidRDefault="00870D00" w:rsidP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870D0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нұсқаушысымен</w:t>
            </w:r>
          </w:p>
        </w:tc>
      </w:tr>
      <w:tr w:rsidR="0043575F" w:rsidRPr="00DF59F1" w14:paraId="769781BF" w14:textId="77777777" w:rsidTr="008649E7">
        <w:trPr>
          <w:gridAfter w:val="2"/>
          <w:wAfter w:w="5104" w:type="dxa"/>
          <w:trHeight w:val="703"/>
        </w:trPr>
        <w:tc>
          <w:tcPr>
            <w:tcW w:w="2269" w:type="dxa"/>
            <w:tcBorders>
              <w:top w:val="single" w:sz="4" w:space="0" w:color="auto"/>
            </w:tcBorders>
          </w:tcPr>
          <w:p w14:paraId="2CF5EB30" w14:textId="77777777" w:rsidR="0043575F" w:rsidRPr="008649E7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649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-таңғы ас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</w:tcBorders>
          </w:tcPr>
          <w:p w14:paraId="714C539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тің бақылауымен бетін, қолдарын ластанған кезде және тамақтың алдында өз бетінше жуу, беті мен қолын жеке орамалмен құрғатып сүрту, ересектің көмегімен өзін ретке келті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2EFEA7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ға баулу.. </w:t>
            </w:r>
          </w:p>
          <w:p w14:paraId="5DEC14D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ып болғаннан кейін алғыс айтуды үйрету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  </w:t>
            </w:r>
          </w:p>
          <w:p w14:paraId="44E7B96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апай аспазшы.</w:t>
            </w:r>
          </w:p>
          <w:p w14:paraId="08C124C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ғыңыз тәп-тәтті!  </w:t>
            </w:r>
          </w:p>
          <w:p w14:paraId="74AB9C49" w14:textId="3C795F19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2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көркем әдебиет, мәдени-гигиеналық дағдыларды қалыптастыру)</w:t>
            </w:r>
          </w:p>
        </w:tc>
      </w:tr>
      <w:tr w:rsidR="0043575F" w14:paraId="5D2D8DFD" w14:textId="77777777" w:rsidTr="008649E7">
        <w:trPr>
          <w:gridAfter w:val="2"/>
          <w:wAfter w:w="5104" w:type="dxa"/>
          <w:trHeight w:val="558"/>
        </w:trPr>
        <w:tc>
          <w:tcPr>
            <w:tcW w:w="2269" w:type="dxa"/>
          </w:tcPr>
          <w:p w14:paraId="2D596583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57" w:type="dxa"/>
            <w:gridSpan w:val="6"/>
          </w:tcPr>
          <w:p w14:paraId="5998266F" w14:textId="77777777" w:rsidR="0043575F" w:rsidRDefault="00870D00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і бір ретпен киіну және шешіну, әртүрлі ілгектерді қолдана білуге қолдарын жаттықтыру.</w:t>
            </w:r>
          </w:p>
          <w:p w14:paraId="3D0753FB" w14:textId="77777777" w:rsidR="0043575F" w:rsidRDefault="00870D00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-гигиеналық дағдылырды қалыптастыру</w:t>
            </w:r>
          </w:p>
        </w:tc>
      </w:tr>
      <w:tr w:rsidR="0043575F" w:rsidRPr="00B62C61" w14:paraId="2F963E60" w14:textId="77777777" w:rsidTr="008649E7">
        <w:trPr>
          <w:gridAfter w:val="2"/>
          <w:wAfter w:w="5104" w:type="dxa"/>
          <w:trHeight w:val="275"/>
        </w:trPr>
        <w:tc>
          <w:tcPr>
            <w:tcW w:w="2269" w:type="dxa"/>
          </w:tcPr>
          <w:p w14:paraId="37ACF987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2551" w:type="dxa"/>
          </w:tcPr>
          <w:p w14:paraId="01ED88F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ңбырдан кейінгі қарды бақылау.</w:t>
            </w:r>
          </w:p>
          <w:p w14:paraId="10ACF65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5672B2A2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 мезгілінің ерекшеліктерін айту.</w:t>
            </w:r>
          </w:p>
          <w:p w14:paraId="093BD19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-түсі ақ, бірақ жаңбырдан кейін, жылтырап, тайғақ болып тұратыны тур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ңгімелесу. Тайғақ болған кезе абайлап жүру керектігін ескерту.  </w:t>
            </w:r>
          </w:p>
          <w:p w14:paraId="56E42E13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тар түбіне қар  жинау.</w:t>
            </w:r>
          </w:p>
          <w:p w14:paraId="0AC86CCB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сүйгіштікке тәрбиелей отырып,</w:t>
            </w:r>
          </w:p>
          <w:p w14:paraId="46024BB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ілген қардың маңызы туралы түсінік беру.</w:t>
            </w:r>
          </w:p>
          <w:p w14:paraId="611F662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қиды теңіз».</w:t>
            </w:r>
          </w:p>
          <w:p w14:paraId="0C9EA24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ға түсініп ойнауға және қызығушылығын арттыруға баулу.</w:t>
            </w:r>
          </w:p>
          <w:p w14:paraId="3CC3B1BE" w14:textId="5879D60A" w:rsidR="0043575F" w:rsidRDefault="00B62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оршаған әлем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3A8691DA" w14:textId="333711B7" w:rsidR="0043575F" w:rsidRDefault="00B62C61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57962B24" w14:textId="274812E9" w:rsidR="0043575F" w:rsidRDefault="00B6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  <w:gridSpan w:val="2"/>
          </w:tcPr>
          <w:p w14:paraId="3701E0D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 үстіндегі  іздерді бақылау.</w:t>
            </w:r>
          </w:p>
          <w:p w14:paraId="5E1B6CF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балаларды қар үстіндегі адамдардың, </w:t>
            </w:r>
          </w:p>
          <w:p w14:paraId="5D316B1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нуарлардың, құстардың ізін ажыратып айта білуге үйрету.  </w:t>
            </w:r>
          </w:p>
          <w:p w14:paraId="4BE76119" w14:textId="77777777" w:rsidR="0043575F" w:rsidRDefault="00870D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0684D7F3" w14:textId="77777777" w:rsidR="0043575F" w:rsidRDefault="00870D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ұстар үшін жемсалғыш жасап, оны ағашқа іліп қою, жем салу.</w:t>
            </w:r>
          </w:p>
          <w:p w14:paraId="315D2CEA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Қыстаған </w:t>
            </w:r>
          </w:p>
          <w:p w14:paraId="5E90EA3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тарға, хайуанаттарға қамқоршы болуға тәрбиелеу.</w:t>
            </w:r>
          </w:p>
          <w:p w14:paraId="78763EAE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имылды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Ақ қоян»</w:t>
            </w:r>
          </w:p>
          <w:p w14:paraId="6B4F9F55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 ептілікке баулу</w:t>
            </w:r>
          </w:p>
          <w:p w14:paraId="68A05F1C" w14:textId="1DDE16A3" w:rsidR="0043575F" w:rsidRDefault="00870D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62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6B6DB047" w14:textId="5809BC50" w:rsidR="0043575F" w:rsidRDefault="00B62C61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6A107E57" w14:textId="075572F9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2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15CBB4D6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42E5386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Терезедегі өрнектерді бақылау.</w:t>
            </w:r>
          </w:p>
          <w:p w14:paraId="6EB2A0C3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 Терезедегі өрнектерді бақылау. Балаларға  табиғат</w:t>
            </w:r>
          </w:p>
          <w:p w14:paraId="55CE39A5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құбылыстарды түсіндіру.Терезедегі қандай өрнектерді көріп тұрсындар?</w:t>
            </w:r>
          </w:p>
          <w:p w14:paraId="638662DB" w14:textId="77777777" w:rsidR="0043575F" w:rsidRDefault="00870D0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>Бұл сызықтар нелерге ұқсайды?</w:t>
            </w:r>
          </w:p>
          <w:p w14:paraId="358B4553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 xml:space="preserve">Еңбек: </w:t>
            </w:r>
          </w:p>
          <w:p w14:paraId="3AEF4BDB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ардан төбешік жасауды үйрету.</w:t>
            </w:r>
          </w:p>
          <w:p w14:paraId="093DEE13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 Күрекпен қарды алып ортағы үйіп төбешік жасауды үйрету. </w:t>
            </w:r>
          </w:p>
          <w:p w14:paraId="27E2F66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Қимылды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</w:p>
          <w:p w14:paraId="4913299A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ездескен кедергілер»</w:t>
            </w:r>
          </w:p>
          <w:p w14:paraId="7F2FD98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епе –теңдік сақтауға, ептілікке тәрбиелеу.</w:t>
            </w:r>
          </w:p>
          <w:p w14:paraId="69B8EF0D" w14:textId="2CD210A3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62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  <w:p w14:paraId="76B7ABD9" w14:textId="7706FE4B" w:rsidR="0043575F" w:rsidRDefault="00B62C61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(Тіл 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) </w:t>
            </w:r>
          </w:p>
          <w:p w14:paraId="7F4893C5" w14:textId="5F2F92D8" w:rsidR="0043575F" w:rsidRDefault="00B62C6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1E59FB28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04FA7B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30A2F6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Шыршаның үстіндегі қарды қызықтау.</w:t>
            </w:r>
          </w:p>
          <w:p w14:paraId="78CA546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 Шыршаға қамқорлық таныту.</w:t>
            </w:r>
          </w:p>
          <w:p w14:paraId="05157553" w14:textId="77777777" w:rsidR="0043575F" w:rsidRDefault="00870D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рша бізге не үшін қажет?</w:t>
            </w:r>
          </w:p>
          <w:p w14:paraId="2342ACB9" w14:textId="77777777" w:rsidR="0043575F" w:rsidRDefault="00870D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ршада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спейді?</w:t>
            </w:r>
          </w:p>
          <w:p w14:paraId="4FE8F83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 алаңын қардан тазалау.</w:t>
            </w:r>
          </w:p>
          <w:p w14:paraId="3786587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ойыншық күрекпкен жұмыс жасай білуге үйрету.</w:t>
            </w:r>
          </w:p>
          <w:p w14:paraId="37FD10A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асқыр мен қазда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14:paraId="027458F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шапшаңдыққа,</w:t>
            </w:r>
          </w:p>
          <w:p w14:paraId="4486D3F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птілікке баулу.</w:t>
            </w:r>
          </w:p>
          <w:p w14:paraId="037DFCA8" w14:textId="4E4DBA4C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Қоршаған </w:t>
            </w:r>
            <w:r w:rsidR="00DF59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13526850" w14:textId="7B0D073B" w:rsidR="0043575F" w:rsidRDefault="00B62C61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дамыту,</w:t>
            </w:r>
          </w:p>
          <w:p w14:paraId="5B789024" w14:textId="3A18DB01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2C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</w:tcPr>
          <w:p w14:paraId="3B3E8F11" w14:textId="77777777" w:rsidR="0043575F" w:rsidRDefault="00870D00">
            <w:pPr>
              <w:tabs>
                <w:tab w:val="left" w:pos="3675"/>
                <w:tab w:val="center" w:pos="5562"/>
              </w:tabs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үріп жатқан құрылыстарды бақылау</w:t>
            </w:r>
          </w:p>
          <w:p w14:paraId="6A035EC8" w14:textId="77777777" w:rsidR="0043575F" w:rsidRDefault="00870D00">
            <w:pPr>
              <w:tabs>
                <w:tab w:val="left" w:pos="7094"/>
              </w:tabs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үріп жатқан мектеп құрылыстары туралы айту. Құрылысшылардың еңбегін құрметтеуг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  <w:p w14:paraId="1E58162B" w14:textId="77777777" w:rsidR="0043575F" w:rsidRDefault="00870D00">
            <w:pPr>
              <w:tabs>
                <w:tab w:val="left" w:pos="7094"/>
              </w:tabs>
              <w:spacing w:after="200" w:line="276" w:lineRule="auto"/>
              <w:ind w:right="25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дан кішкене үйшік дайындау.</w:t>
            </w:r>
          </w:p>
          <w:p w14:paraId="34573E99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ірлесіп еңбек етуге баулу, еңбексүйгіштікке тәрбиелеу.</w:t>
            </w:r>
          </w:p>
          <w:p w14:paraId="1209384B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з үйінді тап»</w:t>
            </w:r>
          </w:p>
          <w:p w14:paraId="06C15E61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434E6D81" w14:textId="01BE9CED" w:rsidR="0043575F" w:rsidRDefault="00B62C61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  таныстыру,</w:t>
            </w:r>
          </w:p>
          <w:p w14:paraId="32CBC588" w14:textId="7AA37644" w:rsidR="0043575F" w:rsidRDefault="00B62C61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4E65B9D0" w14:textId="5BD161FA" w:rsidR="0043575F" w:rsidRDefault="00B62C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</w:tc>
      </w:tr>
      <w:tr w:rsidR="0043575F" w14:paraId="73260457" w14:textId="77777777" w:rsidTr="008649E7">
        <w:trPr>
          <w:gridAfter w:val="2"/>
          <w:wAfter w:w="5104" w:type="dxa"/>
          <w:trHeight w:val="275"/>
        </w:trPr>
        <w:tc>
          <w:tcPr>
            <w:tcW w:w="2269" w:type="dxa"/>
          </w:tcPr>
          <w:p w14:paraId="31E3AC3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Серуенн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алу</w:t>
            </w:r>
          </w:p>
        </w:tc>
        <w:tc>
          <w:tcPr>
            <w:tcW w:w="12757" w:type="dxa"/>
            <w:gridSpan w:val="6"/>
          </w:tcPr>
          <w:p w14:paraId="06535EF4" w14:textId="77777777" w:rsidR="0043575F" w:rsidRDefault="00870D00">
            <w:pPr>
              <w:tabs>
                <w:tab w:val="left" w:pos="1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қа оралу кезінде қатарға тұруды дағдыландыру.     </w:t>
            </w:r>
          </w:p>
          <w:p w14:paraId="476E725C" w14:textId="77777777" w:rsidR="0043575F" w:rsidRDefault="00870D00">
            <w:pPr>
              <w:tabs>
                <w:tab w:val="left" w:pos="1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міндегі олқылықты байқау және оны өз бетінше, ересектердің көмегімен ретке келтіру, белгілі бір ретпен киіну және шешіну, әртүрлі ілгектерді қолдана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пта киетін аяқ киімдерін өз бетінше ауыстырып, киюін қалыптастыру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рбес қимыл  әрекеті, мәдени -гигиеналық дағдыларын қалыптастыру).</w:t>
            </w:r>
          </w:p>
        </w:tc>
      </w:tr>
      <w:tr w:rsidR="0043575F" w:rsidRPr="00DF59F1" w14:paraId="4AC3D1F5" w14:textId="77777777" w:rsidTr="008649E7">
        <w:trPr>
          <w:gridAfter w:val="2"/>
          <w:wAfter w:w="5104" w:type="dxa"/>
          <w:trHeight w:val="275"/>
        </w:trPr>
        <w:tc>
          <w:tcPr>
            <w:tcW w:w="2269" w:type="dxa"/>
          </w:tcPr>
          <w:p w14:paraId="1481846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2757" w:type="dxa"/>
            <w:gridSpan w:val="6"/>
          </w:tcPr>
          <w:p w14:paraId="47C13491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ресектің бақылауымен бетін, қолдарын тамақтың алдында өз бетінше жуу, беті мен қолын жеке орамалмен құрғатып сүртуге үйрету., ересектің көмегімен өзін ретке келтіру. </w:t>
            </w:r>
          </w:p>
          <w:p w14:paraId="5A0A6DA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е заттарды қолдану (қол орама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геналық шараларды  орындау : қолды дұрыс жуу, өз орамалының орнын білу,  қолды дұрыс сүрту, орамалды ілу көркем сөз қолдану, мысалы</w:t>
            </w:r>
          </w:p>
          <w:p w14:paraId="5D1D646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ылдырлайды мөлдір су,</w:t>
            </w:r>
          </w:p>
          <w:p w14:paraId="4BA0A65E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Мөлдір суға қолыңды жу»</w:t>
            </w:r>
          </w:p>
          <w:p w14:paraId="6D1B48C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еналық дағдыларды қалыптастыру, көркем әдебиет)</w:t>
            </w:r>
          </w:p>
        </w:tc>
      </w:tr>
      <w:tr w:rsidR="0043575F" w14:paraId="5E4459B3" w14:textId="77777777" w:rsidTr="008649E7">
        <w:trPr>
          <w:gridAfter w:val="2"/>
          <w:wAfter w:w="5104" w:type="dxa"/>
          <w:trHeight w:val="58"/>
        </w:trPr>
        <w:tc>
          <w:tcPr>
            <w:tcW w:w="2269" w:type="dxa"/>
          </w:tcPr>
          <w:p w14:paraId="555A91EC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ндіз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йқы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9CF67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арлығаштың құйрығы неге айыр» аудио ертегі </w:t>
            </w:r>
          </w:p>
          <w:p w14:paraId="36A8AE2B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 музыка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E672A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Әлди-әлди» әні</w:t>
            </w:r>
          </w:p>
          <w:p w14:paraId="0F386AF0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 Байырбекованың әнімен ұйқыға жатқыз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6B20E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йналайын ақ бөпем» әнінімен ұйқыға жатқызу  .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DA0A19" w14:textId="77777777" w:rsidR="0043575F" w:rsidRDefault="00870D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  <w:p w14:paraId="61C25EB8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8B8A2A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</w:tr>
      <w:tr w:rsidR="0043575F" w:rsidRPr="00DF59F1" w14:paraId="4E1AC1B4" w14:textId="77777777" w:rsidTr="008649E7">
        <w:trPr>
          <w:gridAfter w:val="2"/>
          <w:wAfter w:w="5104" w:type="dxa"/>
          <w:trHeight w:val="829"/>
        </w:trPr>
        <w:tc>
          <w:tcPr>
            <w:tcW w:w="2269" w:type="dxa"/>
          </w:tcPr>
          <w:p w14:paraId="7F32060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тіндеп ұйқыд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яту,</w:t>
            </w:r>
          </w:p>
          <w:p w14:paraId="3D1F6C1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уықты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аралар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821434" w14:textId="77777777" w:rsidR="0043575F" w:rsidRDefault="00870D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41789" w14:textId="001EEC66" w:rsidR="0043575F" w:rsidRPr="00DF59F1" w:rsidRDefault="00870D00" w:rsidP="00DF5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тердің бақылауымен бетін, қолдарын тамақ алдында өз бетінше жуу, бетімен қол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ке орамалмен  құрғатыр сүрту.жеке заттарды дұрыс қолдануды үйре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E7BA6F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Бойымызды жазайық,</w:t>
            </w:r>
          </w:p>
          <w:p w14:paraId="6FE82217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.</w:t>
            </w:r>
          </w:p>
          <w:p w14:paraId="3770D088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,</w:t>
            </w:r>
          </w:p>
          <w:p w14:paraId="7DFCB4C3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</w:t>
            </w:r>
          </w:p>
          <w:p w14:paraId="62AFA85B" w14:textId="77777777" w:rsidR="0043575F" w:rsidRDefault="004357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DA8D4B" w14:textId="77777777" w:rsidR="0043575F" w:rsidRDefault="00870D00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kk-KZ"/>
              </w:rPr>
              <w:t>ояту</w:t>
            </w:r>
          </w:p>
          <w:p w14:paraId="666B2EBD" w14:textId="77777777" w:rsidR="0043575F" w:rsidRDefault="00870D00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sz w:val="24"/>
                <w:szCs w:val="24"/>
                <w:lang w:val="kk-KZ"/>
              </w:rPr>
              <w:t xml:space="preserve">Төсектегі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жаттығулар</w:t>
            </w:r>
          </w:p>
          <w:p w14:paraId="38ED0737" w14:textId="77777777" w:rsidR="0043575F" w:rsidRDefault="00870D00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Тыныс   алу   жаттығулары</w:t>
            </w:r>
          </w:p>
          <w:p w14:paraId="783A9ACD" w14:textId="77777777" w:rsidR="0043575F" w:rsidRDefault="00870D00">
            <w:pPr>
              <w:tabs>
                <w:tab w:val="left" w:pos="177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sz w:val="24"/>
                <w:szCs w:val="24"/>
                <w:lang w:val="kk-KZ"/>
              </w:rPr>
              <w:t xml:space="preserve">енсаулық жолымен» </w:t>
            </w: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sz w:val="24"/>
                <w:szCs w:val="24"/>
                <w:lang w:val="kk-KZ"/>
              </w:rPr>
              <w:lastRenderedPageBreak/>
              <w:t>жүру</w:t>
            </w:r>
          </w:p>
          <w:p w14:paraId="7B5191CC" w14:textId="77777777" w:rsidR="0043575F" w:rsidRDefault="004357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532B89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ирек жолдармен,</w:t>
            </w:r>
          </w:p>
          <w:p w14:paraId="28B9D3F4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қтарша біз ойнақтап.</w:t>
            </w:r>
          </w:p>
          <w:p w14:paraId="7C04FF6C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стан-тасқа секіріп, </w:t>
            </w:r>
          </w:p>
          <w:p w14:paraId="66C7C386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ң аяқ жүреміз.</w:t>
            </w:r>
          </w:p>
          <w:p w14:paraId="18A4DE19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банға біз нүктелі </w:t>
            </w:r>
          </w:p>
          <w:p w14:paraId="07E92693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ссаж жасай біліеміз</w:t>
            </w:r>
          </w:p>
          <w:p w14:paraId="16797F71" w14:textId="77777777" w:rsidR="0043575F" w:rsidRDefault="004357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575F" w:rsidRPr="00DF59F1" w14:paraId="7403BAE8" w14:textId="77777777" w:rsidTr="008649E7">
        <w:trPr>
          <w:gridAfter w:val="2"/>
          <w:wAfter w:w="5104" w:type="dxa"/>
          <w:trHeight w:val="275"/>
        </w:trPr>
        <w:tc>
          <w:tcPr>
            <w:tcW w:w="2269" w:type="dxa"/>
          </w:tcPr>
          <w:p w14:paraId="7386044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с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2757" w:type="dxa"/>
            <w:gridSpan w:val="6"/>
          </w:tcPr>
          <w:p w14:paraId="77603671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ел басында қарапайым мінез-құлық дағдыларын қалыптастыру, асты тауысып жеуге дағдыландыру.</w:t>
            </w:r>
          </w:p>
          <w:p w14:paraId="4115950C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еналық дағдылар, өзіне-өзі қызмет ету)</w:t>
            </w:r>
          </w:p>
        </w:tc>
      </w:tr>
      <w:tr w:rsidR="0043575F" w14:paraId="442B38FB" w14:textId="77777777" w:rsidTr="008649E7">
        <w:trPr>
          <w:gridAfter w:val="2"/>
          <w:wAfter w:w="5104" w:type="dxa"/>
          <w:trHeight w:val="2651"/>
        </w:trPr>
        <w:tc>
          <w:tcPr>
            <w:tcW w:w="2269" w:type="dxa"/>
          </w:tcPr>
          <w:p w14:paraId="4E26566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алардың дербес әрекет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kk-KZ" w:eastAsia="ru-RU"/>
              </w:rPr>
              <w:t xml:space="preserve"> </w:t>
            </w:r>
          </w:p>
          <w:p w14:paraId="2FCDC50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баяу қимылды ойындар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сте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сті ойындары, бейнеле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рекеті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ітапта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у және тағы басқ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рекеттер)</w:t>
            </w:r>
          </w:p>
        </w:tc>
        <w:tc>
          <w:tcPr>
            <w:tcW w:w="2551" w:type="dxa"/>
          </w:tcPr>
          <w:p w14:paraId="040B5616" w14:textId="77777777" w:rsidR="0043575F" w:rsidRDefault="00870D00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Ғажайып балапандар»</w:t>
            </w:r>
          </w:p>
          <w:p w14:paraId="41F24F9A" w14:textId="77777777" w:rsidR="0043575F" w:rsidRDefault="00870D00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ға балапандар туралы мағлумат беріп (кішкентай, үлкен) деген ұғымдар айта кету </w:t>
            </w:r>
          </w:p>
          <w:p w14:paraId="07E496F9" w14:textId="046B11BD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4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, Сенсорика)</w:t>
            </w:r>
          </w:p>
        </w:tc>
        <w:tc>
          <w:tcPr>
            <w:tcW w:w="2552" w:type="dxa"/>
            <w:gridSpan w:val="2"/>
          </w:tcPr>
          <w:p w14:paraId="678081A2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ен мүсіншімін»</w:t>
            </w:r>
          </w:p>
          <w:p w14:paraId="47FA0003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лауы бойынша түрлі-түсті ермексаздан домалақ пішіндер жасауға дағдыландыру. </w:t>
            </w:r>
          </w:p>
          <w:p w14:paraId="5CDF5CF6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  <w:p w14:paraId="7FFE3C74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7622E5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Сиқырлы су»</w:t>
            </w:r>
          </w:p>
          <w:p w14:paraId="6C98B7B7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:</w:t>
            </w:r>
          </w:p>
          <w:p w14:paraId="39CCC7D7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әстүрден тыс сурет салу әдісі арқылы үйшіктің шатырын мақталы тақшамен сурет салуға үйрету. </w:t>
            </w:r>
          </w:p>
          <w:p w14:paraId="001B4D5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 салу)</w:t>
            </w:r>
          </w:p>
          <w:p w14:paraId="32739C7D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84727A1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ңілді пішіндер»</w:t>
            </w:r>
          </w:p>
          <w:p w14:paraId="7CC80089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ға  пішіндер туралы  әндер мен видеоролик көрсет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</w:t>
            </w:r>
          </w:p>
          <w:p w14:paraId="1FC978B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, көркем әдебиет)</w:t>
            </w:r>
          </w:p>
          <w:p w14:paraId="0F27C797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420A28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Геометриялық пішіндерді қайтала»</w:t>
            </w:r>
          </w:p>
          <w:p w14:paraId="7308EBF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Балаларға апта бойы өткен пішіндерді қайталап айтқызу.</w:t>
            </w:r>
          </w:p>
          <w:p w14:paraId="385230E9" w14:textId="4BF89684" w:rsidR="0043575F" w:rsidRDefault="00864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(Тіл </w:t>
            </w:r>
            <w:r w:rsid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амыту,Көркем әдебиет</w:t>
            </w:r>
            <w:r w:rsid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649E7" w:rsidRPr="00DF59F1" w14:paraId="31ED3942" w14:textId="77777777" w:rsidTr="00235483">
        <w:trPr>
          <w:trHeight w:val="1218"/>
        </w:trPr>
        <w:tc>
          <w:tcPr>
            <w:tcW w:w="2269" w:type="dxa"/>
          </w:tcPr>
          <w:p w14:paraId="447764C4" w14:textId="77777777" w:rsidR="00235483" w:rsidRDefault="00235483" w:rsidP="00235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F5FC6F" w14:textId="5B3612AD" w:rsidR="008649E7" w:rsidRPr="00235483" w:rsidRDefault="008649E7" w:rsidP="00235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12757" w:type="dxa"/>
            <w:gridSpan w:val="6"/>
          </w:tcPr>
          <w:p w14:paraId="7FEBA12F" w14:textId="67FA8AB0" w:rsidR="008649E7" w:rsidRDefault="0086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4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мжан</w:t>
            </w:r>
            <w:r w:rsidR="00584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="00E50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ға қызығады,олардың даусын салуға үйрету</w:t>
            </w:r>
          </w:p>
          <w:p w14:paraId="11A78058" w14:textId="5D0D8D9A" w:rsidR="00E50D2D" w:rsidRPr="00584483" w:rsidRDefault="00E5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0D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ния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нуарлардың даусын салуға үйрету</w:t>
            </w:r>
          </w:p>
          <w:p w14:paraId="6E19B1F9" w14:textId="7252C389" w:rsidR="008649E7" w:rsidRPr="00E51B5E" w:rsidRDefault="0086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4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хан</w:t>
            </w:r>
            <w:r w:rsidR="00584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Pr="00E51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4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мүсіндеуге</w:t>
            </w:r>
            <w:r w:rsidRPr="00E51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ндыру</w:t>
            </w:r>
          </w:p>
          <w:p w14:paraId="683846D7" w14:textId="61EBF2A5" w:rsidR="008649E7" w:rsidRDefault="0086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4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хан</w:t>
            </w:r>
            <w:r w:rsidR="00584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е жақын адам</w:t>
            </w:r>
            <w:r w:rsidR="00584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ға күлімсіреуді у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E146CA" w14:textId="1F62A0F1" w:rsidR="008649E7" w:rsidRPr="00235483" w:rsidRDefault="008649E7" w:rsidP="0023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4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хтар</w:t>
            </w:r>
            <w:r w:rsidR="00235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Pr="008649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 би қимылдарын</w:t>
            </w:r>
            <w:r w:rsidR="00E50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ға үйрету</w:t>
            </w:r>
          </w:p>
        </w:tc>
        <w:tc>
          <w:tcPr>
            <w:tcW w:w="2552" w:type="dxa"/>
          </w:tcPr>
          <w:p w14:paraId="27CEBD58" w14:textId="77777777" w:rsidR="008649E7" w:rsidRDefault="0086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429224" w14:textId="77777777" w:rsidR="008649E7" w:rsidRDefault="0086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575F" w:rsidRPr="00235483" w14:paraId="0CF38F70" w14:textId="77777777" w:rsidTr="008649E7">
        <w:trPr>
          <w:gridAfter w:val="2"/>
          <w:wAfter w:w="5104" w:type="dxa"/>
          <w:trHeight w:val="448"/>
        </w:trPr>
        <w:tc>
          <w:tcPr>
            <w:tcW w:w="2269" w:type="dxa"/>
          </w:tcPr>
          <w:p w14:paraId="766AAB24" w14:textId="77777777" w:rsidR="00235483" w:rsidRPr="004A0D03" w:rsidRDefault="00235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4BA6C12" w14:textId="0F1D69A5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57" w:type="dxa"/>
            <w:gridSpan w:val="6"/>
          </w:tcPr>
          <w:p w14:paraId="0716C202" w14:textId="77777777" w:rsidR="00235483" w:rsidRDefault="002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D0D93D" w14:textId="37670AD1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14:paraId="1D2AC5D0" w14:textId="347C9FF8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="00864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, мәдени-гигиеналық дағдыларды қалыптасты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3575F" w:rsidRPr="00D405D9" w14:paraId="6315B7B3" w14:textId="77777777" w:rsidTr="00D405D9">
        <w:trPr>
          <w:gridAfter w:val="2"/>
          <w:wAfter w:w="5104" w:type="dxa"/>
          <w:trHeight w:val="837"/>
        </w:trPr>
        <w:tc>
          <w:tcPr>
            <w:tcW w:w="2269" w:type="dxa"/>
          </w:tcPr>
          <w:p w14:paraId="76D26B1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2693" w:type="dxa"/>
            <w:gridSpan w:val="2"/>
          </w:tcPr>
          <w:p w14:paraId="016436EB" w14:textId="77777777" w:rsidR="0043575F" w:rsidRDefault="00870D00">
            <w:pPr>
              <w:tabs>
                <w:tab w:val="left" w:pos="3675"/>
                <w:tab w:val="center" w:pos="55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р басқан айналаны бақылау»</w:t>
            </w:r>
          </w:p>
          <w:p w14:paraId="7C9B80C0" w14:textId="77777777" w:rsidR="0043575F" w:rsidRDefault="00870D00">
            <w:pPr>
              <w:tabs>
                <w:tab w:val="left" w:pos="70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нің ерекшелігінтүсіндіру.</w:t>
            </w:r>
          </w:p>
          <w:p w14:paraId="74A74C78" w14:textId="77777777" w:rsidR="0043575F" w:rsidRDefault="00870D00">
            <w:pPr>
              <w:tabs>
                <w:tab w:val="left" w:pos="70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аны жапқан ақ қар туралы әңгімелету.</w:t>
            </w:r>
          </w:p>
          <w:p w14:paraId="512D9399" w14:textId="77777777" w:rsidR="0043575F" w:rsidRDefault="00870D00">
            <w:pPr>
              <w:tabs>
                <w:tab w:val="left" w:pos="709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удың үстіне тұрған қырауды бақылау;</w:t>
            </w:r>
          </w:p>
          <w:p w14:paraId="5C844619" w14:textId="77777777" w:rsidR="0043575F" w:rsidRDefault="00870D00">
            <w:pPr>
              <w:tabs>
                <w:tab w:val="left" w:pos="7094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дан аққала жасату.</w:t>
            </w:r>
          </w:p>
          <w:p w14:paraId="59820E0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ірлесіп еңбек етуге баулу.</w:t>
            </w:r>
          </w:p>
          <w:p w14:paraId="6D61711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з орнынды тап»</w:t>
            </w:r>
          </w:p>
          <w:p w14:paraId="4E3D83C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28F58179" w14:textId="034ECA53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64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6D74D56C" w14:textId="35A38B8B" w:rsidR="0043575F" w:rsidRDefault="008649E7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362C819A" w14:textId="6B92CD27" w:rsidR="0043575F" w:rsidRDefault="00864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6474C40A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E919E54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373EF87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1B90759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10" w:type="dxa"/>
          </w:tcPr>
          <w:p w14:paraId="625BE474" w14:textId="77777777" w:rsidR="0043575F" w:rsidRDefault="00870D00">
            <w:pPr>
              <w:tabs>
                <w:tab w:val="left" w:pos="7094"/>
              </w:tabs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лерді бақылау».</w:t>
            </w:r>
          </w:p>
          <w:p w14:paraId="7A58318B" w14:textId="77777777" w:rsidR="0043575F" w:rsidRDefault="00870D00">
            <w:pPr>
              <w:tabs>
                <w:tab w:val="left" w:pos="7094"/>
              </w:tabs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лердің  </w:t>
            </w:r>
          </w:p>
          <w:p w14:paraId="2471A7EB" w14:textId="77777777" w:rsidR="0043575F" w:rsidRDefault="00870D00">
            <w:pPr>
              <w:tabs>
                <w:tab w:val="left" w:pos="7094"/>
              </w:tabs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өбесіндегі қар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п, сұрақ-жауап арқылы әңгімеле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дың бетіне үйдің суретін салғызу. </w:t>
            </w:r>
          </w:p>
          <w:p w14:paraId="3743B71E" w14:textId="77777777" w:rsidR="0043575F" w:rsidRDefault="00870D00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дан кішкене сырғанақ жасау.</w:t>
            </w:r>
          </w:p>
          <w:p w14:paraId="3BD4BE15" w14:textId="77777777" w:rsidR="0043575F" w:rsidRDefault="00870D00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 бірлесіп еңбек етуге баулу.</w:t>
            </w:r>
          </w:p>
          <w:p w14:paraId="6B8D10B4" w14:textId="77777777" w:rsidR="0043575F" w:rsidRDefault="00870D00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жылдам?»</w:t>
            </w:r>
          </w:p>
          <w:p w14:paraId="1DC6CADE" w14:textId="77777777" w:rsidR="0043575F" w:rsidRDefault="00870D00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6E617BB1" w14:textId="64C542F0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2CD3155C" w14:textId="32CC2D9F" w:rsidR="0043575F" w:rsidRDefault="00D405D9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Сурет салу </w:t>
            </w:r>
          </w:p>
          <w:p w14:paraId="38E73F2B" w14:textId="35034480" w:rsidR="0043575F" w:rsidRDefault="00D4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1A6F18CF" w14:textId="77777777" w:rsidR="0043575F" w:rsidRDefault="00870D00">
            <w:pPr>
              <w:tabs>
                <w:tab w:val="left" w:pos="2460"/>
              </w:tabs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аңа қатқан мұзды бақы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3177BEA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здың қалай қататыны, қайдан пайда болатынын түсіндіру.</w:t>
            </w:r>
          </w:p>
          <w:p w14:paraId="26F99B1F" w14:textId="77777777" w:rsidR="0043575F" w:rsidRDefault="00870D00">
            <w:pPr>
              <w:spacing w:after="200" w:line="276" w:lineRule="auto"/>
              <w:ind w:right="25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ұздың еруін бақылау.</w:t>
            </w:r>
          </w:p>
          <w:p w14:paraId="50C0C94E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шемен қарды тазалау.</w:t>
            </w:r>
          </w:p>
          <w:p w14:paraId="0EF79566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ті қолдана білуге үйрету.</w:t>
            </w:r>
          </w:p>
          <w:p w14:paraId="4B2B1849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р жинау»</w:t>
            </w:r>
          </w:p>
          <w:p w14:paraId="4F4F8521" w14:textId="77777777" w:rsidR="0043575F" w:rsidRDefault="00870D00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птілікке,  шапшаңдыққа баулу.</w:t>
            </w:r>
          </w:p>
          <w:p w14:paraId="38B3304F" w14:textId="44681EA6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4D512110" w14:textId="0373A290" w:rsidR="0043575F" w:rsidRDefault="00D405D9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3C6E3EE6" w14:textId="7E30EC1F" w:rsidR="0043575F" w:rsidRDefault="00D40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6C6FE075" w14:textId="77777777" w:rsidR="0043575F" w:rsidRDefault="0043575F">
            <w:pPr>
              <w:tabs>
                <w:tab w:val="left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B02DFB8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р жауып тұрған құбылысты </w:t>
            </w:r>
          </w:p>
          <w:p w14:paraId="584D4905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қардың жауып тұрғанын бақылау, ауа райына байланысты құбылыстарды түсіндіру, суық күнде қар ұшқындары жеделдеп жауады.</w:t>
            </w:r>
          </w:p>
          <w:p w14:paraId="27F720FB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наға қар салып тасу.</w:t>
            </w:r>
          </w:p>
          <w:p w14:paraId="4EB900B2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Жұмысты бірігіп атқаруға бағ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</w:p>
          <w:p w14:paraId="2A5C796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«Аңшы мен қояндар»</w:t>
            </w:r>
          </w:p>
          <w:p w14:paraId="38A9CB2B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Шапшаңдыққа, ептілікке баулу.</w:t>
            </w:r>
          </w:p>
          <w:p w14:paraId="64E4024A" w14:textId="008D298A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1A38D0A3" w14:textId="481D3718" w:rsidR="0043575F" w:rsidRDefault="00D405D9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10A8CB71" w14:textId="34D91C8E" w:rsidR="0043575F" w:rsidRDefault="00D405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69179CE" w14:textId="77777777" w:rsidR="0043575F" w:rsidRDefault="0043575F">
            <w:pPr>
              <w:tabs>
                <w:tab w:val="left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FA9FD1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14:paraId="7AD1CF71" w14:textId="77777777" w:rsidR="0043575F" w:rsidRDefault="00870D00">
            <w:pPr>
              <w:tabs>
                <w:tab w:val="left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«Салқын аязды күндегі қарды бақылау».</w:t>
            </w:r>
          </w:p>
          <w:p w14:paraId="5E101CEF" w14:textId="77777777" w:rsidR="0043575F" w:rsidRDefault="00870D00">
            <w:pPr>
              <w:spacing w:after="0" w:line="240" w:lineRule="auto"/>
              <w:outlineLvl w:val="0"/>
              <w:rPr>
                <w:rFonts w:ascii="Calibri" w:eastAsia="Calibri" w:hAnsi="Calibri" w:cs="Times New Roman"/>
                <w:b/>
                <w:i/>
                <w:sz w:val="32"/>
                <w:szCs w:val="3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қын аязды күні жауса аяғыңды басқан жерің сықырлап, күннің салқын екенін сездіреді.</w:t>
            </w:r>
          </w:p>
          <w:p w14:paraId="2B32D27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қала жасауға қарды үйіп жинастыру, жинаған қар үйіндісінен түрлі мүсіндер жасау.</w:t>
            </w:r>
          </w:p>
          <w:p w14:paraId="57C110A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рға аққа жасауды үйрету.</w:t>
            </w:r>
          </w:p>
          <w:p w14:paraId="24A9707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жалаушасы?»</w:t>
            </w:r>
          </w:p>
          <w:p w14:paraId="134CB19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Балаларды қармен мүсідер жасауға үйрету.Қарға деген қызығушылықтарын дамыту.</w:t>
            </w:r>
          </w:p>
          <w:p w14:paraId="0044D8D4" w14:textId="53262536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6C3EE5A0" w14:textId="64B77809" w:rsidR="0043575F" w:rsidRDefault="00D405D9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870D00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43FC1633" w14:textId="071B9429" w:rsidR="0043575F" w:rsidRDefault="00D4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8EC7A1F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3575F" w14:paraId="258848D6" w14:textId="77777777" w:rsidTr="008649E7">
        <w:trPr>
          <w:gridAfter w:val="2"/>
          <w:wAfter w:w="5104" w:type="dxa"/>
          <w:trHeight w:val="448"/>
        </w:trPr>
        <w:tc>
          <w:tcPr>
            <w:tcW w:w="2269" w:type="dxa"/>
          </w:tcPr>
          <w:p w14:paraId="53352FF5" w14:textId="77777777" w:rsidR="0043575F" w:rsidRPr="008649E7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9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2757" w:type="dxa"/>
            <w:gridSpan w:val="6"/>
          </w:tcPr>
          <w:p w14:paraId="3A7DB35B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киімдерін ретімен шешінуге дағдыландыру,әртүрлі ілгектерді қолдана білуге баулу</w:t>
            </w:r>
          </w:p>
          <w:p w14:paraId="03566C6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әдени –гигиеналық дағдыларды қалыптастыру</w:t>
            </w:r>
          </w:p>
        </w:tc>
      </w:tr>
      <w:tr w:rsidR="0043575F" w14:paraId="0278576F" w14:textId="77777777" w:rsidTr="00864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104" w:type="dxa"/>
          <w:trHeight w:val="804"/>
        </w:trPr>
        <w:tc>
          <w:tcPr>
            <w:tcW w:w="2269" w:type="dxa"/>
          </w:tcPr>
          <w:p w14:paraId="785F08CA" w14:textId="77777777" w:rsidR="0043575F" w:rsidRDefault="00870D00">
            <w:pPr>
              <w:spacing w:before="1" w:after="0" w:line="319" w:lineRule="exact"/>
              <w:ind w:right="53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г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уы</w:t>
            </w:r>
          </w:p>
          <w:p w14:paraId="70E11F6C" w14:textId="77777777" w:rsidR="0043575F" w:rsidRDefault="0043575F">
            <w:pPr>
              <w:spacing w:before="1" w:after="0" w:line="319" w:lineRule="exact"/>
              <w:ind w:left="534" w:right="53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7F5DC3" w14:textId="77777777" w:rsidR="0043575F" w:rsidRDefault="0043575F">
            <w:pPr>
              <w:spacing w:before="1" w:after="0" w:line="319" w:lineRule="exact"/>
              <w:ind w:left="534" w:right="53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C3CA821" w14:textId="77777777" w:rsidR="0043575F" w:rsidRDefault="00870D00">
            <w:pPr>
              <w:spacing w:after="0" w:line="240" w:lineRule="auto"/>
              <w:ind w:right="535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-аналарға балаларды ауа-райына сәйкес киіндіруге кеңес беру.</w:t>
            </w:r>
          </w:p>
          <w:p w14:paraId="7E0ACCDB" w14:textId="341DA80A" w:rsidR="0043575F" w:rsidRDefault="00D405D9">
            <w:pPr>
              <w:spacing w:after="0" w:line="240" w:lineRule="auto"/>
              <w:ind w:right="53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552" w:type="dxa"/>
            <w:gridSpan w:val="2"/>
          </w:tcPr>
          <w:p w14:paraId="72664BF7" w14:textId="77777777" w:rsidR="00D405D9" w:rsidRDefault="00870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A4FEA91" w14:textId="15190A19" w:rsidR="0043575F" w:rsidRDefault="00D40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16E6BBD5" w14:textId="77777777" w:rsidR="0043575F" w:rsidRDefault="0043575F">
            <w:pPr>
              <w:spacing w:before="1" w:after="0" w:line="319" w:lineRule="exact"/>
              <w:ind w:left="534" w:right="53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9C4E471" w14:textId="77777777" w:rsidR="00D405D9" w:rsidRDefault="00870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кеңес беру, балалармен сөйлесу. </w:t>
            </w:r>
          </w:p>
          <w:p w14:paraId="73762C10" w14:textId="7262E40D" w:rsidR="0043575F" w:rsidRPr="00D405D9" w:rsidRDefault="00D40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5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17855129" w14:textId="77777777" w:rsidR="0043575F" w:rsidRDefault="0043575F">
            <w:pPr>
              <w:spacing w:before="1" w:after="0" w:line="319" w:lineRule="exact"/>
              <w:ind w:left="534" w:right="53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087425F" w14:textId="77777777" w:rsidR="0043575F" w:rsidRDefault="00870D00">
            <w:pPr>
              <w:spacing w:after="0" w:line="319" w:lineRule="exact"/>
              <w:ind w:right="535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-аналарға балабақшаға кешікпей келуін ескерту</w:t>
            </w:r>
          </w:p>
          <w:p w14:paraId="100A245C" w14:textId="3AB575DC" w:rsidR="0043575F" w:rsidRDefault="00D40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551" w:type="dxa"/>
          </w:tcPr>
          <w:p w14:paraId="70219BFC" w14:textId="77777777" w:rsidR="0043575F" w:rsidRDefault="00870D00">
            <w:pPr>
              <w:spacing w:after="0" w:line="240" w:lineRule="auto"/>
              <w:ind w:right="535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та-аналарға балалардың денсаулығына көңіл бөлуене кеңес беру</w:t>
            </w:r>
          </w:p>
          <w:p w14:paraId="546A0616" w14:textId="6ABB6C07" w:rsidR="0043575F" w:rsidRDefault="00D405D9">
            <w:pPr>
              <w:spacing w:after="0" w:line="240" w:lineRule="auto"/>
              <w:ind w:right="535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</w:tc>
      </w:tr>
    </w:tbl>
    <w:p w14:paraId="6A920087" w14:textId="77777777" w:rsidR="00D405D9" w:rsidRDefault="00D405D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DBEDDD7" w14:textId="4A7CF62A" w:rsidR="0043575F" w:rsidRDefault="00D405D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олтырған тәрбиеші: Рыскельдиева.Г</w:t>
      </w:r>
    </w:p>
    <w:p w14:paraId="7E517ADD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6E36780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D064CAD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5B86502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07E799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04CCBAC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2E5F52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70BC4D3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98AAC0A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7F6F038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76A8676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CB528D9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CECC75A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A89C37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9A4C8B3" w14:textId="77777777" w:rsidR="00DF59F1" w:rsidRDefault="00DF59F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323EFE" w14:textId="77777777" w:rsidR="00DF59F1" w:rsidRDefault="00DF59F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4AFF845" w14:textId="77777777" w:rsidR="00DF59F1" w:rsidRDefault="00DF59F1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7DBF9F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04137F1" w14:textId="09C9DDAB" w:rsidR="0043575F" w:rsidRDefault="00D405D9" w:rsidP="00D405D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870D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870D00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010BD6D2" w14:textId="77777777" w:rsidR="0043575F" w:rsidRDefault="00870D00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3E3CE798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8D79A0" w14:textId="39D59B80" w:rsidR="0043575F" w:rsidRDefault="00870D0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 w:rsidR="00BF494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Ерте жас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«Балдырған»</w:t>
      </w:r>
    </w:p>
    <w:p w14:paraId="6B7FD866" w14:textId="77777777" w:rsidR="0043575F" w:rsidRDefault="00870D00">
      <w:pPr>
        <w:spacing w:after="0" w:line="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1 жас 6 айдан 2 жасқа дейін</w:t>
      </w:r>
    </w:p>
    <w:p w14:paraId="229DA2C3" w14:textId="5334516C" w:rsidR="0043575F" w:rsidRDefault="00870D00">
      <w:pPr>
        <w:spacing w:after="0" w:line="0" w:lineRule="atLeast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D405D9" w:rsidRPr="00D40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 w:rsidRPr="00D40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1</w:t>
      </w:r>
      <w:r w:rsidR="00D405D9" w:rsidRPr="00D40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23.01.2026</w:t>
      </w:r>
      <w:r w:rsidRPr="00D40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.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III- апт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02"/>
        <w:gridCol w:w="2535"/>
        <w:gridCol w:w="2977"/>
        <w:gridCol w:w="2693"/>
        <w:gridCol w:w="2551"/>
        <w:gridCol w:w="2552"/>
      </w:tblGrid>
      <w:tr w:rsidR="0043575F" w14:paraId="3C987A1E" w14:textId="77777777" w:rsidTr="00E37996">
        <w:tc>
          <w:tcPr>
            <w:tcW w:w="2002" w:type="dxa"/>
          </w:tcPr>
          <w:p w14:paraId="1479E749" w14:textId="77777777" w:rsidR="0043575F" w:rsidRDefault="00870D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35" w:type="dxa"/>
          </w:tcPr>
          <w:p w14:paraId="23AAAA32" w14:textId="77777777" w:rsidR="0043575F" w:rsidRDefault="00870D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977" w:type="dxa"/>
          </w:tcPr>
          <w:p w14:paraId="65500F5C" w14:textId="77777777" w:rsidR="0043575F" w:rsidRDefault="00870D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4B6A3C66" w14:textId="77777777" w:rsidR="0043575F" w:rsidRDefault="00870D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51" w:type="dxa"/>
          </w:tcPr>
          <w:p w14:paraId="459BF82F" w14:textId="77777777" w:rsidR="0043575F" w:rsidRDefault="00870D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52" w:type="dxa"/>
          </w:tcPr>
          <w:p w14:paraId="0B8D08D5" w14:textId="77777777" w:rsidR="0043575F" w:rsidRDefault="00870D0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3575F" w14:paraId="375D6CCA" w14:textId="77777777">
        <w:tc>
          <w:tcPr>
            <w:tcW w:w="2002" w:type="dxa"/>
          </w:tcPr>
          <w:p w14:paraId="4091A737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2EC8CC69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308" w:type="dxa"/>
            <w:gridSpan w:val="5"/>
          </w:tcPr>
          <w:p w14:paraId="6856B36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612D7FC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298B33A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5C49896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0C27FD7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532C285" w14:textId="7B22CA4F" w:rsidR="0043575F" w:rsidRDefault="00D405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</w:tr>
      <w:tr w:rsidR="0043575F" w:rsidRPr="00DF59F1" w14:paraId="267860A6" w14:textId="77777777" w:rsidTr="00E37996">
        <w:tc>
          <w:tcPr>
            <w:tcW w:w="2002" w:type="dxa"/>
          </w:tcPr>
          <w:p w14:paraId="1623609F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35" w:type="dxa"/>
          </w:tcPr>
          <w:p w14:paraId="663E621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Үй жануарлары»</w:t>
            </w:r>
          </w:p>
          <w:p w14:paraId="024509C2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үй жануарларымен видиоролик арқылы таныстыру.Олардың қандай  дыбыс шығаратынын бірге </w:t>
            </w:r>
          </w:p>
          <w:p w14:paraId="2D941A50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йталау. </w:t>
            </w:r>
          </w:p>
          <w:p w14:paraId="25C249CE" w14:textId="6AFBF43B" w:rsidR="0043575F" w:rsidRDefault="00D405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көркем әдебиет  </w:t>
            </w:r>
          </w:p>
        </w:tc>
        <w:tc>
          <w:tcPr>
            <w:tcW w:w="2977" w:type="dxa"/>
          </w:tcPr>
          <w:p w14:paraId="29962D0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 Ақ мамық марғауым» </w:t>
            </w:r>
          </w:p>
          <w:p w14:paraId="014AC43C" w14:textId="77777777" w:rsidR="0043575F" w:rsidRDefault="00870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сурет көрсету арқылы байланыстырып сөйлеуге үйрету.</w:t>
            </w:r>
          </w:p>
          <w:p w14:paraId="2C56DEFB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        «Марғау»</w:t>
            </w:r>
          </w:p>
          <w:p w14:paraId="1BB50AF8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ікірейген құлағы </w:t>
            </w:r>
          </w:p>
          <w:p w14:paraId="0B728B86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ннен бұрын тұрады</w:t>
            </w:r>
          </w:p>
          <w:p w14:paraId="445F5115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ойын жазып керіліп,</w:t>
            </w:r>
          </w:p>
          <w:p w14:paraId="17B67A12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ті,қолын жуады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E75C1D4" w14:textId="01C68662" w:rsidR="0043575F" w:rsidRDefault="00D405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693" w:type="dxa"/>
          </w:tcPr>
          <w:p w14:paraId="1699D23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ошақаным қайда еке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212BB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стел үсті театры арқылы қойды және төлі қозымен таныстыру.Қалай </w:t>
            </w:r>
          </w:p>
          <w:p w14:paraId="6195FE3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быстайтынын қайталатып айтқызу.</w:t>
            </w:r>
          </w:p>
          <w:p w14:paraId="52475B4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Жұмбақ </w:t>
            </w:r>
          </w:p>
          <w:p w14:paraId="16867D74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шкене ғана тоны бар </w:t>
            </w:r>
          </w:p>
          <w:p w14:paraId="408794D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дыра киген тоны бар .     (Қой)</w:t>
            </w:r>
          </w:p>
          <w:p w14:paraId="2C66FEA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551" w:type="dxa"/>
          </w:tcPr>
          <w:p w14:paraId="0644767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лабай күшігім»</w:t>
            </w:r>
          </w:p>
          <w:p w14:paraId="0B8130E9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пен жұмыс.Күшік үреді, жүгірді, аб-аб деген сөздермен сөздік қорларын дамыту.        «Күшігім»</w:t>
            </w:r>
          </w:p>
          <w:p w14:paraId="763E1C47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шігім менің ақтабан,</w:t>
            </w:r>
          </w:p>
          <w:p w14:paraId="47CFD47E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ер қарап жатпаған.</w:t>
            </w:r>
          </w:p>
          <w:p w14:paraId="0B17B3A1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ыр кірсе аулаға,</w:t>
            </w:r>
          </w:p>
          <w:p w14:paraId="2752D067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лаққа қуып тастаған </w:t>
            </w:r>
          </w:p>
          <w:p w14:paraId="2F11B9A3" w14:textId="6694C738" w:rsidR="0043575F" w:rsidRDefault="00D405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көркем әдебиет</w:t>
            </w:r>
          </w:p>
        </w:tc>
        <w:tc>
          <w:tcPr>
            <w:tcW w:w="2552" w:type="dxa"/>
          </w:tcPr>
          <w:p w14:paraId="560B813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айым менің»</w:t>
            </w:r>
          </w:p>
          <w:p w14:paraId="12694DD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Көрнекілік құралдардың көмегімен тайды  таныстыру, тайға керек ертоқым, қамшы, жүген-мен таныстыру</w:t>
            </w:r>
          </w:p>
          <w:p w14:paraId="6CDBD45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Құлыншағым»</w:t>
            </w:r>
          </w:p>
          <w:p w14:paraId="486D35D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ұлыншағым құндызым </w:t>
            </w:r>
          </w:p>
          <w:p w14:paraId="20B844A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ұлдырайды шабады </w:t>
            </w:r>
          </w:p>
          <w:p w14:paraId="582EFE6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ылтылдаған жұлдызым </w:t>
            </w:r>
          </w:p>
          <w:p w14:paraId="1DE1BA2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ұстай қанат қағады.</w:t>
            </w:r>
          </w:p>
          <w:p w14:paraId="77AF9873" w14:textId="380414C6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D4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, көркем әдебиет </w:t>
            </w:r>
          </w:p>
        </w:tc>
      </w:tr>
      <w:tr w:rsidR="0043575F" w14:paraId="59683E9E" w14:textId="77777777">
        <w:tc>
          <w:tcPr>
            <w:tcW w:w="2002" w:type="dxa"/>
          </w:tcPr>
          <w:p w14:paraId="7320974B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308" w:type="dxa"/>
            <w:gridSpan w:val="5"/>
          </w:tcPr>
          <w:p w14:paraId="44591407" w14:textId="77777777" w:rsidR="0043575F" w:rsidRDefault="0087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28622D1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43575F" w:rsidRPr="00DF59F1" w14:paraId="568A3740" w14:textId="77777777">
        <w:tc>
          <w:tcPr>
            <w:tcW w:w="2002" w:type="dxa"/>
          </w:tcPr>
          <w:p w14:paraId="0F3711E3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308" w:type="dxa"/>
            <w:gridSpan w:val="5"/>
          </w:tcPr>
          <w:p w14:paraId="4EB5E6D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.</w:t>
            </w:r>
          </w:p>
          <w:p w14:paraId="33649FFE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Үй-іші, ауыл-аймақ аман болсын,</w:t>
            </w:r>
          </w:p>
          <w:p w14:paraId="365A925D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Тыныштық баршамызға заман болсын.</w:t>
            </w:r>
          </w:p>
          <w:p w14:paraId="4BADD160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Табиғат таусылмайтын ырзық беріп,</w:t>
            </w:r>
          </w:p>
          <w:p w14:paraId="6E8BC871" w14:textId="77777777" w:rsidR="00D405D9" w:rsidRDefault="00870D00" w:rsidP="00D405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Тартулы дастарқаның тағам болсын.</w:t>
            </w:r>
            <w:r w:rsidR="00D405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Аумин) </w:t>
            </w:r>
          </w:p>
          <w:p w14:paraId="27D5F7A5" w14:textId="61C50F87" w:rsidR="0043575F" w:rsidRPr="00D405D9" w:rsidRDefault="00870D00" w:rsidP="00D405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(</w:t>
            </w:r>
            <w:r w:rsidR="00E50D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әдебиет.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. Мәдени-гигиеналық дағдыларды қалыптастыру.)</w:t>
            </w:r>
          </w:p>
        </w:tc>
      </w:tr>
      <w:tr w:rsidR="0043575F" w14:paraId="67F99B52" w14:textId="77777777" w:rsidTr="00E37996">
        <w:tc>
          <w:tcPr>
            <w:tcW w:w="2002" w:type="dxa"/>
          </w:tcPr>
          <w:p w14:paraId="51702E3C" w14:textId="4BA86C3F" w:rsidR="0043575F" w:rsidRPr="00D405D9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405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535" w:type="dxa"/>
          </w:tcPr>
          <w:p w14:paraId="57AAA5D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 -түсті асықтар»</w:t>
            </w:r>
          </w:p>
          <w:p w14:paraId="48A8EE1D" w14:textId="7DE11B90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ға дайын үлгідегі асықты таңдаған түсіне   ермексазбен мүсіндету.Ұжымдық жұмыстың нәтежесіне бірге қуануға баул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 мүсіндеу</w:t>
            </w:r>
          </w:p>
        </w:tc>
        <w:tc>
          <w:tcPr>
            <w:tcW w:w="2977" w:type="dxa"/>
          </w:tcPr>
          <w:p w14:paraId="13C3B38B" w14:textId="77777777" w:rsidR="0043575F" w:rsidRDefault="00870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шинамның дөңгелегі»</w:t>
            </w:r>
          </w:p>
          <w:p w14:paraId="0960F88F" w14:textId="77777777" w:rsidR="00D405D9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ермексаздан  екі затты біріктіру техникасын үйрету </w:t>
            </w:r>
          </w:p>
          <w:p w14:paraId="7C5E41F4" w14:textId="6F9F157C" w:rsidR="0043575F" w:rsidRDefault="00D40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, мүсіндеу</w:t>
            </w:r>
          </w:p>
        </w:tc>
        <w:tc>
          <w:tcPr>
            <w:tcW w:w="2693" w:type="dxa"/>
          </w:tcPr>
          <w:p w14:paraId="471533B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Кімнің даусы?» </w:t>
            </w:r>
          </w:p>
          <w:p w14:paraId="136CBF2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ы сиырдың дыбысын аудио арқылы қойып, балалардан қай жануардың дауысы екенін табуын сұра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DED26CF" w14:textId="1BF17798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D405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леммен таныстыру, музыка, 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551" w:type="dxa"/>
          </w:tcPr>
          <w:p w14:paraId="1DF6BA8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үшігім менің Ақтөс» </w:t>
            </w:r>
          </w:p>
          <w:p w14:paraId="1D5E9307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 адамның досы екенін түсіндіре отырып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усын аудиомен естірту</w:t>
            </w:r>
          </w:p>
          <w:p w14:paraId="503B400B" w14:textId="4A643B45" w:rsidR="0043575F" w:rsidRDefault="00D40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  <w:tc>
          <w:tcPr>
            <w:tcW w:w="2552" w:type="dxa"/>
          </w:tcPr>
          <w:p w14:paraId="0C14D14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әбіз»</w:t>
            </w:r>
          </w:p>
          <w:p w14:paraId="15AE084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і:Сәбіз туралы балаларға түсінік беру</w:t>
            </w:r>
          </w:p>
          <w:p w14:paraId="50808A6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біз жесең жиі,</w:t>
            </w:r>
          </w:p>
          <w:p w14:paraId="6E4B2A0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седі бойың биік.</w:t>
            </w:r>
          </w:p>
          <w:p w14:paraId="54980B62" w14:textId="3875962D" w:rsidR="0043575F" w:rsidRDefault="00D40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, көркем әдебиет </w:t>
            </w:r>
            <w:r w:rsidR="00870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43575F" w:rsidRPr="008649E7" w14:paraId="2E1B1F27" w14:textId="77777777" w:rsidTr="00E37996">
        <w:tc>
          <w:tcPr>
            <w:tcW w:w="2002" w:type="dxa"/>
          </w:tcPr>
          <w:p w14:paraId="6DC88821" w14:textId="278B3508" w:rsidR="0043575F" w:rsidRPr="00D405D9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05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535" w:type="dxa"/>
          </w:tcPr>
          <w:p w14:paraId="4334EFC4" w14:textId="77777777" w:rsidR="00D405D9" w:rsidRPr="00B054FB" w:rsidRDefault="00D405D9" w:rsidP="00D405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DE90ACF" w14:textId="60DF1914" w:rsidR="0043575F" w:rsidRDefault="00D405D9" w:rsidP="00D40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977" w:type="dxa"/>
          </w:tcPr>
          <w:p w14:paraId="005087F0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65BD16F0" w14:textId="77777777" w:rsidR="00B054FB" w:rsidRPr="00B054FB" w:rsidRDefault="00870D00" w:rsidP="00B05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054FB" w:rsidRP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сі</w:t>
            </w:r>
          </w:p>
          <w:p w14:paraId="39B6B612" w14:textId="2225DDA4" w:rsidR="00D405D9" w:rsidRDefault="00B054FB" w:rsidP="00B05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ұсқаушысымен</w:t>
            </w:r>
          </w:p>
          <w:p w14:paraId="3B6233AC" w14:textId="77777777" w:rsidR="00D405D9" w:rsidRDefault="00D405D9" w:rsidP="00D40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00733CE" w14:textId="77777777" w:rsidR="00D405D9" w:rsidRDefault="00D405D9" w:rsidP="00D40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F2FED46" w14:textId="77777777" w:rsidR="00D405D9" w:rsidRDefault="00D405D9" w:rsidP="00D40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02DFAFB" w14:textId="0F5B5DF3" w:rsidR="0043575F" w:rsidRDefault="00870D00" w:rsidP="00D40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551" w:type="dxa"/>
          </w:tcPr>
          <w:p w14:paraId="3F0239AA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27886BE" w14:textId="77777777" w:rsidR="00B054FB" w:rsidRPr="00B054FB" w:rsidRDefault="00B054FB" w:rsidP="00B05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9A08500" w14:textId="04D5F1F5" w:rsidR="0043575F" w:rsidRDefault="00B054FB" w:rsidP="00B0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4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43575F" w:rsidRPr="00DF59F1" w14:paraId="16C9BCA5" w14:textId="77777777">
        <w:tc>
          <w:tcPr>
            <w:tcW w:w="2002" w:type="dxa"/>
          </w:tcPr>
          <w:p w14:paraId="6186DFF3" w14:textId="77777777" w:rsidR="0043575F" w:rsidRPr="00B054FB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308" w:type="dxa"/>
            <w:gridSpan w:val="5"/>
          </w:tcPr>
          <w:p w14:paraId="0E4A63B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56E12A2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171B8BAA" w14:textId="2E6EA431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, мәдени-гигиеналық дағдыларды қалыптасты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575F" w14:paraId="505E4D7E" w14:textId="77777777">
        <w:tc>
          <w:tcPr>
            <w:tcW w:w="2002" w:type="dxa"/>
          </w:tcPr>
          <w:p w14:paraId="5456CF25" w14:textId="77777777" w:rsidR="0043575F" w:rsidRPr="00B054FB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308" w:type="dxa"/>
            <w:gridSpan w:val="5"/>
          </w:tcPr>
          <w:p w14:paraId="2155AA0A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Ересектерге көмектесу ниетін қолдау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E69152D" w14:textId="6DE20B35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054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</w:p>
        </w:tc>
      </w:tr>
      <w:tr w:rsidR="0043575F" w:rsidRPr="00DF59F1" w14:paraId="7DD47501" w14:textId="77777777" w:rsidTr="00E37996">
        <w:tc>
          <w:tcPr>
            <w:tcW w:w="2002" w:type="dxa"/>
          </w:tcPr>
          <w:p w14:paraId="4CCFB536" w14:textId="77777777" w:rsidR="0043575F" w:rsidRPr="00B054FB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35" w:type="dxa"/>
          </w:tcPr>
          <w:p w14:paraId="5767BBA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ермометр жумысын бақылау </w:t>
            </w:r>
          </w:p>
          <w:p w14:paraId="4197944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ға ауа температурасын бақылау үшін арнайы құрал термометр бар екенін түсіндіру.</w:t>
            </w:r>
          </w:p>
          <w:p w14:paraId="6F1FEC4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Ұшып келе жатқан қарды парақ бетіне қонд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6B8A8D4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ың қасиетттерін анықтау (ұлпа, мамық)</w:t>
            </w:r>
          </w:p>
          <w:p w14:paraId="65318DA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имылды ойын: «Қар лақтырып ойнау »</w:t>
            </w:r>
          </w:p>
          <w:p w14:paraId="39151CA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Затты лақтыру дағдыларын бекіту .</w:t>
            </w:r>
          </w:p>
          <w:p w14:paraId="79FA428F" w14:textId="518D79A5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10D851C0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</w:tcPr>
          <w:p w14:paraId="55C4F88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лабақшаға азық -түлік әкелген жүргізушінің жұмысын бақылау </w:t>
            </w:r>
          </w:p>
          <w:p w14:paraId="007E7131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Жүргізушінің өз көлігін қалай күтетінін ,жол қозғалысы ережесін жіте білу қажет екенін түсіндіру </w:t>
            </w:r>
          </w:p>
          <w:p w14:paraId="0DC90FBD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Жем шашатын жерді қардан тазар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756D7C35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Еңбекке деген ынталарын арттыру </w:t>
            </w:r>
          </w:p>
          <w:p w14:paraId="0442EB97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1654B223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Түйілген орамал»</w:t>
            </w:r>
          </w:p>
          <w:p w14:paraId="4A42979F" w14:textId="0EABB86E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7BF7D5C" w14:textId="77777777" w:rsidR="0043575F" w:rsidRDefault="0043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693" w:type="dxa"/>
          </w:tcPr>
          <w:p w14:paraId="0839210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оранды күнді бақылау</w:t>
            </w:r>
          </w:p>
          <w:p w14:paraId="12B47431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:Желді күнгі қардың қозғалысын бақылау.  </w:t>
            </w:r>
          </w:p>
          <w:p w14:paraId="2FDA3832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Бораннан соң ашылып қалған ағаш түбіне қар үю.</w:t>
            </w:r>
          </w:p>
          <w:p w14:paraId="61AA9913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: Еңбексүйгіштікке үйрету.</w:t>
            </w:r>
          </w:p>
          <w:p w14:paraId="68BF4F9B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Қимылды ойын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Желдиірмен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»</w:t>
            </w:r>
          </w:p>
          <w:p w14:paraId="0E5DE81F" w14:textId="4DDCAFB5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Ойын мазмұнына с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ыймылдар жасау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439E9593" w14:textId="77777777" w:rsidR="0043575F" w:rsidRDefault="0043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551" w:type="dxa"/>
          </w:tcPr>
          <w:p w14:paraId="35DCF79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Қарғаларды бақылау</w:t>
            </w:r>
          </w:p>
          <w:p w14:paraId="7913A88E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Қарғалардың тіршілігін бақылау,қамқорлық жасауға тәрбиелеу </w:t>
            </w:r>
          </w:p>
          <w:p w14:paraId="02365915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Ауладан құстар ұшін алаң аршып ,оған дән себу </w:t>
            </w:r>
          </w:p>
          <w:p w14:paraId="7A043A17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бірлесіп  жұмыс істеуге үйрету.</w:t>
            </w:r>
          </w:p>
          <w:p w14:paraId="0F357ECB" w14:textId="77777777" w:rsidR="0043575F" w:rsidRDefault="0087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«Пингвиндер доп ойнайды»</w:t>
            </w:r>
          </w:p>
          <w:p w14:paraId="124DF4A9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Екі аяқтың арасына допты қыстырып алға жылжу</w:t>
            </w:r>
          </w:p>
          <w:p w14:paraId="53AFB2BD" w14:textId="04A84D1A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1668D11B" w14:textId="77777777" w:rsidR="0043575F" w:rsidRDefault="0043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552" w:type="dxa"/>
          </w:tcPr>
          <w:p w14:paraId="4E2AC77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Үйілген қарды бақылау </w:t>
            </w:r>
          </w:p>
          <w:p w14:paraId="5A33AF3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Үйілген қардың боранның,жаңбырдың әсерінен өзгеріске ұшырайтынын түсіндіру. </w:t>
            </w:r>
          </w:p>
          <w:p w14:paraId="0BD6DD8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Аққала жасауға орын дайындау </w:t>
            </w:r>
          </w:p>
          <w:p w14:paraId="4CFC5AA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ірлесе жұмыс атқаруға үйрету </w:t>
            </w:r>
          </w:p>
          <w:p w14:paraId="082DB83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5D01EFA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«Қар үстіндегі хаккей»</w:t>
            </w:r>
          </w:p>
          <w:p w14:paraId="2E52A37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шайбаны қақпаға домалатуға үйрету.  </w:t>
            </w:r>
          </w:p>
          <w:p w14:paraId="3355097B" w14:textId="3EBEEFC1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0598EF2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6CDBCE4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575F" w:rsidRPr="00DF59F1" w14:paraId="6AE03926" w14:textId="77777777">
        <w:tc>
          <w:tcPr>
            <w:tcW w:w="2002" w:type="dxa"/>
          </w:tcPr>
          <w:p w14:paraId="5A99A312" w14:textId="77777777" w:rsidR="0043575F" w:rsidRPr="00B054FB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308" w:type="dxa"/>
            <w:gridSpan w:val="5"/>
          </w:tcPr>
          <w:p w14:paraId="5311BF2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43575F" w:rsidRPr="00DF59F1" w14:paraId="48DD7AA8" w14:textId="77777777">
        <w:tc>
          <w:tcPr>
            <w:tcW w:w="2002" w:type="dxa"/>
          </w:tcPr>
          <w:p w14:paraId="36FD6728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308" w:type="dxa"/>
            <w:gridSpan w:val="5"/>
          </w:tcPr>
          <w:p w14:paraId="326B4937" w14:textId="5461305C" w:rsidR="0043575F" w:rsidRDefault="00B054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  <w:r w:rsidR="00870D0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Өмір берсең бақытты қып бер,</w:t>
            </w:r>
          </w:p>
          <w:p w14:paraId="58E49B18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          Дәулет берсең ,қайырлы қып бер,</w:t>
            </w:r>
          </w:p>
          <w:p w14:paraId="551ED8EF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          Қыз берсең,қылықты қып бер.</w:t>
            </w:r>
          </w:p>
          <w:p w14:paraId="1B753446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          Ат берсең ,жүрісті қып бер,</w:t>
            </w:r>
          </w:p>
          <w:p w14:paraId="7A632709" w14:textId="040DEA15" w:rsidR="0043575F" w:rsidRDefault="00870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          Бала берсең ,ырысты қып бер.</w:t>
            </w: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ru-RU"/>
              </w:rPr>
              <w:t xml:space="preserve">   (Әумин)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val="kk-KZ"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(Көркем әдебиет ,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43575F" w:rsidRPr="00DF59F1" w14:paraId="698B9622" w14:textId="77777777" w:rsidTr="00E37996">
        <w:tc>
          <w:tcPr>
            <w:tcW w:w="2002" w:type="dxa"/>
          </w:tcPr>
          <w:p w14:paraId="73B75891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535" w:type="dxa"/>
          </w:tcPr>
          <w:p w14:paraId="5BCDB53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Тұсау кесер» Жазира Байырбекова   </w:t>
            </w:r>
          </w:p>
          <w:p w14:paraId="7DAD4F8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   </w:t>
            </w:r>
          </w:p>
        </w:tc>
        <w:tc>
          <w:tcPr>
            <w:tcW w:w="2977" w:type="dxa"/>
          </w:tcPr>
          <w:p w14:paraId="7CD1AEE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ұлыншағым» Қарақат Әбдилдина </w:t>
            </w:r>
          </w:p>
          <w:p w14:paraId="132F0C3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693" w:type="dxa"/>
          </w:tcPr>
          <w:p w14:paraId="0EF4540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4E4947C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51" w:type="dxa"/>
          </w:tcPr>
          <w:p w14:paraId="6C54251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лапаным» Мөлдір Әуелбекова  </w:t>
            </w:r>
          </w:p>
          <w:p w14:paraId="7320B8B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552" w:type="dxa"/>
          </w:tcPr>
          <w:p w14:paraId="495BA6B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» Халық әні</w:t>
            </w:r>
          </w:p>
          <w:p w14:paraId="5C16962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</w:t>
            </w:r>
          </w:p>
        </w:tc>
      </w:tr>
      <w:tr w:rsidR="0043575F" w:rsidRPr="00DF59F1" w14:paraId="0B178E96" w14:textId="77777777" w:rsidTr="00E37996">
        <w:tc>
          <w:tcPr>
            <w:tcW w:w="2002" w:type="dxa"/>
          </w:tcPr>
          <w:p w14:paraId="2B0B7E21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35" w:type="dxa"/>
          </w:tcPr>
          <w:p w14:paraId="72F2816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емі журеміз</w:t>
            </w:r>
          </w:p>
          <w:p w14:paraId="5C5BC002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46E1FA59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664DF834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ттанып ойнайық     «Губка жолмен жүріп өту»</w:t>
            </w:r>
          </w:p>
          <w:p w14:paraId="5837D4DB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70EDB9F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алапандар тұрайық</w:t>
            </w:r>
          </w:p>
          <w:p w14:paraId="6B03FB7D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зімізді ашайық</w:t>
            </w:r>
          </w:p>
          <w:p w14:paraId="12D3E49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 біз қарайық</w:t>
            </w:r>
          </w:p>
          <w:p w14:paraId="65F66520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лім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й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389273C3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6FD255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DE5068F" w14:textId="77777777" w:rsidR="0043575F" w:rsidRDefault="0087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ға шарды аламыз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Қатты, қатты үрлейміз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Уф-ф-ф, Уф-ф-ф..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Қатты үрленген шарларды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ейде жарып аламыз              «Шар  жарылды»</w:t>
            </w:r>
          </w:p>
          <w:p w14:paraId="26396335" w14:textId="77777777" w:rsidR="0043575F" w:rsidRDefault="0043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29FB82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үл араға бал берер,</w:t>
            </w:r>
          </w:p>
          <w:p w14:paraId="4467959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54E2A64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1611321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2CBC0083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36C7F1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емі журеміз</w:t>
            </w:r>
          </w:p>
          <w:p w14:paraId="3454D64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35ADF0E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6CFEEEA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ттанып ойнайық     «Губка жолмен жүріп өту»</w:t>
            </w:r>
          </w:p>
        </w:tc>
      </w:tr>
      <w:tr w:rsidR="0043575F" w:rsidRPr="00DF59F1" w14:paraId="426F30B3" w14:textId="77777777">
        <w:tc>
          <w:tcPr>
            <w:tcW w:w="2002" w:type="dxa"/>
          </w:tcPr>
          <w:p w14:paraId="21C5D042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308" w:type="dxa"/>
            <w:gridSpan w:val="5"/>
          </w:tcPr>
          <w:p w14:paraId="3CD33D8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Мәдениеттің қарапайым дағдыларын қалыптастыру: нанды үгітпеу,  үстел басында дұрыс отыру.         </w:t>
            </w:r>
          </w:p>
          <w:p w14:paraId="0EED58A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43575F" w:rsidRPr="00DF59F1" w14:paraId="07811556" w14:textId="77777777" w:rsidTr="00E37996">
        <w:tc>
          <w:tcPr>
            <w:tcW w:w="2002" w:type="dxa"/>
          </w:tcPr>
          <w:p w14:paraId="3EAC0CAF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35" w:type="dxa"/>
          </w:tcPr>
          <w:p w14:paraId="696F5E41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ппақ қар»</w:t>
            </w:r>
          </w:p>
          <w:p w14:paraId="707FC4CB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 туралы мағлумат беріп таныстыру және мүсіндеу, домалақ пішін жасау дағдыларын дамыту.</w:t>
            </w:r>
          </w:p>
          <w:p w14:paraId="70AD9023" w14:textId="723B3C12" w:rsidR="0043575F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 w:rsid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мүсіндеу)</w:t>
            </w:r>
          </w:p>
          <w:p w14:paraId="4D7F7A3D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E8142D0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FECF86F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ана»</w:t>
            </w:r>
          </w:p>
          <w:p w14:paraId="3103901E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 Шананың  бөліктерін мүсіндеу негізгі түстермен (қызыл , сары, жасыл, көк).</w:t>
            </w:r>
          </w:p>
          <w:p w14:paraId="70BCA7E9" w14:textId="01A5F610" w:rsidR="0043575F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оршаған әлем</w:t>
            </w:r>
            <w:r w:rsid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, сенсорика, мүсіндеу)</w:t>
            </w:r>
          </w:p>
          <w:p w14:paraId="10828DC2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B85058B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9329CE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«Түлкі мен әтеш» ертегісі</w:t>
            </w:r>
          </w:p>
          <w:p w14:paraId="65BB44F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өздік қорларын байыту, есте сақтау қабілетін жетілдіре түсу.</w:t>
            </w:r>
          </w:p>
          <w:p w14:paraId="5C5227F3" w14:textId="6147DDC9" w:rsidR="0043575F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, 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56D37C27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4ECD12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C1DEA68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2B65A7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lastRenderedPageBreak/>
              <w:t>«Сақ бол,балақай!»</w:t>
            </w:r>
          </w:p>
          <w:p w14:paraId="58B97A65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олдағы қауіпсіздігі туралы сөздік қорларын жетілдіру.</w:t>
            </w:r>
          </w:p>
          <w:p w14:paraId="5E995592" w14:textId="5653C1B3" w:rsidR="0043575F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у)</w:t>
            </w:r>
          </w:p>
          <w:p w14:paraId="3B74BCEC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</w:p>
          <w:p w14:paraId="08807F62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A37751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E25386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«Ақ мысық»</w:t>
            </w:r>
          </w:p>
          <w:p w14:paraId="04F21A1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Балаларға үй  жануарларының  дыбыстарының бір-бірінен ерекше болатаныны, айырмашылығын түсіндіру, дыбыст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қайталауға талпындыру.</w:t>
            </w:r>
          </w:p>
          <w:p w14:paraId="56E0C20B" w14:textId="6EB47A31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</w:t>
            </w:r>
            <w:r w:rsidR="004D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, тіл </w:t>
            </w:r>
            <w:r w:rsidR="007F44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у)</w:t>
            </w:r>
          </w:p>
        </w:tc>
      </w:tr>
      <w:tr w:rsidR="00B054FB" w:rsidRPr="00DF59F1" w14:paraId="6DA370AB" w14:textId="77777777" w:rsidTr="00E51B5E">
        <w:tc>
          <w:tcPr>
            <w:tcW w:w="2002" w:type="dxa"/>
          </w:tcPr>
          <w:p w14:paraId="7E1C48F3" w14:textId="77777777" w:rsidR="00B054FB" w:rsidRPr="00B054FB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13308" w:type="dxa"/>
            <w:gridSpan w:val="5"/>
          </w:tcPr>
          <w:p w14:paraId="1C445FBB" w14:textId="431BB1C2" w:rsidR="00B054FB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нмұхаммед</w:t>
            </w:r>
            <w:r w:rsidR="00235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көрсетуі бойынша қимылдарды қайталауды үйрету</w:t>
            </w:r>
          </w:p>
          <w:p w14:paraId="3BEDF72B" w14:textId="65957546" w:rsidR="00B054FB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хан</w:t>
            </w:r>
            <w:r w:rsidR="00235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кендерді тындауды дағдыландыру</w:t>
            </w:r>
          </w:p>
          <w:p w14:paraId="142637AD" w14:textId="523212D4" w:rsidR="00B054FB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мжан</w:t>
            </w:r>
            <w:r w:rsidR="00235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ітаптардағы суреттерді өз бетінше қарауға үйрету</w:t>
            </w:r>
          </w:p>
          <w:p w14:paraId="491B272E" w14:textId="757923DD" w:rsidR="00B054FB" w:rsidRDefault="00B054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ниял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текті заттарды ортақ белгісі (өлшемі, пішіні) бойынша үйрету</w:t>
            </w:r>
          </w:p>
          <w:p w14:paraId="795C8691" w14:textId="6330D4A3" w:rsidR="00B054FB" w:rsidRDefault="00B05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хан</w:t>
            </w:r>
            <w:r w:rsidR="002354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354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ды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дауыстарын салуға үйрету</w:t>
            </w:r>
          </w:p>
        </w:tc>
      </w:tr>
      <w:tr w:rsidR="0043575F" w:rsidRPr="00DF59F1" w14:paraId="670AEED7" w14:textId="77777777">
        <w:tc>
          <w:tcPr>
            <w:tcW w:w="2002" w:type="dxa"/>
          </w:tcPr>
          <w:p w14:paraId="32264409" w14:textId="77777777" w:rsidR="0043575F" w:rsidRPr="00B054FB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308" w:type="dxa"/>
            <w:gridSpan w:val="5"/>
          </w:tcPr>
          <w:p w14:paraId="010CE71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43575F" w:rsidRPr="00DF59F1" w14:paraId="247A01E6" w14:textId="77777777" w:rsidTr="00E37996">
        <w:tc>
          <w:tcPr>
            <w:tcW w:w="2002" w:type="dxa"/>
          </w:tcPr>
          <w:p w14:paraId="2979ADDC" w14:textId="77777777" w:rsidR="0043575F" w:rsidRPr="00B054FB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54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535" w:type="dxa"/>
          </w:tcPr>
          <w:p w14:paraId="3C0FAA9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дағы құс іздерін бақылау</w:t>
            </w:r>
          </w:p>
          <w:p w14:paraId="40110CC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Құс ізерін өзге жануарлардан ажырата білге үйрету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923C33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еседкадағы ойыншықтарды жинау</w:t>
            </w:r>
          </w:p>
          <w:p w14:paraId="1C04490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ке  баулу.</w:t>
            </w:r>
          </w:p>
          <w:p w14:paraId="6B717E2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 ойын : «Ізбе із»</w:t>
            </w:r>
          </w:p>
          <w:p w14:paraId="7C01B9B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лдағы түскен із үстіне аяқты дәл түсіруге машықтандыру.</w:t>
            </w:r>
          </w:p>
          <w:p w14:paraId="693EA4FA" w14:textId="17871869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977" w:type="dxa"/>
          </w:tcPr>
          <w:p w14:paraId="234C02A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мен түннің ауысуын бақылау</w:t>
            </w:r>
          </w:p>
          <w:p w14:paraId="360DC55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үн мен түннің қалай ауысуы қалай жүретіні туралы түсінік беру </w:t>
            </w:r>
          </w:p>
          <w:p w14:paraId="49584ED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алаңындағы сырғанақты қардан тазаласуға үлкендерге көмектесу.</w:t>
            </w:r>
          </w:p>
          <w:p w14:paraId="5BD50C0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 сүйгіштікке баулу </w:t>
            </w:r>
          </w:p>
          <w:p w14:paraId="173A7F4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«Күн мен тү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A314C0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шапшаңдыққа, ептілікке баулу.</w:t>
            </w:r>
          </w:p>
          <w:p w14:paraId="103EEA89" w14:textId="6D6B1508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58B84782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309C39D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й жануарларын бақылау.</w:t>
            </w:r>
          </w:p>
          <w:p w14:paraId="7463D15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ыстағы үй жануарларының тіршілігін түсіндір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3463919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 топ балаларына ағаш сынықтарын жинауға көмектес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6AD5E9C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дерге көмек көрсетуге деген ынталарын арттыру</w:t>
            </w:r>
          </w:p>
          <w:p w14:paraId="2B759A6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Бәйге»</w:t>
            </w:r>
          </w:p>
          <w:p w14:paraId="59B0727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</w:p>
          <w:p w14:paraId="61237F3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Шапшаңдыққа жылдамдыққа үйрет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29D542B8" w14:textId="61D9D41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B054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7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таныстыру ,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56D5479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E4E98A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рек ағашын бақылау</w:t>
            </w:r>
          </w:p>
          <w:p w14:paraId="2843DBE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дың ағаштардың табиғаттағы ролі туралы түсініктерін толықтыру </w:t>
            </w:r>
          </w:p>
          <w:p w14:paraId="4E58B3B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ны қардан тазала</w:t>
            </w:r>
          </w:p>
          <w:p w14:paraId="3BF267A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 жаттқан аула тазалаушының  еңбегін бақылау</w:t>
            </w:r>
          </w:p>
          <w:p w14:paraId="5D7FC0D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індеті:Еңбекке баулу</w:t>
            </w:r>
          </w:p>
          <w:p w14:paraId="0916016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имылды ойын: «Лентаның бойымен жүру»</w:t>
            </w:r>
          </w:p>
          <w:p w14:paraId="2C3F90B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Ұзындыққа жүру дағдыларын қалыптастыру .</w:t>
            </w:r>
          </w:p>
          <w:p w14:paraId="1D9FE2AD" w14:textId="6F0816ED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37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552" w:type="dxa"/>
          </w:tcPr>
          <w:p w14:paraId="19C7B5A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дамдардың қысқы киімдерін бақылау </w:t>
            </w:r>
          </w:p>
          <w:p w14:paraId="1D919BD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Маусым-дық киімге көңіл аударту.</w:t>
            </w:r>
          </w:p>
          <w:p w14:paraId="761479D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мен беседкадағы қарда тазалау</w:t>
            </w:r>
          </w:p>
          <w:p w14:paraId="0A924AA7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бірлесе жұмыс істеуге  тәрбиелеу.</w:t>
            </w:r>
          </w:p>
          <w:p w14:paraId="2946A8BC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Ыстық -суық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6C3F364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 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рбиешінің белгісі бойынша әрекет етуге үйрету .</w:t>
            </w:r>
          </w:p>
          <w:p w14:paraId="765CF48E" w14:textId="4286F1ED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37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71ED263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43575F" w:rsidRPr="00DF59F1" w14:paraId="3808DDAD" w14:textId="77777777">
        <w:tc>
          <w:tcPr>
            <w:tcW w:w="2002" w:type="dxa"/>
          </w:tcPr>
          <w:p w14:paraId="77A7978A" w14:textId="77777777" w:rsidR="0043575F" w:rsidRPr="00E37996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379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308" w:type="dxa"/>
            <w:gridSpan w:val="5"/>
          </w:tcPr>
          <w:p w14:paraId="736D71C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48B3E299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575F" w14:paraId="2C3560E3" w14:textId="77777777" w:rsidTr="00E37996">
        <w:trPr>
          <w:trHeight w:val="1500"/>
        </w:trPr>
        <w:tc>
          <w:tcPr>
            <w:tcW w:w="2002" w:type="dxa"/>
          </w:tcPr>
          <w:p w14:paraId="472D045F" w14:textId="77777777" w:rsidR="0043575F" w:rsidRPr="00E37996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379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535" w:type="dxa"/>
          </w:tcPr>
          <w:p w14:paraId="250D9824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15925893" w14:textId="48531AAC" w:rsidR="0043575F" w:rsidRDefault="00E37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2A5CBB6C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28EE4AB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ермексазбен жұмыс жасауларына кеңес беру.</w:t>
            </w:r>
          </w:p>
          <w:p w14:paraId="7EE74411" w14:textId="7732CE0A" w:rsidR="0043575F" w:rsidRDefault="00E37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092B391D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A3AC79A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ларымен үйде көп әңгімелесуге кеңес беру.</w:t>
            </w:r>
          </w:p>
          <w:p w14:paraId="1C085662" w14:textId="268F180F" w:rsidR="0043575F" w:rsidRDefault="00E379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. </w:t>
            </w:r>
          </w:p>
        </w:tc>
        <w:tc>
          <w:tcPr>
            <w:tcW w:w="2551" w:type="dxa"/>
          </w:tcPr>
          <w:p w14:paraId="3AD5996A" w14:textId="77777777" w:rsidR="00E37996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  <w:r w:rsidR="00E37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6E6B59D" w14:textId="2DD0B5A7" w:rsidR="0043575F" w:rsidRDefault="00E37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. </w:t>
            </w:r>
          </w:p>
          <w:p w14:paraId="5BD1EA80" w14:textId="77777777" w:rsidR="0043575F" w:rsidRDefault="0043575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F1E1F9F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1AFD88C" w14:textId="39D12D0B" w:rsidR="0043575F" w:rsidRDefault="00E379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32135F22" w14:textId="77777777" w:rsidR="0043575F" w:rsidRDefault="00870D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16D2AD86" w14:textId="636140C7" w:rsidR="0043575F" w:rsidRDefault="00870D0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лтырған</w:t>
      </w:r>
      <w:r w:rsidR="00E37996">
        <w:rPr>
          <w:rFonts w:ascii="Times New Roman" w:hAnsi="Times New Roman" w:cs="Times New Roman"/>
          <w:sz w:val="24"/>
          <w:szCs w:val="24"/>
          <w:lang w:val="kk-KZ"/>
        </w:rPr>
        <w:t xml:space="preserve"> тәрбиеші : Рыскельдиева.Г</w:t>
      </w:r>
    </w:p>
    <w:p w14:paraId="2B57A4FA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60E69B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7BB5B5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F69BBA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C0E02D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64DB43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3C9888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B46CF3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C4946B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7ECD86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9F62E0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A0F302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976015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4DBCA0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4A2C66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9642F0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92AAA9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A9D515" w14:textId="77777777" w:rsidR="0043575F" w:rsidRDefault="0043575F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9AF295" w14:textId="77777777" w:rsidR="00E51B5E" w:rsidRDefault="00E51B5E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DF77EE" w14:textId="77777777" w:rsidR="00E51B5E" w:rsidRDefault="00E51B5E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5DA19F" w14:textId="77777777" w:rsidR="00E51B5E" w:rsidRDefault="00E51B5E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607B1C" w14:textId="6D08BD93" w:rsidR="0043575F" w:rsidRDefault="00870D00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Тәрбиелеу - білім беру процесінің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3E5F8F54" w14:textId="77777777" w:rsidR="0043575F" w:rsidRDefault="00870D00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6FF172F8" w14:textId="22B693EC" w:rsidR="0043575F" w:rsidRPr="004A0D03" w:rsidRDefault="0043575F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CD49499" w14:textId="6764C182" w:rsidR="0043575F" w:rsidRDefault="00870D0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C32CC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Ерте жа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«Балдырған»</w:t>
      </w:r>
    </w:p>
    <w:p w14:paraId="225578D7" w14:textId="77777777" w:rsidR="0043575F" w:rsidRDefault="00870D00">
      <w:pPr>
        <w:spacing w:after="0" w:line="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1 жас 6 айдан 2 жасқа дейін</w:t>
      </w:r>
    </w:p>
    <w:p w14:paraId="44099FFB" w14:textId="776CEC22" w:rsidR="0043575F" w:rsidRDefault="00870D0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4A0D0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26</w:t>
      </w:r>
      <w:r w:rsidRPr="00E51B5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01</w:t>
      </w:r>
      <w:r w:rsidR="004A0D0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-3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01.202</w:t>
      </w:r>
      <w:r w:rsidR="001C310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ж.   </w:t>
      </w:r>
      <w:r w:rsidR="008B12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1C310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пта </w:t>
      </w: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66"/>
        <w:gridCol w:w="2548"/>
        <w:gridCol w:w="57"/>
        <w:gridCol w:w="11"/>
        <w:gridCol w:w="2732"/>
        <w:gridCol w:w="2664"/>
        <w:gridCol w:w="142"/>
        <w:gridCol w:w="2580"/>
        <w:gridCol w:w="2410"/>
      </w:tblGrid>
      <w:tr w:rsidR="0043575F" w14:paraId="0294C945" w14:textId="77777777">
        <w:tc>
          <w:tcPr>
            <w:tcW w:w="2166" w:type="dxa"/>
          </w:tcPr>
          <w:p w14:paraId="404B2BC9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5" w:type="dxa"/>
            <w:gridSpan w:val="2"/>
          </w:tcPr>
          <w:p w14:paraId="1EDBA26D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743" w:type="dxa"/>
            <w:gridSpan w:val="2"/>
          </w:tcPr>
          <w:p w14:paraId="6AF2F25B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806" w:type="dxa"/>
            <w:gridSpan w:val="2"/>
          </w:tcPr>
          <w:p w14:paraId="05488732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80" w:type="dxa"/>
          </w:tcPr>
          <w:p w14:paraId="4A773FA3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10" w:type="dxa"/>
          </w:tcPr>
          <w:p w14:paraId="5BD12C13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3575F" w14:paraId="46F5A72A" w14:textId="77777777">
        <w:tc>
          <w:tcPr>
            <w:tcW w:w="2166" w:type="dxa"/>
          </w:tcPr>
          <w:p w14:paraId="20FA12EB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34B4735A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144" w:type="dxa"/>
            <w:gridSpan w:val="8"/>
          </w:tcPr>
          <w:p w14:paraId="09BA141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42A1B2BD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052C43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123E5DB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7D9E8A0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4622FAA0" w14:textId="5FC44AF8" w:rsidR="0043575F" w:rsidRDefault="00E5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870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43575F" w:rsidRPr="00DF59F1" w14:paraId="58BD332E" w14:textId="77777777">
        <w:trPr>
          <w:trHeight w:val="699"/>
        </w:trPr>
        <w:tc>
          <w:tcPr>
            <w:tcW w:w="2166" w:type="dxa"/>
          </w:tcPr>
          <w:p w14:paraId="591AC455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8" w:type="dxa"/>
          </w:tcPr>
          <w:p w14:paraId="72EAD50E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Үй құстары»</w:t>
            </w:r>
          </w:p>
          <w:p w14:paraId="35FC74AB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 құстары туралы бастапқы түсініктерін қалыптастыру және адамға тигізер пайдасы туралы сурет арқылы әңгімелесу.</w:t>
            </w:r>
          </w:p>
          <w:p w14:paraId="3114A441" w14:textId="46F0FA7E" w:rsidR="0043575F" w:rsidRDefault="00E5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Тіл дамыту, қоршаған әлем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800" w:type="dxa"/>
            <w:gridSpan w:val="3"/>
          </w:tcPr>
          <w:p w14:paraId="7FEE2D2C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ім жылдам?» </w:t>
            </w:r>
          </w:p>
          <w:p w14:paraId="6F47EFD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таныс суреттерді көрсету арқылы сөйлеуге үйрету.</w:t>
            </w:r>
          </w:p>
          <w:p w14:paraId="35C8D283" w14:textId="2973E8C8" w:rsidR="0043575F" w:rsidRDefault="00E51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 </w:t>
            </w:r>
          </w:p>
        </w:tc>
        <w:tc>
          <w:tcPr>
            <w:tcW w:w="2664" w:type="dxa"/>
          </w:tcPr>
          <w:p w14:paraId="7440C979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дарша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7E17A5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 бағдаршаммен таныстыру және көздерінің түстерін аттап көрсету және үйрету.</w:t>
            </w:r>
          </w:p>
          <w:p w14:paraId="245E1C57" w14:textId="0F1AB91C" w:rsidR="0043575F" w:rsidRDefault="00E51B5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870D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Сенсорика)</w:t>
            </w:r>
          </w:p>
          <w:p w14:paraId="4971F1C6" w14:textId="77777777" w:rsidR="0043575F" w:rsidRDefault="004357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33550D4D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аз»</w:t>
            </w:r>
          </w:p>
          <w:p w14:paraId="60EC0AAD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аз туралы   сурет арқылы таныстыру және қимыл-қозғалыс пен қалай дыбыстайтынын балларға аудио арқылы  қою және үйрету.</w:t>
            </w:r>
          </w:p>
          <w:p w14:paraId="5A628888" w14:textId="0776A2F6" w:rsidR="0043575F" w:rsidRDefault="00E51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 дамыту, қоршаған әлем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410" w:type="dxa"/>
          </w:tcPr>
          <w:p w14:paraId="111CA2A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Тауықтар туралы» ертегі</w:t>
            </w:r>
          </w:p>
          <w:p w14:paraId="12987A9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есек-</w:t>
            </w:r>
          </w:p>
          <w:p w14:paraId="7EA3ED3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н көмегімен ертегілердің мазмұнын қайталап айтуға дағдыландыр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1D02235" w14:textId="4A6C59E7" w:rsidR="0043575F" w:rsidRDefault="00E51B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 көркем әдебиет)</w:t>
            </w:r>
          </w:p>
        </w:tc>
      </w:tr>
      <w:tr w:rsidR="0043575F" w14:paraId="7D1C789A" w14:textId="77777777">
        <w:tc>
          <w:tcPr>
            <w:tcW w:w="2166" w:type="dxa"/>
          </w:tcPr>
          <w:p w14:paraId="6D614326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144" w:type="dxa"/>
            <w:gridSpan w:val="8"/>
          </w:tcPr>
          <w:p w14:paraId="475A0808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</w:t>
            </w:r>
          </w:p>
          <w:p w14:paraId="63F3053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43575F" w:rsidRPr="00DF59F1" w14:paraId="04FEA488" w14:textId="77777777">
        <w:tc>
          <w:tcPr>
            <w:tcW w:w="2166" w:type="dxa"/>
          </w:tcPr>
          <w:p w14:paraId="484BB9C9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144" w:type="dxa"/>
            <w:gridSpan w:val="8"/>
          </w:tcPr>
          <w:p w14:paraId="1C23280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заттарды қолдануға (қол орамал, майлық, орамал, тарақ, түбек), үйрету</w:t>
            </w:r>
          </w:p>
          <w:p w14:paraId="0BC2ECAF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старханың май болсын                            Төрт түлігің сай болсын,</w:t>
            </w:r>
          </w:p>
          <w:p w14:paraId="4FFEB72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 </w:t>
            </w:r>
          </w:p>
          <w:p w14:paraId="79C49114" w14:textId="034B209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, 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әдени-гигиеналық дағдыларды қалыптастыру.)</w:t>
            </w:r>
          </w:p>
        </w:tc>
      </w:tr>
      <w:tr w:rsidR="0043575F" w:rsidRPr="00DF59F1" w14:paraId="18562C84" w14:textId="77777777">
        <w:trPr>
          <w:trHeight w:val="128"/>
        </w:trPr>
        <w:tc>
          <w:tcPr>
            <w:tcW w:w="2166" w:type="dxa"/>
          </w:tcPr>
          <w:p w14:paraId="2381968E" w14:textId="5725FFC4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-әрекетке дайындық</w:t>
            </w:r>
          </w:p>
        </w:tc>
        <w:tc>
          <w:tcPr>
            <w:tcW w:w="2605" w:type="dxa"/>
            <w:gridSpan w:val="2"/>
          </w:tcPr>
          <w:p w14:paraId="3D798E57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стық етік»</w:t>
            </w:r>
          </w:p>
          <w:p w14:paraId="7B5687C1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қыстық етіктің қажеттілігін, таза киюін үйрету.</w:t>
            </w:r>
          </w:p>
          <w:p w14:paraId="41A2E363" w14:textId="56CC8903" w:rsidR="0043575F" w:rsidRDefault="00E51B5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 дамыту, қоршаған әлем</w:t>
            </w:r>
            <w:r w:rsidR="00870D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таныстыру, мүсіндеу</w:t>
            </w:r>
          </w:p>
        </w:tc>
        <w:tc>
          <w:tcPr>
            <w:tcW w:w="2743" w:type="dxa"/>
            <w:gridSpan w:val="2"/>
          </w:tcPr>
          <w:p w14:paraId="20FA1293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Қызыл куртка»</w:t>
            </w:r>
          </w:p>
          <w:p w14:paraId="34A7616D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ларға қыстық курта  кимімен таныстыру. Түсін атап айтуға баулу.</w:t>
            </w:r>
          </w:p>
          <w:p w14:paraId="14516C24" w14:textId="29806BCB" w:rsidR="0043575F" w:rsidRDefault="00E51B5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сенсорика</w:t>
            </w:r>
          </w:p>
          <w:p w14:paraId="12AE56E1" w14:textId="77777777" w:rsidR="0043575F" w:rsidRDefault="004357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4547B94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Дауысынан таны»</w:t>
            </w:r>
          </w:p>
          <w:p w14:paraId="6B9A98F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Үнтаспадан үй құстарының дауысының ішінен тауықтың дауысын </w:t>
            </w:r>
          </w:p>
          <w:p w14:paraId="24EB88A9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жырату және қайталап айтуға баулу </w:t>
            </w:r>
          </w:p>
          <w:p w14:paraId="7AE68D23" w14:textId="26211522" w:rsidR="0043575F" w:rsidRDefault="00E51B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(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амыту )</w:t>
            </w:r>
          </w:p>
          <w:p w14:paraId="79C17E6F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0F1C58F2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Ойлан, тап»</w:t>
            </w:r>
          </w:p>
          <w:p w14:paraId="4D8CEFB0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үй құстарының суреттерін көрсетіп. оның арасынан әтешті табуға дағдыландыру. </w:t>
            </w:r>
          </w:p>
          <w:p w14:paraId="32D4207C" w14:textId="3883687E" w:rsidR="0043575F" w:rsidRDefault="00E51B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Тіл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дамыту )</w:t>
            </w:r>
          </w:p>
          <w:p w14:paraId="0EEEFDF5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0191495E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DB858D1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Апамның дастарханы»</w:t>
            </w:r>
          </w:p>
          <w:p w14:paraId="64341035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дастарханда турған азық-түлікті (нан, сүт, май) айтуға баулу</w:t>
            </w:r>
          </w:p>
          <w:p w14:paraId="3C5EB518" w14:textId="59A1861F" w:rsidR="0043575F" w:rsidRDefault="00E51B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(Қоршаған әлеммен таныстыру, тіл</w:t>
            </w:r>
            <w:r w:rsidR="00870D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)</w:t>
            </w:r>
          </w:p>
        </w:tc>
      </w:tr>
      <w:tr w:rsidR="0043575F" w:rsidRPr="00E51B5E" w14:paraId="318B9A4E" w14:textId="77777777">
        <w:trPr>
          <w:trHeight w:val="1404"/>
        </w:trPr>
        <w:tc>
          <w:tcPr>
            <w:tcW w:w="2166" w:type="dxa"/>
          </w:tcPr>
          <w:p w14:paraId="3CF692C7" w14:textId="7C5CEF16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с-әрекет</w:t>
            </w:r>
          </w:p>
        </w:tc>
        <w:tc>
          <w:tcPr>
            <w:tcW w:w="2605" w:type="dxa"/>
            <w:gridSpan w:val="2"/>
          </w:tcPr>
          <w:p w14:paraId="16CB054B" w14:textId="77777777" w:rsidR="0081535F" w:rsidRPr="009854A3" w:rsidRDefault="00870D00" w:rsidP="0081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81535F" w:rsidRPr="009854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не тәрбисі</w:t>
            </w:r>
          </w:p>
          <w:p w14:paraId="5FC3DAC2" w14:textId="0596D086" w:rsidR="0043575F" w:rsidRPr="009854A3" w:rsidRDefault="0081535F" w:rsidP="00815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ұсқаушысымен</w:t>
            </w:r>
            <w:r w:rsidR="00870D00" w:rsidRPr="009854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7AC232F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21CEB2B2" w14:textId="77777777" w:rsidR="0043575F" w:rsidRPr="00D662AE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662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1AA0A71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06C6255B" w14:textId="77777777" w:rsidR="0081535F" w:rsidRPr="0081535F" w:rsidRDefault="0081535F" w:rsidP="00815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1F48CF1E" w14:textId="7A93C3C9" w:rsidR="0043575F" w:rsidRPr="00E51B5E" w:rsidRDefault="0081535F" w:rsidP="00815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4726ACA3" w14:textId="77777777" w:rsidR="00E51B5E" w:rsidRDefault="00E51B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B24660" w14:textId="7CEBD9C4" w:rsidR="0043575F" w:rsidRPr="00997F93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580" w:type="dxa"/>
          </w:tcPr>
          <w:p w14:paraId="4842D20D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811C42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F34F985" w14:textId="77777777" w:rsidR="0081535F" w:rsidRPr="0081535F" w:rsidRDefault="0081535F" w:rsidP="00815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63AAFBD2" w14:textId="6E552ED7" w:rsidR="0043575F" w:rsidRPr="00E51B5E" w:rsidRDefault="0081535F" w:rsidP="00815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5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43575F" w:rsidRPr="00DF59F1" w14:paraId="59FC8D1E" w14:textId="77777777">
        <w:tc>
          <w:tcPr>
            <w:tcW w:w="2166" w:type="dxa"/>
          </w:tcPr>
          <w:p w14:paraId="53AB7535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144" w:type="dxa"/>
            <w:gridSpan w:val="8"/>
          </w:tcPr>
          <w:p w14:paraId="73BC480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1924CD60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33E7AD9F" w14:textId="27B3748D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, мәдени-гигиеналық дағдыларды қалыптастыр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575F" w:rsidRPr="00DF59F1" w14:paraId="028F5988" w14:textId="77777777">
        <w:tc>
          <w:tcPr>
            <w:tcW w:w="2166" w:type="dxa"/>
          </w:tcPr>
          <w:p w14:paraId="48BEA85E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144" w:type="dxa"/>
            <w:gridSpan w:val="8"/>
          </w:tcPr>
          <w:p w14:paraId="554DEA46" w14:textId="77777777" w:rsidR="0043575F" w:rsidRDefault="00870D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 қалыптастыру. Табиғи факторлар: ауа, күн,  пайдалана отырып, шынықтыру шараларының кешенін жүзеге асыру.</w:t>
            </w:r>
          </w:p>
          <w:p w14:paraId="29216E40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3575F" w:rsidRPr="00DF59F1" w14:paraId="08710A4B" w14:textId="77777777">
        <w:trPr>
          <w:trHeight w:val="312"/>
        </w:trPr>
        <w:tc>
          <w:tcPr>
            <w:tcW w:w="2166" w:type="dxa"/>
          </w:tcPr>
          <w:p w14:paraId="506A666F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05" w:type="dxa"/>
            <w:gridSpan w:val="2"/>
          </w:tcPr>
          <w:p w14:paraId="1CE89AB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йналадағы адамның қысқы еңбегін бақылау.          </w:t>
            </w:r>
          </w:p>
          <w:p w14:paraId="2284995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ысқы еңбекпен таныстыру барысында үлкендердің еңбегін түсіндіру, еңбекке ынтасын тудыр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ладағы қарды тазалау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</w:t>
            </w:r>
          </w:p>
          <w:p w14:paraId="53FBEBF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еңбекке ынтасын арттыру.Тазалыққа, ұқыптылыққа тәрбиелеу.</w:t>
            </w:r>
          </w:p>
          <w:p w14:paraId="0298F7A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 ойын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Ақ қоян»          </w:t>
            </w:r>
          </w:p>
          <w:p w14:paraId="41621BC9" w14:textId="7801FCF2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шапшаңдыққа, ептілікке баулу.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6BD0BE7E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14:paraId="4228DBC3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3483A893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Ағаштардан желмен ұшып жатқан қарды бақылау.</w:t>
            </w:r>
          </w:p>
          <w:p w14:paraId="39E6D5F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дың ағаштан қалай ұшып жатқанын балаларға бақылату. Не себепті ұшып жатқанын түсіндіру</w:t>
            </w:r>
          </w:p>
          <w:p w14:paraId="67AC026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жүретін жолдарын тазалау.</w:t>
            </w:r>
          </w:p>
          <w:p w14:paraId="4CE626A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не қызмет жасауға үйрету.</w:t>
            </w:r>
          </w:p>
          <w:p w14:paraId="3465B5B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Тақия тастамақ»</w:t>
            </w:r>
          </w:p>
          <w:p w14:paraId="3CF8767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ңғарымпаздыққа,шапшаңдыққа үйрету</w:t>
            </w:r>
          </w:p>
          <w:p w14:paraId="64CF03AF" w14:textId="77777777" w:rsidR="008B1267" w:rsidRDefault="008B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E64073" w14:textId="00876234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н тан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806" w:type="dxa"/>
            <w:gridSpan w:val="2"/>
          </w:tcPr>
          <w:p w14:paraId="7643479A" w14:textId="77777777" w:rsidR="0043575F" w:rsidRDefault="00870D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нды бақылау </w:t>
            </w:r>
          </w:p>
          <w:p w14:paraId="0E1ED842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туралы түсінік беру, ондағы құбылыстарды атау.Аспанға қарайық түсі қандай?</w:t>
            </w:r>
          </w:p>
          <w:p w14:paraId="505B1273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ан төртбұрышты пішін дайындау.Қарды тазалап, жол жаса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14:paraId="50DFA1A4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 етуге баулу, төртбұрыш пішінін ажырата  білуге үйре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Аюдың апаны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48DE94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апшаңдыққа, ептілікке баулу.</w:t>
            </w:r>
          </w:p>
          <w:p w14:paraId="3C8FB0FA" w14:textId="5E3B3B80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580" w:type="dxa"/>
          </w:tcPr>
          <w:p w14:paraId="6F853F28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ысқы желді бақылау </w:t>
            </w:r>
          </w:p>
          <w:p w14:paraId="65D4E7A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абиғат өзгерістері туралы түсініктерін кеңейту (қырау, суық соғу, күннің қысқаруы, түннің ұзаруы)</w:t>
            </w:r>
          </w:p>
          <w:p w14:paraId="33C7D0E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 жолды қардан тазалау.</w:t>
            </w:r>
          </w:p>
          <w:p w14:paraId="13A6029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жұмыстарынан қанағаттануға тәрбие-леу .</w:t>
            </w:r>
          </w:p>
          <w:p w14:paraId="62BE181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31AE53BD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гіруге жаттықтыру , ептілікке тәрбиелеу. </w:t>
            </w:r>
          </w:p>
          <w:p w14:paraId="07CF5467" w14:textId="08B4BD58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37E5A59F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00F931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ғаштарды бақылау </w:t>
            </w:r>
          </w:p>
          <w:p w14:paraId="70899F88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 мезгіліндегі ағаштардың ерекшеліктерін түсіндіру.  Ағаштардан қандай өзгеріс байқап тұрсыңдар?  </w:t>
            </w:r>
          </w:p>
          <w:p w14:paraId="6ABA12A0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 тазалап, жол жаса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14:paraId="7F697317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ңбек етуге баулу.</w:t>
            </w:r>
          </w:p>
          <w:p w14:paraId="0B7139F0" w14:textId="77777777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асқыр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269C12" w14:textId="77777777" w:rsidR="00427591" w:rsidRDefault="004275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C853FA" w14:textId="4FBECF61" w:rsidR="0043575F" w:rsidRDefault="00870D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4D4A629B" w14:textId="102EF53C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</w:t>
            </w:r>
            <w:r w:rsidR="00E51B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39B5A468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575F" w:rsidRPr="00DF59F1" w14:paraId="60CB67E6" w14:textId="77777777">
        <w:trPr>
          <w:trHeight w:val="703"/>
        </w:trPr>
        <w:tc>
          <w:tcPr>
            <w:tcW w:w="2166" w:type="dxa"/>
          </w:tcPr>
          <w:p w14:paraId="73A490EC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144" w:type="dxa"/>
            <w:gridSpan w:val="8"/>
          </w:tcPr>
          <w:p w14:paraId="0B5897F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43575F" w:rsidRPr="00DF59F1" w14:paraId="578B3736" w14:textId="77777777">
        <w:tc>
          <w:tcPr>
            <w:tcW w:w="2166" w:type="dxa"/>
          </w:tcPr>
          <w:p w14:paraId="765DDC16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144" w:type="dxa"/>
            <w:gridSpan w:val="8"/>
          </w:tcPr>
          <w:p w14:paraId="09D129A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 ,асың ,асыңа Әумин</w:t>
            </w:r>
          </w:p>
          <w:p w14:paraId="38380100" w14:textId="63A459D9" w:rsidR="0043575F" w:rsidRDefault="0081535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 ,тіл 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</w:tc>
      </w:tr>
      <w:tr w:rsidR="0043575F" w14:paraId="69DC05A2" w14:textId="77777777">
        <w:trPr>
          <w:trHeight w:val="560"/>
        </w:trPr>
        <w:tc>
          <w:tcPr>
            <w:tcW w:w="2166" w:type="dxa"/>
          </w:tcPr>
          <w:p w14:paraId="12D20722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605" w:type="dxa"/>
            <w:gridSpan w:val="2"/>
          </w:tcPr>
          <w:p w14:paraId="1E68682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ыншағым» Қарақан Әбдилдина  </w:t>
            </w:r>
          </w:p>
          <w:p w14:paraId="266FD6D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   </w:t>
            </w:r>
          </w:p>
        </w:tc>
        <w:tc>
          <w:tcPr>
            <w:tcW w:w="2743" w:type="dxa"/>
            <w:gridSpan w:val="2"/>
          </w:tcPr>
          <w:p w14:paraId="2B90CA1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паным» Нұрлан Әлимжанов </w:t>
            </w:r>
          </w:p>
          <w:p w14:paraId="6CA4EC9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 )  </w:t>
            </w:r>
          </w:p>
        </w:tc>
        <w:tc>
          <w:tcPr>
            <w:tcW w:w="2806" w:type="dxa"/>
            <w:gridSpan w:val="2"/>
          </w:tcPr>
          <w:p w14:paraId="0E14D40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501666CF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80" w:type="dxa"/>
          </w:tcPr>
          <w:p w14:paraId="0672E660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ік жыры» Мейрамбек Беспаев  </w:t>
            </w:r>
          </w:p>
          <w:p w14:paraId="00FC95D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410" w:type="dxa"/>
          </w:tcPr>
          <w:p w14:paraId="750C3B7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тті балапаным» әні</w:t>
            </w:r>
          </w:p>
          <w:p w14:paraId="7151CABF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   </w:t>
            </w:r>
          </w:p>
        </w:tc>
      </w:tr>
      <w:tr w:rsidR="0043575F" w:rsidRPr="00DF59F1" w14:paraId="626DEB4C" w14:textId="77777777">
        <w:trPr>
          <w:trHeight w:val="2078"/>
        </w:trPr>
        <w:tc>
          <w:tcPr>
            <w:tcW w:w="2166" w:type="dxa"/>
          </w:tcPr>
          <w:p w14:paraId="38D1089F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05" w:type="dxa"/>
            <w:gridSpan w:val="2"/>
          </w:tcPr>
          <w:p w14:paraId="46447D6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4C8B906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212F1A1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2709461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  <w:p w14:paraId="29D3AB3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743" w:type="dxa"/>
            <w:gridSpan w:val="2"/>
          </w:tcPr>
          <w:p w14:paraId="385D21C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67E65265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09F3CAE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68BAD99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  <w:p w14:paraId="6339D350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806" w:type="dxa"/>
            <w:gridSpan w:val="2"/>
          </w:tcPr>
          <w:p w14:paraId="3C6C880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2AAAE72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7971C97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1D4B747D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72C09C2D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580" w:type="dxa"/>
          </w:tcPr>
          <w:p w14:paraId="6234501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0BF1C2B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54C70AE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72FAB48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16EDADF7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  <w:p w14:paraId="3737924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410" w:type="dxa"/>
          </w:tcPr>
          <w:p w14:paraId="69F48F4D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662A7C6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06F43A5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</w:tr>
      <w:tr w:rsidR="0043575F" w:rsidRPr="00DF59F1" w14:paraId="0E98DF3C" w14:textId="77777777">
        <w:tc>
          <w:tcPr>
            <w:tcW w:w="2166" w:type="dxa"/>
          </w:tcPr>
          <w:p w14:paraId="2DE8B374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144" w:type="dxa"/>
            <w:gridSpan w:val="8"/>
          </w:tcPr>
          <w:p w14:paraId="533931BF" w14:textId="77777777" w:rsidR="0043575F" w:rsidRDefault="00870D00">
            <w:pPr>
              <w:spacing w:after="0" w:line="276" w:lineRule="auto"/>
              <w:ind w:left="-141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стел ба    Мәдениеттің қарапайым дағдыларын қалыптастыру: нанды үгітпеу, , үстел басында дұрыс отыру.         </w:t>
            </w:r>
          </w:p>
          <w:p w14:paraId="54364699" w14:textId="77777777" w:rsidR="0043575F" w:rsidRDefault="00870D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ынсам</w:t>
            </w:r>
            <w:proofErr w:type="spellEnd"/>
          </w:p>
          <w:p w14:paraId="413F501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ім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ғайтам</w:t>
            </w:r>
            <w:proofErr w:type="spellEnd"/>
          </w:p>
          <w:p w14:paraId="34F093D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қ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семін</w:t>
            </w:r>
            <w:proofErr w:type="spellEnd"/>
          </w:p>
          <w:p w14:paraId="0C657BC0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иындық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зе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2C492EE5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43575F" w:rsidRPr="00DF59F1" w14:paraId="0575BB47" w14:textId="77777777">
        <w:trPr>
          <w:trHeight w:val="979"/>
        </w:trPr>
        <w:tc>
          <w:tcPr>
            <w:tcW w:w="2166" w:type="dxa"/>
          </w:tcPr>
          <w:p w14:paraId="19B8C4AF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05" w:type="dxa"/>
            <w:gridSpan w:val="2"/>
          </w:tcPr>
          <w:p w14:paraId="605E36C7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йсысы артық»</w:t>
            </w:r>
          </w:p>
          <w:p w14:paraId="19685BE5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Аралас суреттер арасынан балапанды табу және денесін домалақтап ермерсаздан жасауға үйрету.</w:t>
            </w:r>
          </w:p>
          <w:p w14:paraId="539A0D5F" w14:textId="5B51447D" w:rsidR="0043575F" w:rsidRDefault="008153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 w:rsidR="00870D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мүсіндеу)</w:t>
            </w:r>
          </w:p>
          <w:p w14:paraId="0ECD7E53" w14:textId="603F3D0B" w:rsidR="0043575F" w:rsidRPr="00997F93" w:rsidRDefault="0043575F" w:rsidP="00997F9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7C73E4E7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к үйрек »</w:t>
            </w:r>
          </w:p>
          <w:p w14:paraId="05217F50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үйрек туралы мағлумат беру даусын ваудиодан естірту және қайталап атуға баулу</w:t>
            </w:r>
          </w:p>
          <w:p w14:paraId="711DCA3F" w14:textId="76978822" w:rsidR="0043575F" w:rsidRDefault="008153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 сенсорика</w:t>
            </w:r>
          </w:p>
        </w:tc>
        <w:tc>
          <w:tcPr>
            <w:tcW w:w="2806" w:type="dxa"/>
            <w:gridSpan w:val="2"/>
          </w:tcPr>
          <w:p w14:paraId="1EE4B6D8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қыпты бол»</w:t>
            </w:r>
          </w:p>
          <w:p w14:paraId="47473BEF" w14:textId="7BEEF1C8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шамның суретін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с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отырып, ермексаздан көздерін домалақ пішінде жасауға үйрету </w:t>
            </w:r>
            <w:r w:rsidR="00815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үсіндеу) </w:t>
            </w:r>
          </w:p>
        </w:tc>
        <w:tc>
          <w:tcPr>
            <w:tcW w:w="2580" w:type="dxa"/>
          </w:tcPr>
          <w:p w14:paraId="12D313E6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қ лақ»</w:t>
            </w:r>
          </w:p>
          <w:p w14:paraId="46AF0A63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өз қалаулары бойынша 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мексазды алақан арасына жалпақ пішіндер арқылы лаққа шөп дайындау</w:t>
            </w:r>
          </w:p>
          <w:p w14:paraId="442E5BC5" w14:textId="176971CD" w:rsidR="0043575F" w:rsidRDefault="008153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үсіндеу, тіл </w:t>
            </w:r>
            <w:r w:rsidR="00870D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  <w:p w14:paraId="69DEE112" w14:textId="77777777" w:rsidR="0043575F" w:rsidRDefault="00435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66D6F98" w14:textId="77777777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астархан»</w:t>
            </w:r>
          </w:p>
          <w:p w14:paraId="4F5EDDF4" w14:textId="4E869598" w:rsidR="0043575F" w:rsidRDefault="00870D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мексаздан нанды өз қалауы бойынша жасауды үйрету</w:t>
            </w:r>
            <w:r w:rsidR="008153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Қоршаған әл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, мүсіндеу)</w:t>
            </w:r>
          </w:p>
        </w:tc>
      </w:tr>
      <w:tr w:rsidR="0081535F" w:rsidRPr="00DF59F1" w14:paraId="7C1F8589" w14:textId="77777777" w:rsidTr="00584483">
        <w:tc>
          <w:tcPr>
            <w:tcW w:w="2166" w:type="dxa"/>
          </w:tcPr>
          <w:p w14:paraId="109E39E9" w14:textId="7B64905C" w:rsidR="0081535F" w:rsidRPr="009854A3" w:rsidRDefault="0081535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144" w:type="dxa"/>
            <w:gridSpan w:val="8"/>
          </w:tcPr>
          <w:p w14:paraId="0A281BA7" w14:textId="6D414137" w:rsidR="0081535F" w:rsidRDefault="0042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х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ға қызығады, даусын салуды </w:t>
            </w:r>
            <w:r w:rsidR="00C32C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рету</w:t>
            </w:r>
          </w:p>
          <w:p w14:paraId="6D24A445" w14:textId="6E5F0E91" w:rsidR="0081535F" w:rsidRDefault="0042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хтарға</w:t>
            </w:r>
            <w:r w:rsidR="008153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2C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өңгелек пішінді мүсіндеуді үйрету</w:t>
            </w:r>
          </w:p>
          <w:p w14:paraId="197D6F32" w14:textId="209DADB7" w:rsidR="00C32CC8" w:rsidRDefault="008153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53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нмұхаммед</w:t>
            </w:r>
            <w:r w:rsidR="00C32C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</w:t>
            </w:r>
            <w:r w:rsidRPr="008153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е жақын адамда</w:t>
            </w:r>
            <w:r w:rsidR="00C32C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ға күлімсіреуді,басын изеуді қалыптастыру</w:t>
            </w:r>
          </w:p>
        </w:tc>
      </w:tr>
      <w:tr w:rsidR="0043575F" w:rsidRPr="00DF59F1" w14:paraId="0D3074FB" w14:textId="77777777">
        <w:trPr>
          <w:trHeight w:val="756"/>
        </w:trPr>
        <w:tc>
          <w:tcPr>
            <w:tcW w:w="2166" w:type="dxa"/>
          </w:tcPr>
          <w:p w14:paraId="6052D7B2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144" w:type="dxa"/>
            <w:gridSpan w:val="8"/>
          </w:tcPr>
          <w:p w14:paraId="6529BC7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43575F" w:rsidRPr="00DF59F1" w14:paraId="2A1300D4" w14:textId="77777777">
        <w:trPr>
          <w:trHeight w:val="837"/>
        </w:trPr>
        <w:tc>
          <w:tcPr>
            <w:tcW w:w="2166" w:type="dxa"/>
          </w:tcPr>
          <w:p w14:paraId="170480CD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lang w:val="kk-KZ"/>
              </w:rPr>
              <w:t xml:space="preserve">Серуен </w:t>
            </w:r>
          </w:p>
        </w:tc>
        <w:tc>
          <w:tcPr>
            <w:tcW w:w="2616" w:type="dxa"/>
            <w:gridSpan w:val="3"/>
          </w:tcPr>
          <w:p w14:paraId="22CDF41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Жердегі  қатқан мұзды бақылау</w:t>
            </w:r>
          </w:p>
          <w:p w14:paraId="521AECD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судың әртүрлі қасиетімен таныстыру, табиғатта болатын өзгешіліктерді бақылай білуге үйрету</w:t>
            </w:r>
          </w:p>
          <w:p w14:paraId="6DFD4BBF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үлкендердің көмегімен мұз жолдың үстіне құм себу.</w:t>
            </w:r>
          </w:p>
          <w:p w14:paraId="294FD57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ңбекқорлыққа тәрбиелеу</w:t>
            </w:r>
          </w:p>
          <w:p w14:paraId="76BC686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Қимылды ойын: «Аңшы мен үйрек»</w:t>
            </w:r>
          </w:p>
          <w:p w14:paraId="34FD35A5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птілікке, шапшаңдыққа үйрету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70FFBDB3" w14:textId="4E1CAF3C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</w:t>
            </w:r>
            <w:r w:rsidR="008153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мыту)</w:t>
            </w:r>
          </w:p>
        </w:tc>
        <w:tc>
          <w:tcPr>
            <w:tcW w:w="2732" w:type="dxa"/>
          </w:tcPr>
          <w:p w14:paraId="1E1D762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ар жамылған ағаштарды  бақылау</w:t>
            </w:r>
          </w:p>
          <w:p w14:paraId="6B4ADFB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қоршаған  ортаның әсемдігін сезіне білуге үйрету, қардың қасиетімен таныстыру.</w:t>
            </w:r>
          </w:p>
          <w:p w14:paraId="3275E4C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ғаштардың түбіне  қар жинау. </w:t>
            </w:r>
          </w:p>
          <w:p w14:paraId="6FD7344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лаларды бірлесіп жұмыс істеуге баулу.</w:t>
            </w:r>
          </w:p>
          <w:p w14:paraId="2DFCB320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имылды ойын: «Қоян мен аңшы»</w:t>
            </w:r>
          </w:p>
          <w:p w14:paraId="5270A2DF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икемділікке баулу</w:t>
            </w:r>
          </w:p>
          <w:p w14:paraId="46253375" w14:textId="69244C3B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</w:t>
            </w:r>
            <w:r w:rsidR="008153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әлеммен таныстыру ,дене тәрбиесі ті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амыту)</w:t>
            </w:r>
          </w:p>
          <w:p w14:paraId="1C33DF4E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64" w:type="dxa"/>
          </w:tcPr>
          <w:p w14:paraId="0D0A77F9" w14:textId="77777777" w:rsidR="0043575F" w:rsidRDefault="00870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Терезедегі өрнектерді бақылау.</w:t>
            </w:r>
          </w:p>
          <w:p w14:paraId="65A94D9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терезедегі өрнектердің қалай пайда болғанын жайында түсінік беру.</w:t>
            </w:r>
          </w:p>
          <w:p w14:paraId="2B138F2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рдан бекініс жасауды үйрету.</w:t>
            </w:r>
          </w:p>
          <w:p w14:paraId="28677C1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қол икемділігін дамыта отырып,әсемдікке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тәрбиелеу.</w:t>
            </w:r>
          </w:p>
          <w:p w14:paraId="25109603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Қимылды ойын: «Қуып жет»</w:t>
            </w:r>
          </w:p>
          <w:p w14:paraId="0857BD25" w14:textId="6B0DABBC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қимыл қозғалыстарын дамыту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</w:t>
            </w:r>
            <w:r w:rsidR="008153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әлеммен таныстыру ,дене тәрбиесі ті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амыту)</w:t>
            </w:r>
          </w:p>
          <w:p w14:paraId="28FFF5EE" w14:textId="77777777" w:rsidR="0043575F" w:rsidRDefault="0043575F">
            <w:pPr>
              <w:tabs>
                <w:tab w:val="left" w:pos="55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7E8A7BD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Қардағы құс іздерін бақылау</w:t>
            </w:r>
          </w:p>
          <w:p w14:paraId="21BE7CF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қардағы құс іздерін тани білуге үйрету.</w:t>
            </w:r>
          </w:p>
          <w:p w14:paraId="23CBF11C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Еңбек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ардан қала тұрғызуға қар жинау</w:t>
            </w:r>
          </w:p>
          <w:p w14:paraId="61ED848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ұжыммен жұмыс істей білулерін қалыптастыру.</w:t>
            </w:r>
          </w:p>
          <w:p w14:paraId="70031D11" w14:textId="77777777" w:rsidR="0043575F" w:rsidRDefault="00870D00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Қимылды ойын: </w:t>
            </w:r>
          </w:p>
          <w:p w14:paraId="427EFB14" w14:textId="77777777" w:rsidR="0043575F" w:rsidRDefault="00870D00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Толқиды теңіз»</w:t>
            </w:r>
          </w:p>
          <w:p w14:paraId="1C73094E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Міндеті: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дене мен қол қимылын тепе -теңдікті </w:t>
            </w:r>
            <w:r>
              <w:rPr>
                <w:rFonts w:ascii="Times New Roman" w:hAnsi="Times New Roman" w:cs="Times New Roman"/>
                <w:lang w:val="kk-KZ"/>
              </w:rPr>
              <w:t>сақтау.</w:t>
            </w:r>
          </w:p>
          <w:p w14:paraId="0438C36A" w14:textId="61658431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</w:t>
            </w:r>
            <w:r w:rsidR="008153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әлеммен таныстыру ,дене тәрбиесі тіл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амыту)</w:t>
            </w:r>
          </w:p>
          <w:p w14:paraId="10AD7754" w14:textId="77777777" w:rsidR="0043575F" w:rsidRDefault="0043575F">
            <w:pPr>
              <w:spacing w:after="0" w:line="240" w:lineRule="auto"/>
              <w:ind w:left="-540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14:paraId="69C77F5F" w14:textId="77777777" w:rsidR="0043575F" w:rsidRDefault="0043575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56E3FA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ар ұшқындарын бақылау.</w:t>
            </w:r>
          </w:p>
          <w:p w14:paraId="118C788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Қар,ұшындарының әр түрлі формада болатынына назар аударту.</w:t>
            </w:r>
          </w:p>
          <w:p w14:paraId="54F7C55A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ырғанақты үлкендер көмегімен қардан тазалау.</w:t>
            </w:r>
          </w:p>
          <w:p w14:paraId="405AFB64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бірлесе жұмыс істеуге  тәрбиелеу.</w:t>
            </w:r>
          </w:p>
          <w:p w14:paraId="7D6B022B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Қимылды ойын</w:t>
            </w:r>
          </w:p>
          <w:p w14:paraId="0D3F1978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Өз ағашыңды та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14:paraId="48C0CF29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ене қимылдарын дамыту</w:t>
            </w:r>
          </w:p>
          <w:p w14:paraId="27D82513" w14:textId="13D115AD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шаған</w:t>
            </w:r>
            <w:r w:rsidR="0081535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мыту)</w:t>
            </w:r>
          </w:p>
        </w:tc>
      </w:tr>
      <w:tr w:rsidR="0043575F" w:rsidRPr="00DF59F1" w14:paraId="434DE4DD" w14:textId="77777777">
        <w:trPr>
          <w:trHeight w:val="548"/>
        </w:trPr>
        <w:tc>
          <w:tcPr>
            <w:tcW w:w="2166" w:type="dxa"/>
          </w:tcPr>
          <w:p w14:paraId="36137DF6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144" w:type="dxa"/>
            <w:gridSpan w:val="8"/>
          </w:tcPr>
          <w:p w14:paraId="24D4220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79295FD2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575F" w14:paraId="4E868895" w14:textId="77777777">
        <w:tc>
          <w:tcPr>
            <w:tcW w:w="2166" w:type="dxa"/>
          </w:tcPr>
          <w:p w14:paraId="1E51C994" w14:textId="77777777" w:rsidR="0043575F" w:rsidRPr="009854A3" w:rsidRDefault="00870D0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54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605" w:type="dxa"/>
            <w:gridSpan w:val="2"/>
          </w:tcPr>
          <w:p w14:paraId="42AEFDB2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4E4761B7" w14:textId="037BAFBA" w:rsidR="0043575F" w:rsidRDefault="0081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237C9155" w14:textId="77777777" w:rsidR="0043575F" w:rsidRDefault="004357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7CE03A46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баласымен қарандашпен жұмыс жасауларына кеңес беру.</w:t>
            </w:r>
          </w:p>
          <w:p w14:paraId="41288BD0" w14:textId="1C4FE0EB" w:rsidR="0043575F" w:rsidRDefault="0081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4B88721E" w14:textId="77777777" w:rsidR="0043575F" w:rsidRDefault="004357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4C8ED4A5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E809F6D" w14:textId="750F60B0" w:rsidR="0043575F" w:rsidRDefault="0081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4770D823" w14:textId="77777777" w:rsidR="0043575F" w:rsidRDefault="004357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</w:tcPr>
          <w:p w14:paraId="4F2091C1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</w:p>
          <w:p w14:paraId="2F846731" w14:textId="2A874ABF" w:rsidR="0043575F" w:rsidRDefault="0081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0577809F" w14:textId="77777777" w:rsidR="0043575F" w:rsidRDefault="004357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48E019E" w14:textId="77777777" w:rsidR="0043575F" w:rsidRDefault="008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66E0EA88" w14:textId="481B3794" w:rsidR="0043575F" w:rsidRDefault="0081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870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5D923EF8" w14:textId="77777777" w:rsidR="0043575F" w:rsidRDefault="00870D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1A32A9D4" w14:textId="77777777" w:rsidR="0043575F" w:rsidRDefault="0043575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4A9DA7F" w14:textId="122A9BAB" w:rsidR="0043575F" w:rsidRDefault="00870D0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</w:t>
      </w:r>
      <w:r w:rsidR="0081535F">
        <w:rPr>
          <w:rFonts w:ascii="Times New Roman" w:eastAsia="Calibri" w:hAnsi="Times New Roman" w:cs="Times New Roman"/>
          <w:sz w:val="24"/>
          <w:szCs w:val="24"/>
          <w:lang w:val="kk-KZ"/>
        </w:rPr>
        <w:t>рған тәрбиеші: Рыскельдиева.Г</w:t>
      </w:r>
    </w:p>
    <w:p w14:paraId="2330019F" w14:textId="77777777" w:rsidR="0043575F" w:rsidRDefault="0043575F">
      <w:pPr>
        <w:rPr>
          <w:lang w:val="kk-KZ"/>
        </w:rPr>
      </w:pPr>
    </w:p>
    <w:p w14:paraId="03BAEF2E" w14:textId="77777777" w:rsidR="0043575F" w:rsidRDefault="0043575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7676F4" w14:textId="77777777" w:rsidR="0043575F" w:rsidRDefault="0043575F">
      <w:pPr>
        <w:rPr>
          <w:lang w:val="kk-KZ"/>
        </w:rPr>
      </w:pPr>
    </w:p>
    <w:sectPr w:rsidR="0043575F">
      <w:pgSz w:w="15840" w:h="12240" w:orient="landscape"/>
      <w:pgMar w:top="426" w:right="53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50E" w14:textId="77777777" w:rsidR="00EF089E" w:rsidRDefault="00EF089E">
      <w:pPr>
        <w:spacing w:line="240" w:lineRule="auto"/>
      </w:pPr>
      <w:r>
        <w:separator/>
      </w:r>
    </w:p>
  </w:endnote>
  <w:endnote w:type="continuationSeparator" w:id="0">
    <w:p w14:paraId="33BEE81D" w14:textId="77777777" w:rsidR="00EF089E" w:rsidRDefault="00EF0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5380" w14:textId="77777777" w:rsidR="00EF089E" w:rsidRDefault="00EF089E">
      <w:pPr>
        <w:spacing w:after="0"/>
      </w:pPr>
      <w:r>
        <w:separator/>
      </w:r>
    </w:p>
  </w:footnote>
  <w:footnote w:type="continuationSeparator" w:id="0">
    <w:p w14:paraId="582D00F5" w14:textId="77777777" w:rsidR="00EF089E" w:rsidRDefault="00EF08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D9"/>
    <w:rsid w:val="00001A6E"/>
    <w:rsid w:val="00005CFB"/>
    <w:rsid w:val="00005D4A"/>
    <w:rsid w:val="00027D9C"/>
    <w:rsid w:val="00034844"/>
    <w:rsid w:val="0004350F"/>
    <w:rsid w:val="00064461"/>
    <w:rsid w:val="00072881"/>
    <w:rsid w:val="001241CC"/>
    <w:rsid w:val="0013306C"/>
    <w:rsid w:val="00142C64"/>
    <w:rsid w:val="00172BF2"/>
    <w:rsid w:val="00173ED0"/>
    <w:rsid w:val="00176C48"/>
    <w:rsid w:val="00183259"/>
    <w:rsid w:val="00197A7C"/>
    <w:rsid w:val="001A50F6"/>
    <w:rsid w:val="001A797F"/>
    <w:rsid w:val="001C310C"/>
    <w:rsid w:val="001E0B01"/>
    <w:rsid w:val="00211AFE"/>
    <w:rsid w:val="00235483"/>
    <w:rsid w:val="00261A77"/>
    <w:rsid w:val="00276114"/>
    <w:rsid w:val="002A2F48"/>
    <w:rsid w:val="002C3E29"/>
    <w:rsid w:val="002D2C0F"/>
    <w:rsid w:val="002F19B9"/>
    <w:rsid w:val="00302595"/>
    <w:rsid w:val="003755A5"/>
    <w:rsid w:val="003B1D72"/>
    <w:rsid w:val="003D534B"/>
    <w:rsid w:val="003D53EC"/>
    <w:rsid w:val="003E23A7"/>
    <w:rsid w:val="003F44E6"/>
    <w:rsid w:val="00421CF3"/>
    <w:rsid w:val="00427591"/>
    <w:rsid w:val="0043575F"/>
    <w:rsid w:val="0044757F"/>
    <w:rsid w:val="00475AC9"/>
    <w:rsid w:val="00476F1C"/>
    <w:rsid w:val="004949BE"/>
    <w:rsid w:val="004A0D03"/>
    <w:rsid w:val="004B4A9B"/>
    <w:rsid w:val="004C368B"/>
    <w:rsid w:val="004C6A38"/>
    <w:rsid w:val="004D69F6"/>
    <w:rsid w:val="004D7DB9"/>
    <w:rsid w:val="00501ECC"/>
    <w:rsid w:val="005020A2"/>
    <w:rsid w:val="005068D7"/>
    <w:rsid w:val="00511C32"/>
    <w:rsid w:val="005331FA"/>
    <w:rsid w:val="00533A68"/>
    <w:rsid w:val="00584483"/>
    <w:rsid w:val="005903AC"/>
    <w:rsid w:val="005935BD"/>
    <w:rsid w:val="005E577B"/>
    <w:rsid w:val="006018E1"/>
    <w:rsid w:val="00602963"/>
    <w:rsid w:val="006126B0"/>
    <w:rsid w:val="00626A7B"/>
    <w:rsid w:val="00655EFD"/>
    <w:rsid w:val="00691ED3"/>
    <w:rsid w:val="00694046"/>
    <w:rsid w:val="006B059E"/>
    <w:rsid w:val="006C1012"/>
    <w:rsid w:val="006F2F95"/>
    <w:rsid w:val="006F7AB3"/>
    <w:rsid w:val="007252BB"/>
    <w:rsid w:val="00727424"/>
    <w:rsid w:val="0078217A"/>
    <w:rsid w:val="007A4EC3"/>
    <w:rsid w:val="007B42B1"/>
    <w:rsid w:val="007C7593"/>
    <w:rsid w:val="007F44BD"/>
    <w:rsid w:val="0081535F"/>
    <w:rsid w:val="00831F93"/>
    <w:rsid w:val="00846BED"/>
    <w:rsid w:val="00847E6D"/>
    <w:rsid w:val="008649E7"/>
    <w:rsid w:val="00867BF1"/>
    <w:rsid w:val="00870D00"/>
    <w:rsid w:val="0087650F"/>
    <w:rsid w:val="008A5169"/>
    <w:rsid w:val="008B1267"/>
    <w:rsid w:val="008B6F14"/>
    <w:rsid w:val="008C1513"/>
    <w:rsid w:val="008C7D20"/>
    <w:rsid w:val="008F293D"/>
    <w:rsid w:val="009127B8"/>
    <w:rsid w:val="00927619"/>
    <w:rsid w:val="00947812"/>
    <w:rsid w:val="009854A3"/>
    <w:rsid w:val="00997F93"/>
    <w:rsid w:val="009A0C44"/>
    <w:rsid w:val="009C4EB9"/>
    <w:rsid w:val="00A0783F"/>
    <w:rsid w:val="00A34E90"/>
    <w:rsid w:val="00A41894"/>
    <w:rsid w:val="00A50A4A"/>
    <w:rsid w:val="00A561B7"/>
    <w:rsid w:val="00A60546"/>
    <w:rsid w:val="00AB0A50"/>
    <w:rsid w:val="00AD25F9"/>
    <w:rsid w:val="00AD2A94"/>
    <w:rsid w:val="00AE75AF"/>
    <w:rsid w:val="00B03E96"/>
    <w:rsid w:val="00B054FB"/>
    <w:rsid w:val="00B22301"/>
    <w:rsid w:val="00B508D7"/>
    <w:rsid w:val="00B62C61"/>
    <w:rsid w:val="00B63ED8"/>
    <w:rsid w:val="00B86BE4"/>
    <w:rsid w:val="00B94709"/>
    <w:rsid w:val="00BC44C7"/>
    <w:rsid w:val="00BD57FC"/>
    <w:rsid w:val="00BD74F2"/>
    <w:rsid w:val="00BF4942"/>
    <w:rsid w:val="00C02F99"/>
    <w:rsid w:val="00C12800"/>
    <w:rsid w:val="00C21AD4"/>
    <w:rsid w:val="00C25106"/>
    <w:rsid w:val="00C32CC8"/>
    <w:rsid w:val="00C55A6F"/>
    <w:rsid w:val="00C624C1"/>
    <w:rsid w:val="00C64527"/>
    <w:rsid w:val="00C85964"/>
    <w:rsid w:val="00D04041"/>
    <w:rsid w:val="00D30143"/>
    <w:rsid w:val="00D31187"/>
    <w:rsid w:val="00D405D9"/>
    <w:rsid w:val="00D43790"/>
    <w:rsid w:val="00D55A63"/>
    <w:rsid w:val="00D662AE"/>
    <w:rsid w:val="00DB075D"/>
    <w:rsid w:val="00DB3005"/>
    <w:rsid w:val="00DF59F1"/>
    <w:rsid w:val="00E37996"/>
    <w:rsid w:val="00E456D8"/>
    <w:rsid w:val="00E472FE"/>
    <w:rsid w:val="00E50258"/>
    <w:rsid w:val="00E50D2D"/>
    <w:rsid w:val="00E51B5E"/>
    <w:rsid w:val="00E76FB2"/>
    <w:rsid w:val="00E9147C"/>
    <w:rsid w:val="00EC7D19"/>
    <w:rsid w:val="00EF089E"/>
    <w:rsid w:val="00F229CC"/>
    <w:rsid w:val="00F24159"/>
    <w:rsid w:val="00F37359"/>
    <w:rsid w:val="00F40C6C"/>
    <w:rsid w:val="00F63592"/>
    <w:rsid w:val="00F908D9"/>
    <w:rsid w:val="00FC33D8"/>
    <w:rsid w:val="00FC6BE5"/>
    <w:rsid w:val="00FF4BAC"/>
    <w:rsid w:val="00FF7E8A"/>
    <w:rsid w:val="12BA1591"/>
    <w:rsid w:val="13F4221A"/>
    <w:rsid w:val="76F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6956"/>
  <w15:docId w15:val="{35B20AE0-33F9-4A70-A5AD-55B4D709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25C1-0145-4507-BD5D-A64E3EB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8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min Acer</cp:lastModifiedBy>
  <cp:revision>56</cp:revision>
  <cp:lastPrinted>2026-04-23T02:41:00Z</cp:lastPrinted>
  <dcterms:created xsi:type="dcterms:W3CDTF">2024-01-02T09:10:00Z</dcterms:created>
  <dcterms:modified xsi:type="dcterms:W3CDTF">2026-06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03DE38CDFED349F78CC357055D432191_12</vt:lpwstr>
  </property>
</Properties>
</file>